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C12D1" w14:textId="77777777" w:rsidR="0097073E" w:rsidRDefault="0097073E" w:rsidP="0094000F">
      <w:pPr>
        <w:ind w:left="96" w:firstLine="34"/>
      </w:pPr>
    </w:p>
    <w:p w14:paraId="06BFA93C" w14:textId="66D67DE7" w:rsidR="00A84733" w:rsidRDefault="00584761" w:rsidP="00A84733">
      <w:pPr>
        <w:ind w:left="96" w:firstLine="34"/>
        <w:rPr>
          <w:rFonts w:ascii="Roboto" w:hAnsi="Roboto"/>
        </w:rPr>
      </w:pPr>
      <w:r w:rsidRPr="00492801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82816" behindDoc="0" locked="0" layoutInCell="1" allowOverlap="1" wp14:anchorId="4AB1D8BE" wp14:editId="428B48A0">
            <wp:simplePos x="0" y="0"/>
            <wp:positionH relativeFrom="margin">
              <wp:posOffset>680143</wp:posOffset>
            </wp:positionH>
            <wp:positionV relativeFrom="page">
              <wp:posOffset>1333500</wp:posOffset>
            </wp:positionV>
            <wp:extent cx="3669790" cy="684000"/>
            <wp:effectExtent l="0" t="0" r="6985" b="190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18715" r="50311" b="66392"/>
                    <a:stretch/>
                  </pic:blipFill>
                  <pic:spPr bwMode="auto">
                    <a:xfrm>
                      <a:off x="0" y="0"/>
                      <a:ext cx="3669790" cy="6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0F">
        <w:rPr>
          <w:noProof/>
          <w:lang w:eastAsia="it-IT"/>
        </w:rPr>
        <w:drawing>
          <wp:anchor distT="0" distB="0" distL="144145" distR="144145" simplePos="0" relativeHeight="251658240" behindDoc="0" locked="1" layoutInCell="1" allowOverlap="1" wp14:anchorId="19528EFC" wp14:editId="05973808">
            <wp:simplePos x="0" y="0"/>
            <wp:positionH relativeFrom="margin">
              <wp:posOffset>64770</wp:posOffset>
            </wp:positionH>
            <wp:positionV relativeFrom="margin">
              <wp:posOffset>193040</wp:posOffset>
            </wp:positionV>
            <wp:extent cx="305435" cy="8952865"/>
            <wp:effectExtent l="0" t="0" r="0" b="63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6A9A" w14:textId="0108209A" w:rsidR="00A84733" w:rsidRPr="005E7BBF" w:rsidRDefault="00A84733" w:rsidP="00A84733">
      <w:pPr>
        <w:ind w:left="96" w:firstLine="34"/>
        <w:rPr>
          <w:rFonts w:ascii="Roboto" w:hAnsi="Roboto"/>
        </w:rPr>
      </w:pPr>
    </w:p>
    <w:p w14:paraId="1E5E7119" w14:textId="2FD75750" w:rsidR="00584761" w:rsidRDefault="00584761" w:rsidP="00A84733">
      <w:pPr>
        <w:ind w:left="96" w:firstLine="34"/>
        <w:jc w:val="center"/>
        <w:rPr>
          <w:rFonts w:ascii="Roboto" w:hAnsi="Roboto"/>
          <w:b/>
          <w:sz w:val="40"/>
        </w:rPr>
      </w:pPr>
      <w:r w:rsidRPr="00492801">
        <w:rPr>
          <w:rFonts w:ascii="Roboto" w:hAnsi="Roboto"/>
          <w:noProof/>
          <w:sz w:val="22"/>
          <w:szCs w:val="22"/>
          <w:lang w:eastAsia="it-IT"/>
        </w:rPr>
        <w:drawing>
          <wp:anchor distT="0" distB="0" distL="114300" distR="114300" simplePos="0" relativeHeight="251683840" behindDoc="0" locked="0" layoutInCell="1" allowOverlap="1" wp14:anchorId="36E181AA" wp14:editId="5DD642C2">
            <wp:simplePos x="0" y="0"/>
            <wp:positionH relativeFrom="margin">
              <wp:posOffset>5027930</wp:posOffset>
            </wp:positionH>
            <wp:positionV relativeFrom="page">
              <wp:posOffset>1598872</wp:posOffset>
            </wp:positionV>
            <wp:extent cx="967416" cy="252000"/>
            <wp:effectExtent l="0" t="0" r="444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solato del Messic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1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665BA" w14:textId="77777777" w:rsidR="00584761" w:rsidRDefault="00584761" w:rsidP="00A84733">
      <w:pPr>
        <w:ind w:left="96" w:firstLine="34"/>
        <w:jc w:val="center"/>
        <w:rPr>
          <w:rFonts w:ascii="Roboto" w:hAnsi="Roboto"/>
          <w:b/>
          <w:sz w:val="40"/>
        </w:rPr>
      </w:pPr>
    </w:p>
    <w:p w14:paraId="13731752" w14:textId="77777777" w:rsidR="00584761" w:rsidRDefault="00584761" w:rsidP="00A84733">
      <w:pPr>
        <w:ind w:left="96" w:firstLine="34"/>
        <w:jc w:val="center"/>
        <w:rPr>
          <w:rFonts w:ascii="Roboto" w:hAnsi="Roboto"/>
          <w:b/>
          <w:sz w:val="40"/>
        </w:rPr>
      </w:pPr>
    </w:p>
    <w:p w14:paraId="01CC0412" w14:textId="6CD0705A" w:rsidR="00A84733" w:rsidRDefault="00A84733" w:rsidP="00A84733">
      <w:pPr>
        <w:ind w:left="96" w:firstLine="34"/>
        <w:jc w:val="center"/>
        <w:rPr>
          <w:rFonts w:ascii="Roboto" w:hAnsi="Roboto"/>
          <w:b/>
          <w:sz w:val="40"/>
        </w:rPr>
      </w:pPr>
      <w:r w:rsidRPr="005E7BBF">
        <w:rPr>
          <w:rFonts w:ascii="Roboto" w:hAnsi="Roboto"/>
          <w:b/>
          <w:sz w:val="40"/>
        </w:rPr>
        <w:t>FESTIVAL KINO</w:t>
      </w:r>
      <w:r>
        <w:rPr>
          <w:rFonts w:ascii="Roboto" w:hAnsi="Roboto"/>
          <w:b/>
          <w:sz w:val="40"/>
        </w:rPr>
        <w:t xml:space="preserve"> 2021</w:t>
      </w:r>
    </w:p>
    <w:p w14:paraId="0AC4CC88" w14:textId="7B0E198B" w:rsidR="00A84733" w:rsidRDefault="00A84733" w:rsidP="00A84733">
      <w:pPr>
        <w:jc w:val="center"/>
        <w:rPr>
          <w:rFonts w:ascii="Roboto" w:hAnsi="Roboto"/>
        </w:rPr>
      </w:pPr>
      <w:r w:rsidRPr="00246D68">
        <w:rPr>
          <w:rFonts w:ascii="Roboto" w:hAnsi="Roboto"/>
        </w:rPr>
        <w:t>Val di Non</w:t>
      </w:r>
    </w:p>
    <w:p w14:paraId="66F6D684" w14:textId="77777777" w:rsidR="00AC1419" w:rsidRPr="00246D68" w:rsidRDefault="00AC1419" w:rsidP="00A84733">
      <w:pPr>
        <w:jc w:val="center"/>
        <w:rPr>
          <w:rFonts w:ascii="Roboto" w:hAnsi="Roboto"/>
        </w:rPr>
      </w:pPr>
    </w:p>
    <w:p w14:paraId="3AE73468" w14:textId="6E0655B7" w:rsidR="00A84733" w:rsidRDefault="00AC1419" w:rsidP="00A84733">
      <w:pPr>
        <w:ind w:left="96" w:firstLine="34"/>
        <w:jc w:val="center"/>
        <w:rPr>
          <w:rFonts w:ascii="Roboto" w:hAnsi="Roboto"/>
          <w:b/>
          <w:sz w:val="40"/>
        </w:rPr>
      </w:pPr>
      <w:r>
        <w:rPr>
          <w:rFonts w:ascii="Roboto" w:hAnsi="Roboto"/>
          <w:b/>
          <w:noProof/>
          <w:lang w:eastAsia="it-IT"/>
        </w:rPr>
        <w:drawing>
          <wp:inline distT="0" distB="0" distL="0" distR="0" wp14:anchorId="04133DA7" wp14:editId="7130DFFE">
            <wp:extent cx="796636" cy="1312144"/>
            <wp:effectExtent l="0" t="0" r="381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KINO-SCONTORNATO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44" cy="13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0368" w14:textId="77777777" w:rsidR="00BA76DB" w:rsidRDefault="00BA76DB" w:rsidP="00A84733">
      <w:pPr>
        <w:ind w:left="96" w:firstLine="34"/>
        <w:jc w:val="center"/>
        <w:rPr>
          <w:rFonts w:ascii="Roboto" w:hAnsi="Roboto"/>
        </w:rPr>
      </w:pPr>
    </w:p>
    <w:p w14:paraId="5C4E3E6C" w14:textId="520B4FB0" w:rsidR="00EB65B5" w:rsidRPr="00BA76DB" w:rsidRDefault="00AC1419" w:rsidP="00A84733">
      <w:pPr>
        <w:ind w:left="96" w:firstLine="34"/>
        <w:jc w:val="center"/>
        <w:rPr>
          <w:rFonts w:ascii="Roboto" w:hAnsi="Roboto"/>
        </w:rPr>
      </w:pPr>
      <w:r w:rsidRPr="00BA76DB">
        <w:rPr>
          <w:rFonts w:ascii="Roboto" w:hAnsi="Roboto"/>
        </w:rPr>
        <w:t xml:space="preserve">Comunicato stampa evento </w:t>
      </w:r>
    </w:p>
    <w:p w14:paraId="67DE5071" w14:textId="5E7747A5" w:rsidR="00AC1419" w:rsidRDefault="00AC1419" w:rsidP="00A84733">
      <w:pPr>
        <w:ind w:left="96" w:firstLine="34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 xml:space="preserve">Video </w:t>
      </w:r>
      <w:proofErr w:type="spellStart"/>
      <w:r>
        <w:rPr>
          <w:rFonts w:ascii="Roboto" w:hAnsi="Roboto"/>
          <w:b/>
        </w:rPr>
        <w:t>Mapping</w:t>
      </w:r>
      <w:proofErr w:type="spellEnd"/>
      <w:r>
        <w:rPr>
          <w:rFonts w:ascii="Roboto" w:hAnsi="Roboto"/>
          <w:b/>
        </w:rPr>
        <w:t xml:space="preserve"> </w:t>
      </w:r>
      <w:r w:rsidR="000B334C">
        <w:rPr>
          <w:rFonts w:ascii="Roboto" w:hAnsi="Roboto"/>
          <w:b/>
        </w:rPr>
        <w:t>a Cles</w:t>
      </w:r>
    </w:p>
    <w:p w14:paraId="210463CE" w14:textId="407587AA" w:rsidR="0049388D" w:rsidRDefault="0049388D" w:rsidP="00A84733">
      <w:pPr>
        <w:ind w:left="96" w:firstLine="34"/>
        <w:jc w:val="center"/>
        <w:rPr>
          <w:rFonts w:ascii="Roboto" w:hAnsi="Roboto"/>
          <w:b/>
        </w:rPr>
      </w:pPr>
    </w:p>
    <w:p w14:paraId="0990AAFD" w14:textId="7FCC0795" w:rsidR="00AC1419" w:rsidRDefault="00AC1419" w:rsidP="00AC1419">
      <w:pPr>
        <w:ind w:left="96" w:firstLine="34"/>
        <w:jc w:val="both"/>
        <w:rPr>
          <w:rFonts w:ascii="Roboto" w:hAnsi="Roboto"/>
          <w:sz w:val="22"/>
        </w:rPr>
      </w:pPr>
    </w:p>
    <w:p w14:paraId="514BC9AD" w14:textId="6384D713" w:rsidR="00584761" w:rsidRDefault="00584761" w:rsidP="00AC1419">
      <w:pPr>
        <w:ind w:left="96" w:firstLine="34"/>
        <w:jc w:val="both"/>
        <w:rPr>
          <w:rFonts w:ascii="Roboto" w:hAnsi="Roboto"/>
          <w:sz w:val="22"/>
        </w:rPr>
      </w:pPr>
    </w:p>
    <w:p w14:paraId="7A3BDCF3" w14:textId="65984971" w:rsidR="00584761" w:rsidRDefault="00584761" w:rsidP="00AC1419">
      <w:pPr>
        <w:ind w:left="96" w:firstLine="34"/>
        <w:jc w:val="both"/>
        <w:rPr>
          <w:rFonts w:ascii="Roboto" w:hAnsi="Roboto"/>
          <w:sz w:val="22"/>
        </w:rPr>
      </w:pPr>
    </w:p>
    <w:p w14:paraId="1E4654EF" w14:textId="77777777" w:rsidR="00584761" w:rsidRPr="00AC1419" w:rsidRDefault="00584761" w:rsidP="00AC1419">
      <w:pPr>
        <w:ind w:left="96" w:firstLine="34"/>
        <w:jc w:val="both"/>
        <w:rPr>
          <w:rFonts w:ascii="Roboto" w:hAnsi="Roboto"/>
          <w:sz w:val="22"/>
        </w:rPr>
      </w:pPr>
    </w:p>
    <w:p w14:paraId="24297E8E" w14:textId="3928D90E" w:rsidR="00AC1419" w:rsidRPr="00EB65B5" w:rsidRDefault="00AC1419" w:rsidP="00AC1419">
      <w:pPr>
        <w:ind w:left="96" w:firstLine="34"/>
        <w:jc w:val="both"/>
        <w:rPr>
          <w:rFonts w:ascii="Roboto" w:hAnsi="Roboto"/>
          <w:b/>
          <w:sz w:val="22"/>
        </w:rPr>
      </w:pPr>
      <w:r w:rsidRPr="00EB65B5">
        <w:rPr>
          <w:rFonts w:ascii="Roboto" w:hAnsi="Roboto"/>
          <w:b/>
          <w:sz w:val="22"/>
        </w:rPr>
        <w:t xml:space="preserve">Verrà inaugurato mercoledì sera alle ore 21.00 presso la splendida location di Palazzo Assessorile a Cles il Festival dedicato a Padre Eusebio Francesco </w:t>
      </w:r>
      <w:r w:rsidR="000B334C">
        <w:rPr>
          <w:rFonts w:ascii="Roboto" w:hAnsi="Roboto"/>
          <w:b/>
          <w:sz w:val="22"/>
        </w:rPr>
        <w:t>Chini</w:t>
      </w:r>
      <w:r w:rsidRPr="00EB65B5">
        <w:rPr>
          <w:rFonts w:ascii="Roboto" w:hAnsi="Roboto"/>
          <w:b/>
          <w:sz w:val="22"/>
        </w:rPr>
        <w:t xml:space="preserve">, il missionario </w:t>
      </w:r>
      <w:proofErr w:type="spellStart"/>
      <w:r w:rsidRPr="00EB65B5">
        <w:rPr>
          <w:rFonts w:ascii="Roboto" w:hAnsi="Roboto"/>
          <w:b/>
          <w:sz w:val="22"/>
        </w:rPr>
        <w:t>noneso</w:t>
      </w:r>
      <w:proofErr w:type="spellEnd"/>
      <w:r w:rsidRPr="00EB65B5">
        <w:rPr>
          <w:rFonts w:ascii="Roboto" w:hAnsi="Roboto"/>
          <w:b/>
          <w:sz w:val="22"/>
        </w:rPr>
        <w:t xml:space="preserve"> venerato in Messico e America che fu anche cartografo e astronomo. </w:t>
      </w:r>
    </w:p>
    <w:p w14:paraId="072EE89A" w14:textId="2D9DFEA3" w:rsidR="00AC1419" w:rsidRDefault="00AC1419" w:rsidP="00AC1419">
      <w:pPr>
        <w:ind w:left="96" w:firstLine="34"/>
        <w:jc w:val="both"/>
        <w:rPr>
          <w:rFonts w:ascii="Roboto" w:hAnsi="Roboto"/>
          <w:sz w:val="22"/>
        </w:rPr>
      </w:pPr>
    </w:p>
    <w:p w14:paraId="213E90E1" w14:textId="7E46D583" w:rsidR="00AC1419" w:rsidRDefault="00AC1419" w:rsidP="00AC1419">
      <w:pPr>
        <w:ind w:left="96" w:firstLine="34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Un progetto, quello ideato dalla </w:t>
      </w:r>
      <w:r w:rsidRPr="00C371AA">
        <w:rPr>
          <w:rFonts w:ascii="Roboto" w:hAnsi="Roboto"/>
          <w:b/>
          <w:sz w:val="22"/>
        </w:rPr>
        <w:t>Fondazione Cassa Rurale Val di Non</w:t>
      </w:r>
      <w:r>
        <w:rPr>
          <w:rFonts w:ascii="Roboto" w:hAnsi="Roboto"/>
          <w:sz w:val="22"/>
        </w:rPr>
        <w:t xml:space="preserve"> con la </w:t>
      </w:r>
      <w:r w:rsidRPr="00C371AA">
        <w:rPr>
          <w:rFonts w:ascii="Roboto" w:hAnsi="Roboto"/>
          <w:b/>
          <w:sz w:val="22"/>
        </w:rPr>
        <w:t>Cassa Rurale Val di Non</w:t>
      </w:r>
      <w:r>
        <w:rPr>
          <w:rFonts w:ascii="Roboto" w:hAnsi="Roboto"/>
          <w:sz w:val="22"/>
        </w:rPr>
        <w:t xml:space="preserve"> </w:t>
      </w:r>
      <w:proofErr w:type="gramStart"/>
      <w:r>
        <w:rPr>
          <w:rFonts w:ascii="Roboto" w:hAnsi="Roboto"/>
          <w:sz w:val="22"/>
        </w:rPr>
        <w:t>e</w:t>
      </w:r>
      <w:proofErr w:type="gramEnd"/>
      <w:r>
        <w:rPr>
          <w:rFonts w:ascii="Roboto" w:hAnsi="Roboto"/>
          <w:sz w:val="22"/>
        </w:rPr>
        <w:t xml:space="preserve"> l’</w:t>
      </w:r>
      <w:r w:rsidRPr="00C371AA">
        <w:rPr>
          <w:rFonts w:ascii="Roboto" w:hAnsi="Roboto"/>
          <w:b/>
          <w:sz w:val="22"/>
        </w:rPr>
        <w:t xml:space="preserve">Associazione </w:t>
      </w:r>
      <w:r w:rsidR="0049388D" w:rsidRPr="00C371AA">
        <w:rPr>
          <w:rFonts w:ascii="Roboto" w:hAnsi="Roboto"/>
          <w:b/>
          <w:sz w:val="22"/>
        </w:rPr>
        <w:t>Culturale P. Eusebio F. Chini</w:t>
      </w:r>
      <w:r w:rsidR="0049388D">
        <w:rPr>
          <w:rFonts w:ascii="Roboto" w:hAnsi="Roboto"/>
          <w:sz w:val="22"/>
        </w:rPr>
        <w:t xml:space="preserve"> </w:t>
      </w:r>
      <w:r>
        <w:rPr>
          <w:rFonts w:ascii="Roboto" w:hAnsi="Roboto"/>
          <w:sz w:val="22"/>
        </w:rPr>
        <w:t xml:space="preserve">di Segno, che tra mille difficoltà legate al delicato periodo </w:t>
      </w:r>
      <w:r w:rsidR="0049388D">
        <w:rPr>
          <w:rFonts w:ascii="Roboto" w:hAnsi="Roboto"/>
          <w:sz w:val="22"/>
        </w:rPr>
        <w:t xml:space="preserve">in </w:t>
      </w:r>
      <w:r>
        <w:rPr>
          <w:rFonts w:ascii="Roboto" w:hAnsi="Roboto"/>
          <w:sz w:val="22"/>
        </w:rPr>
        <w:t>cui stiamo vivendo, è stato fortemente</w:t>
      </w:r>
      <w:r w:rsidR="00AA3DEC">
        <w:rPr>
          <w:rFonts w:ascii="Roboto" w:hAnsi="Roboto"/>
          <w:sz w:val="22"/>
        </w:rPr>
        <w:t xml:space="preserve"> voluto e tenacemente portato avanti</w:t>
      </w:r>
      <w:r>
        <w:rPr>
          <w:rFonts w:ascii="Roboto" w:hAnsi="Roboto"/>
          <w:sz w:val="22"/>
        </w:rPr>
        <w:t xml:space="preserve"> per riscoprire e attualizzare la figura del gesuita che, nato a Segno (Trento) in Val di Non il 10 agosto del 1645, è considerato uno dei padri fonda</w:t>
      </w:r>
      <w:r w:rsidR="0049388D">
        <w:rPr>
          <w:rFonts w:ascii="Roboto" w:hAnsi="Roboto"/>
          <w:sz w:val="22"/>
        </w:rPr>
        <w:t>tori degli Stati di Sonora e dell</w:t>
      </w:r>
      <w:r>
        <w:rPr>
          <w:rFonts w:ascii="Roboto" w:hAnsi="Roboto"/>
          <w:sz w:val="22"/>
        </w:rPr>
        <w:t xml:space="preserve">’Arizona. </w:t>
      </w:r>
    </w:p>
    <w:p w14:paraId="24D10639" w14:textId="01E881C4" w:rsidR="00AA3DEC" w:rsidRDefault="00AA3DEC" w:rsidP="00AC1419">
      <w:pPr>
        <w:ind w:left="96" w:firstLine="34"/>
        <w:jc w:val="both"/>
        <w:rPr>
          <w:rFonts w:ascii="Roboto" w:hAnsi="Roboto"/>
          <w:sz w:val="22"/>
        </w:rPr>
      </w:pPr>
    </w:p>
    <w:p w14:paraId="4FC6F380" w14:textId="38E75BE0" w:rsidR="00AA3DEC" w:rsidRDefault="00AA3DEC" w:rsidP="00C371AA">
      <w:pPr>
        <w:ind w:left="96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Obiettivo principale della Fondazione Cassa Rurale Val di Non quello di </w:t>
      </w:r>
      <w:r w:rsidRPr="00C371AA">
        <w:rPr>
          <w:rFonts w:ascii="Roboto" w:hAnsi="Roboto"/>
          <w:b/>
          <w:sz w:val="22"/>
        </w:rPr>
        <w:t>allargare il target di riferimento</w:t>
      </w:r>
      <w:r>
        <w:rPr>
          <w:rFonts w:ascii="Roboto" w:hAnsi="Roboto"/>
          <w:sz w:val="22"/>
        </w:rPr>
        <w:t xml:space="preserve"> indirizzando gli eventi ad un ampio pub</w:t>
      </w:r>
      <w:r w:rsidR="005D5CD6">
        <w:rPr>
          <w:rFonts w:ascii="Roboto" w:hAnsi="Roboto"/>
          <w:sz w:val="22"/>
        </w:rPr>
        <w:t xml:space="preserve">blico, dai bambini agli anziani, </w:t>
      </w:r>
      <w:r>
        <w:rPr>
          <w:rFonts w:ascii="Roboto" w:hAnsi="Roboto"/>
          <w:sz w:val="22"/>
        </w:rPr>
        <w:t xml:space="preserve">compresi </w:t>
      </w:r>
      <w:r w:rsidR="005D5CD6">
        <w:rPr>
          <w:rFonts w:ascii="Roboto" w:hAnsi="Roboto"/>
          <w:sz w:val="22"/>
        </w:rPr>
        <w:t xml:space="preserve">i </w:t>
      </w:r>
      <w:r>
        <w:rPr>
          <w:rFonts w:ascii="Roboto" w:hAnsi="Roboto"/>
          <w:sz w:val="22"/>
        </w:rPr>
        <w:t xml:space="preserve">giovani e </w:t>
      </w:r>
      <w:r w:rsidR="005D5CD6">
        <w:rPr>
          <w:rFonts w:ascii="Roboto" w:hAnsi="Roboto"/>
          <w:sz w:val="22"/>
        </w:rPr>
        <w:t xml:space="preserve">gli </w:t>
      </w:r>
      <w:r>
        <w:rPr>
          <w:rFonts w:ascii="Roboto" w:hAnsi="Roboto"/>
          <w:sz w:val="22"/>
        </w:rPr>
        <w:t>adulti</w:t>
      </w:r>
      <w:r w:rsidR="000B334C">
        <w:rPr>
          <w:rFonts w:ascii="Roboto" w:hAnsi="Roboto"/>
          <w:sz w:val="22"/>
        </w:rPr>
        <w:t xml:space="preserve"> con proposte diversificate</w:t>
      </w:r>
      <w:r w:rsidR="0049388D">
        <w:rPr>
          <w:rFonts w:ascii="Roboto" w:hAnsi="Roboto"/>
          <w:sz w:val="22"/>
        </w:rPr>
        <w:t xml:space="preserve"> volte a sottolineare</w:t>
      </w:r>
      <w:r w:rsidR="0049388D" w:rsidRPr="0049388D">
        <w:rPr>
          <w:rFonts w:ascii="Roboto" w:hAnsi="Roboto"/>
          <w:sz w:val="22"/>
        </w:rPr>
        <w:t xml:space="preserve"> i </w:t>
      </w:r>
      <w:r w:rsidR="0049388D" w:rsidRPr="00C371AA">
        <w:rPr>
          <w:rFonts w:ascii="Roboto" w:hAnsi="Roboto"/>
          <w:b/>
          <w:sz w:val="22"/>
        </w:rPr>
        <w:t>principi della cooperazione e della solidarietà</w:t>
      </w:r>
      <w:r>
        <w:rPr>
          <w:rFonts w:ascii="Roboto" w:hAnsi="Roboto"/>
          <w:sz w:val="22"/>
        </w:rPr>
        <w:t xml:space="preserve">. Varie le </w:t>
      </w:r>
      <w:r w:rsidR="000B334C">
        <w:rPr>
          <w:rFonts w:ascii="Roboto" w:hAnsi="Roboto"/>
          <w:sz w:val="22"/>
        </w:rPr>
        <w:t>idee</w:t>
      </w:r>
      <w:r>
        <w:rPr>
          <w:rFonts w:ascii="Roboto" w:hAnsi="Roboto"/>
          <w:sz w:val="22"/>
        </w:rPr>
        <w:t xml:space="preserve"> messe in campo per arrivare a comunicare l’importanza di una figura - ricordata in Val di Non attraverso due importanti monumenti in bronzo collocati nel paese di Segno – a molti </w:t>
      </w:r>
      <w:r w:rsidR="005D5CD6">
        <w:rPr>
          <w:rFonts w:ascii="Roboto" w:hAnsi="Roboto"/>
          <w:sz w:val="22"/>
        </w:rPr>
        <w:t>ancora s</w:t>
      </w:r>
      <w:r w:rsidR="000B334C">
        <w:rPr>
          <w:rFonts w:ascii="Roboto" w:hAnsi="Roboto"/>
          <w:sz w:val="22"/>
        </w:rPr>
        <w:t>conosciuta.</w:t>
      </w:r>
    </w:p>
    <w:p w14:paraId="275ED3AB" w14:textId="7BEB2201" w:rsidR="005D5CD6" w:rsidRDefault="005D5CD6" w:rsidP="00AC1419">
      <w:pPr>
        <w:ind w:left="96" w:firstLine="34"/>
        <w:jc w:val="both"/>
        <w:rPr>
          <w:rFonts w:ascii="Roboto" w:hAnsi="Roboto"/>
          <w:sz w:val="22"/>
        </w:rPr>
      </w:pPr>
    </w:p>
    <w:p w14:paraId="117FEA9D" w14:textId="77777777" w:rsidR="00584761" w:rsidRDefault="005D5CD6" w:rsidP="00AC1419">
      <w:pPr>
        <w:ind w:left="96" w:firstLine="34"/>
        <w:jc w:val="both"/>
        <w:rPr>
          <w:rFonts w:ascii="Roboto" w:hAnsi="Roboto"/>
          <w:b/>
          <w:sz w:val="22"/>
        </w:rPr>
      </w:pPr>
      <w:r>
        <w:rPr>
          <w:rFonts w:ascii="Roboto" w:hAnsi="Roboto"/>
          <w:sz w:val="22"/>
        </w:rPr>
        <w:t xml:space="preserve">Una spettacolare proiezione </w:t>
      </w:r>
      <w:r w:rsidRPr="000B334C">
        <w:rPr>
          <w:rFonts w:ascii="Roboto" w:hAnsi="Roboto"/>
          <w:b/>
          <w:sz w:val="22"/>
        </w:rPr>
        <w:t xml:space="preserve">Video </w:t>
      </w:r>
      <w:proofErr w:type="spellStart"/>
      <w:r w:rsidRPr="000B334C">
        <w:rPr>
          <w:rFonts w:ascii="Roboto" w:hAnsi="Roboto"/>
          <w:b/>
          <w:sz w:val="22"/>
        </w:rPr>
        <w:t>Mapping</w:t>
      </w:r>
      <w:proofErr w:type="spellEnd"/>
      <w:r>
        <w:rPr>
          <w:rFonts w:ascii="Roboto" w:hAnsi="Roboto"/>
          <w:sz w:val="22"/>
        </w:rPr>
        <w:t xml:space="preserve"> realizzata da </w:t>
      </w:r>
      <w:r w:rsidRPr="00940335">
        <w:rPr>
          <w:rFonts w:ascii="Roboto" w:hAnsi="Roboto"/>
          <w:b/>
          <w:sz w:val="22"/>
        </w:rPr>
        <w:t>Stefano Benedetti</w:t>
      </w:r>
      <w:r>
        <w:rPr>
          <w:rFonts w:ascii="Roboto" w:hAnsi="Roboto"/>
          <w:sz w:val="22"/>
        </w:rPr>
        <w:t xml:space="preserve"> con la collaborazione di </w:t>
      </w:r>
      <w:r w:rsidRPr="00940335">
        <w:rPr>
          <w:rFonts w:ascii="Roboto" w:hAnsi="Roboto"/>
          <w:b/>
          <w:sz w:val="22"/>
        </w:rPr>
        <w:t>Lucia Barison</w:t>
      </w:r>
      <w:r>
        <w:rPr>
          <w:rFonts w:ascii="Roboto" w:hAnsi="Roboto"/>
          <w:sz w:val="22"/>
        </w:rPr>
        <w:t xml:space="preserve"> coordinatrice di tutta la rassegna di eventi, </w:t>
      </w:r>
      <w:r w:rsidRPr="00940335">
        <w:rPr>
          <w:rFonts w:ascii="Roboto" w:hAnsi="Roboto"/>
          <w:b/>
          <w:sz w:val="22"/>
        </w:rPr>
        <w:t xml:space="preserve">Marcello </w:t>
      </w:r>
      <w:proofErr w:type="spellStart"/>
      <w:r w:rsidRPr="00940335">
        <w:rPr>
          <w:rFonts w:ascii="Roboto" w:hAnsi="Roboto"/>
          <w:b/>
          <w:sz w:val="22"/>
        </w:rPr>
        <w:t>Nebl</w:t>
      </w:r>
      <w:proofErr w:type="spellEnd"/>
      <w:r w:rsidR="00FB7ABB">
        <w:rPr>
          <w:rFonts w:ascii="Roboto" w:hAnsi="Roboto"/>
          <w:sz w:val="22"/>
        </w:rPr>
        <w:t xml:space="preserve"> autore della trama, </w:t>
      </w:r>
      <w:r w:rsidRPr="00940335">
        <w:rPr>
          <w:rFonts w:ascii="Roboto" w:hAnsi="Roboto"/>
          <w:b/>
          <w:sz w:val="22"/>
        </w:rPr>
        <w:t>Jacopo Laurino</w:t>
      </w:r>
      <w:r>
        <w:rPr>
          <w:rFonts w:ascii="Roboto" w:hAnsi="Roboto"/>
          <w:sz w:val="22"/>
        </w:rPr>
        <w:t xml:space="preserve"> ed </w:t>
      </w:r>
      <w:r w:rsidRPr="00940335">
        <w:rPr>
          <w:rFonts w:ascii="Roboto" w:hAnsi="Roboto"/>
          <w:b/>
          <w:sz w:val="22"/>
        </w:rPr>
        <w:t>Elena Galvani</w:t>
      </w:r>
      <w:r w:rsidR="00FB7ABB">
        <w:rPr>
          <w:rFonts w:ascii="Roboto" w:hAnsi="Roboto"/>
          <w:b/>
          <w:sz w:val="22"/>
        </w:rPr>
        <w:t xml:space="preserve"> </w:t>
      </w:r>
      <w:r w:rsidR="00FB7ABB">
        <w:rPr>
          <w:rFonts w:ascii="Roboto" w:hAnsi="Roboto"/>
          <w:sz w:val="22"/>
        </w:rPr>
        <w:t>splendide voci narranti</w:t>
      </w:r>
      <w:r>
        <w:rPr>
          <w:rFonts w:ascii="Roboto" w:hAnsi="Roboto"/>
          <w:sz w:val="22"/>
        </w:rPr>
        <w:t>, proietterà</w:t>
      </w:r>
      <w:r w:rsidR="00EB65B5">
        <w:rPr>
          <w:rFonts w:ascii="Roboto" w:hAnsi="Roboto"/>
          <w:sz w:val="22"/>
        </w:rPr>
        <w:t xml:space="preserve"> nel vero senso della parola</w:t>
      </w:r>
      <w:r>
        <w:rPr>
          <w:rFonts w:ascii="Roboto" w:hAnsi="Roboto"/>
          <w:sz w:val="22"/>
        </w:rPr>
        <w:t xml:space="preserve"> </w:t>
      </w:r>
      <w:r w:rsidR="00FB7ABB">
        <w:rPr>
          <w:rFonts w:ascii="Roboto" w:hAnsi="Roboto"/>
          <w:sz w:val="22"/>
        </w:rPr>
        <w:t>lo spettatore nella suggestiva</w:t>
      </w:r>
      <w:r>
        <w:rPr>
          <w:rFonts w:ascii="Roboto" w:hAnsi="Roboto"/>
          <w:sz w:val="22"/>
        </w:rPr>
        <w:t xml:space="preserve"> storia di Kino</w:t>
      </w:r>
      <w:r w:rsidR="00EB65B5">
        <w:rPr>
          <w:rFonts w:ascii="Roboto" w:hAnsi="Roboto"/>
          <w:sz w:val="22"/>
        </w:rPr>
        <w:t xml:space="preserve"> grazie a effetti speciali realizzati ad hoc </w:t>
      </w:r>
      <w:r w:rsidR="000B334C">
        <w:rPr>
          <w:rFonts w:ascii="Roboto" w:hAnsi="Roboto"/>
          <w:sz w:val="22"/>
        </w:rPr>
        <w:t>sulla</w:t>
      </w:r>
      <w:r w:rsidR="00EB65B5">
        <w:rPr>
          <w:rFonts w:ascii="Roboto" w:hAnsi="Roboto"/>
          <w:sz w:val="22"/>
        </w:rPr>
        <w:t xml:space="preserve"> facciata di Palazzo Assessorile che </w:t>
      </w:r>
      <w:r>
        <w:rPr>
          <w:rFonts w:ascii="Roboto" w:hAnsi="Roboto"/>
          <w:sz w:val="22"/>
        </w:rPr>
        <w:t>verrà destrutturata</w:t>
      </w:r>
      <w:r w:rsidR="00FB7ABB">
        <w:rPr>
          <w:rFonts w:ascii="Roboto" w:hAnsi="Roboto"/>
          <w:sz w:val="22"/>
        </w:rPr>
        <w:t xml:space="preserve"> ed ancor più valorizzata</w:t>
      </w:r>
      <w:r>
        <w:rPr>
          <w:rFonts w:ascii="Roboto" w:hAnsi="Roboto"/>
          <w:sz w:val="22"/>
        </w:rPr>
        <w:t xml:space="preserve"> in giochi di luce ed effetti </w:t>
      </w:r>
      <w:r w:rsidR="00EB65B5">
        <w:rPr>
          <w:rFonts w:ascii="Roboto" w:hAnsi="Roboto"/>
          <w:sz w:val="22"/>
        </w:rPr>
        <w:t xml:space="preserve">spettacolari. </w:t>
      </w:r>
      <w:r w:rsidR="000B334C" w:rsidRPr="00FB7ABB">
        <w:rPr>
          <w:rFonts w:ascii="Roboto" w:hAnsi="Roboto"/>
          <w:b/>
          <w:sz w:val="22"/>
        </w:rPr>
        <w:t>M</w:t>
      </w:r>
      <w:r w:rsidR="00EB65B5" w:rsidRPr="00FB7ABB">
        <w:rPr>
          <w:rFonts w:ascii="Roboto" w:hAnsi="Roboto"/>
          <w:b/>
          <w:sz w:val="22"/>
        </w:rPr>
        <w:t>ercoledì</w:t>
      </w:r>
      <w:r w:rsidR="00EB65B5" w:rsidRPr="00940335">
        <w:rPr>
          <w:rFonts w:ascii="Roboto" w:hAnsi="Roboto"/>
          <w:b/>
          <w:sz w:val="22"/>
        </w:rPr>
        <w:t xml:space="preserve"> </w:t>
      </w:r>
      <w:r w:rsidR="00940335" w:rsidRPr="00940335">
        <w:rPr>
          <w:rFonts w:ascii="Roboto" w:hAnsi="Roboto"/>
          <w:b/>
          <w:sz w:val="22"/>
        </w:rPr>
        <w:t xml:space="preserve">4 </w:t>
      </w:r>
      <w:r w:rsidR="00EB65B5" w:rsidRPr="00940335">
        <w:rPr>
          <w:rFonts w:ascii="Roboto" w:hAnsi="Roboto"/>
          <w:b/>
          <w:sz w:val="22"/>
        </w:rPr>
        <w:t xml:space="preserve">e giovedì </w:t>
      </w:r>
      <w:r w:rsidR="00940335" w:rsidRPr="00940335">
        <w:rPr>
          <w:rFonts w:ascii="Roboto" w:hAnsi="Roboto"/>
          <w:b/>
          <w:sz w:val="22"/>
        </w:rPr>
        <w:t xml:space="preserve">5 agosto </w:t>
      </w:r>
      <w:r w:rsidR="00EB65B5" w:rsidRPr="00940335">
        <w:rPr>
          <w:rFonts w:ascii="Roboto" w:hAnsi="Roboto"/>
          <w:b/>
          <w:sz w:val="22"/>
        </w:rPr>
        <w:t xml:space="preserve">sera alle </w:t>
      </w:r>
    </w:p>
    <w:p w14:paraId="1E9FB687" w14:textId="34B0AB15" w:rsidR="00584761" w:rsidRDefault="00584761" w:rsidP="00AC1419">
      <w:pPr>
        <w:ind w:left="96" w:firstLine="34"/>
        <w:jc w:val="both"/>
        <w:rPr>
          <w:rFonts w:ascii="Roboto" w:hAnsi="Roboto"/>
          <w:b/>
          <w:sz w:val="22"/>
        </w:rPr>
      </w:pPr>
      <w:r>
        <w:rPr>
          <w:rFonts w:ascii="Roboto" w:hAnsi="Roboto"/>
          <w:noProof/>
          <w:sz w:val="2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764F2" wp14:editId="2DE3BFA0">
                <wp:simplePos x="0" y="0"/>
                <wp:positionH relativeFrom="column">
                  <wp:posOffset>5785485</wp:posOffset>
                </wp:positionH>
                <wp:positionV relativeFrom="paragraph">
                  <wp:posOffset>202565</wp:posOffset>
                </wp:positionV>
                <wp:extent cx="720090" cy="221615"/>
                <wp:effectExtent l="0" t="0" r="0" b="698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9217B" w14:textId="6098E460" w:rsidR="00DE0521" w:rsidRPr="00DE0521" w:rsidRDefault="00FB7ABB" w:rsidP="00DE05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="00DE0521">
                              <w:rPr>
                                <w:sz w:val="18"/>
                              </w:rPr>
                              <w:t>anz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764F2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left:0;text-align:left;margin-left:455.55pt;margin-top:15.95pt;width:56.7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" filled="f" stroked="f" strokeweight=".5pt">
                <v:textbox>
                  <w:txbxContent>
                    <w:p w14:paraId="3219217B" w14:textId="6098E460" w:rsidR="00DE0521" w:rsidRPr="00DE0521" w:rsidRDefault="00FB7ABB" w:rsidP="00DE05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</w:t>
                      </w:r>
                      <w:r w:rsidR="00DE0521">
                        <w:rPr>
                          <w:sz w:val="18"/>
                        </w:rPr>
                        <w:t>anz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3AF27" wp14:editId="54B9C8E7">
                <wp:simplePos x="0" y="0"/>
                <wp:positionH relativeFrom="column">
                  <wp:posOffset>5177790</wp:posOffset>
                </wp:positionH>
                <wp:positionV relativeFrom="paragraph">
                  <wp:posOffset>141605</wp:posOffset>
                </wp:positionV>
                <wp:extent cx="463550" cy="207645"/>
                <wp:effectExtent l="0" t="0" r="0" b="190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21540" w14:textId="5226C23C" w:rsidR="00DE0521" w:rsidRPr="00DE0521" w:rsidRDefault="00FB7A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</w:t>
                            </w:r>
                            <w:r w:rsidR="00DE0521" w:rsidRPr="00DE0521">
                              <w:rPr>
                                <w:sz w:val="18"/>
                              </w:rP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AF27" id="Casella di testo 13" o:spid="_x0000_s1027" type="#_x0000_t202" style="position:absolute;left:0;text-align:left;margin-left:407.7pt;margin-top:11.15pt;width:36.5pt;height:1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" filled="f" stroked="f" strokeweight=".5pt">
                <v:textbox>
                  <w:txbxContent>
                    <w:p w14:paraId="13C21540" w14:textId="5226C23C" w:rsidR="00DE0521" w:rsidRPr="00DE0521" w:rsidRDefault="00FB7AB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</w:t>
                      </w:r>
                      <w:r w:rsidR="00DE0521" w:rsidRPr="00DE0521">
                        <w:rPr>
                          <w:sz w:val="18"/>
                        </w:rPr>
                        <w:t>les</w:t>
                      </w:r>
                    </w:p>
                  </w:txbxContent>
                </v:textbox>
              </v:shape>
            </w:pict>
          </mc:Fallback>
        </mc:AlternateContent>
      </w:r>
    </w:p>
    <w:p w14:paraId="06848D3B" w14:textId="78A004C4" w:rsidR="005D5CD6" w:rsidRDefault="00584761" w:rsidP="00AC1419">
      <w:pPr>
        <w:ind w:left="96" w:firstLine="34"/>
        <w:jc w:val="both"/>
        <w:rPr>
          <w:rFonts w:ascii="Roboto" w:hAnsi="Roboto"/>
          <w:sz w:val="22"/>
        </w:rPr>
      </w:pPr>
      <w:r>
        <w:rPr>
          <w:rFonts w:ascii="Roboto" w:hAnsi="Roboto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5E9B0" wp14:editId="0D58806C">
                <wp:simplePos x="0" y="0"/>
                <wp:positionH relativeFrom="column">
                  <wp:posOffset>5882582</wp:posOffset>
                </wp:positionH>
                <wp:positionV relativeFrom="paragraph">
                  <wp:posOffset>339090</wp:posOffset>
                </wp:positionV>
                <wp:extent cx="595630" cy="207645"/>
                <wp:effectExtent l="0" t="0" r="0" b="190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3451A" w14:textId="07A56819" w:rsidR="00DE0521" w:rsidRPr="00DE0521" w:rsidRDefault="00FB7ABB" w:rsidP="00DE05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</w:t>
                            </w:r>
                            <w:r w:rsidR="00DE0521">
                              <w:rPr>
                                <w:sz w:val="18"/>
                              </w:rPr>
                              <w:t>or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E9B0" id="Casella di testo 15" o:spid="_x0000_s1028" type="#_x0000_t202" style="position:absolute;left:0;text-align:left;margin-left:463.2pt;margin-top:26.7pt;width:46.9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" filled="f" stroked="f" strokeweight=".5pt">
                <v:textbox>
                  <w:txbxContent>
                    <w:p w14:paraId="6183451A" w14:textId="07A56819" w:rsidR="00DE0521" w:rsidRPr="00DE0521" w:rsidRDefault="00FB7ABB" w:rsidP="00DE05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</w:t>
                      </w:r>
                      <w:r w:rsidR="00DE0521">
                        <w:rPr>
                          <w:sz w:val="18"/>
                        </w:rPr>
                        <w:t>oredo</w:t>
                      </w:r>
                    </w:p>
                  </w:txbxContent>
                </v:textbox>
              </v:shape>
            </w:pict>
          </mc:Fallback>
        </mc:AlternateContent>
      </w:r>
      <w:r w:rsidR="00EB65B5" w:rsidRPr="00940335">
        <w:rPr>
          <w:rFonts w:ascii="Roboto" w:hAnsi="Roboto"/>
          <w:b/>
          <w:sz w:val="22"/>
        </w:rPr>
        <w:t>ore 21.30, 22.00 e 22.30</w:t>
      </w:r>
      <w:r w:rsidR="00FB7ABB">
        <w:rPr>
          <w:rFonts w:ascii="Roboto" w:hAnsi="Roboto"/>
          <w:b/>
          <w:sz w:val="22"/>
        </w:rPr>
        <w:t>,</w:t>
      </w:r>
      <w:r w:rsidR="000B334C">
        <w:rPr>
          <w:rFonts w:ascii="Roboto" w:hAnsi="Roboto"/>
          <w:b/>
          <w:sz w:val="22"/>
        </w:rPr>
        <w:t xml:space="preserve"> </w:t>
      </w:r>
      <w:r w:rsidR="000B334C" w:rsidRPr="000B334C">
        <w:rPr>
          <w:rFonts w:ascii="Roboto" w:hAnsi="Roboto"/>
          <w:sz w:val="22"/>
        </w:rPr>
        <w:t>saranno le stelle a narrare</w:t>
      </w:r>
      <w:r w:rsidR="005D5CD6" w:rsidRPr="000B334C">
        <w:rPr>
          <w:rFonts w:ascii="Roboto" w:hAnsi="Roboto"/>
          <w:sz w:val="22"/>
        </w:rPr>
        <w:t xml:space="preserve"> la storia di Kino</w:t>
      </w:r>
      <w:r w:rsidR="00EB65B5" w:rsidRPr="000B334C">
        <w:rPr>
          <w:rFonts w:ascii="Roboto" w:hAnsi="Roboto"/>
          <w:sz w:val="22"/>
        </w:rPr>
        <w:t xml:space="preserve"> che</w:t>
      </w:r>
      <w:r w:rsidR="00940335" w:rsidRPr="000B334C">
        <w:rPr>
          <w:rFonts w:ascii="Roboto" w:hAnsi="Roboto"/>
          <w:sz w:val="22"/>
        </w:rPr>
        <w:t>,</w:t>
      </w:r>
      <w:r w:rsidR="00EB65B5" w:rsidRPr="000B334C">
        <w:rPr>
          <w:rFonts w:ascii="Roboto" w:hAnsi="Roboto"/>
          <w:sz w:val="22"/>
        </w:rPr>
        <w:t xml:space="preserve"> tra il dicembre 1680 e il febbraio 1681</w:t>
      </w:r>
      <w:r w:rsidR="00940335">
        <w:rPr>
          <w:rFonts w:ascii="Roboto" w:hAnsi="Roboto"/>
          <w:sz w:val="22"/>
        </w:rPr>
        <w:t>,</w:t>
      </w:r>
      <w:r w:rsidR="00EB65B5" w:rsidRPr="00EB65B5">
        <w:rPr>
          <w:rFonts w:ascii="Roboto" w:hAnsi="Roboto"/>
          <w:sz w:val="22"/>
        </w:rPr>
        <w:t xml:space="preserve"> osse</w:t>
      </w:r>
      <w:r w:rsidR="00940335">
        <w:rPr>
          <w:rFonts w:ascii="Roboto" w:hAnsi="Roboto"/>
          <w:sz w:val="22"/>
        </w:rPr>
        <w:t xml:space="preserve">rvò il passaggio di una cometa </w:t>
      </w:r>
      <w:r w:rsidR="00EB65B5" w:rsidRPr="00EB65B5">
        <w:rPr>
          <w:rFonts w:ascii="Roboto" w:hAnsi="Roboto"/>
          <w:sz w:val="22"/>
        </w:rPr>
        <w:t>della quale diede un'ampia e approfondita descrizione in un testo che anticipò i moderni trattati di astronomia</w:t>
      </w:r>
      <w:r w:rsidR="000B334C">
        <w:rPr>
          <w:rFonts w:ascii="Roboto" w:hAnsi="Roboto"/>
          <w:sz w:val="22"/>
        </w:rPr>
        <w:t xml:space="preserve"> (durata della proiezione ’10</w:t>
      </w:r>
      <w:r w:rsidR="00FB7ABB">
        <w:rPr>
          <w:rFonts w:ascii="Roboto" w:hAnsi="Roboto"/>
          <w:sz w:val="22"/>
        </w:rPr>
        <w:t xml:space="preserve"> circa</w:t>
      </w:r>
      <w:r w:rsidR="000B334C">
        <w:rPr>
          <w:rFonts w:ascii="Roboto" w:hAnsi="Roboto"/>
          <w:sz w:val="22"/>
        </w:rPr>
        <w:t>)</w:t>
      </w:r>
      <w:r w:rsidR="00EB65B5">
        <w:rPr>
          <w:rFonts w:ascii="Roboto" w:hAnsi="Roboto"/>
          <w:sz w:val="22"/>
        </w:rPr>
        <w:t xml:space="preserve">. </w:t>
      </w:r>
    </w:p>
    <w:p w14:paraId="7F6EAEF3" w14:textId="3E2E4AFE" w:rsidR="00F60529" w:rsidRDefault="00584761" w:rsidP="00AC1419">
      <w:pPr>
        <w:ind w:left="96" w:firstLine="34"/>
        <w:jc w:val="both"/>
        <w:rPr>
          <w:rFonts w:ascii="Roboto" w:hAnsi="Roboto"/>
          <w:sz w:val="22"/>
        </w:rPr>
      </w:pPr>
      <w:r>
        <w:rPr>
          <w:rFonts w:ascii="Roboto" w:hAnsi="Roboto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E6D60" wp14:editId="74F64DA9">
                <wp:simplePos x="0" y="0"/>
                <wp:positionH relativeFrom="column">
                  <wp:posOffset>5657273</wp:posOffset>
                </wp:positionH>
                <wp:positionV relativeFrom="paragraph">
                  <wp:posOffset>87630</wp:posOffset>
                </wp:positionV>
                <wp:extent cx="595630" cy="207645"/>
                <wp:effectExtent l="0" t="0" r="0" b="190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37F5" w14:textId="1A2F54C9" w:rsidR="00DE0521" w:rsidRPr="00DE0521" w:rsidRDefault="00FB7ABB" w:rsidP="00DE05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</w:t>
                            </w:r>
                            <w:r w:rsidR="00DE0521">
                              <w:rPr>
                                <w:sz w:val="18"/>
                              </w:rPr>
                              <w:t>a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6D60" id="Casella di testo 16" o:spid="_x0000_s1029" type="#_x0000_t202" style="position:absolute;left:0;text-align:left;margin-left:445.45pt;margin-top:6.9pt;width:46.9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" filled="f" stroked="f" strokeweight=".5pt">
                <v:textbox>
                  <w:txbxContent>
                    <w:p w14:paraId="479437F5" w14:textId="1A2F54C9" w:rsidR="00DE0521" w:rsidRPr="00DE0521" w:rsidRDefault="00FB7ABB" w:rsidP="00DE05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</w:t>
                      </w:r>
                      <w:r w:rsidR="00DE0521">
                        <w:rPr>
                          <w:sz w:val="18"/>
                        </w:rPr>
                        <w:t>aio</w:t>
                      </w:r>
                    </w:p>
                  </w:txbxContent>
                </v:textbox>
              </v:shape>
            </w:pict>
          </mc:Fallback>
        </mc:AlternateContent>
      </w:r>
    </w:p>
    <w:p w14:paraId="7317204E" w14:textId="1E3E5DAD" w:rsidR="004A35EA" w:rsidRDefault="00F60529" w:rsidP="00AC1419">
      <w:pPr>
        <w:ind w:left="96" w:firstLine="34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Sempre le stelle, quali fonte inesauribile di ispirazione ed immaginazione, </w:t>
      </w:r>
      <w:r w:rsidR="000B334C">
        <w:rPr>
          <w:rFonts w:ascii="Roboto" w:hAnsi="Roboto"/>
          <w:sz w:val="22"/>
        </w:rPr>
        <w:t>saranno il</w:t>
      </w:r>
      <w:r w:rsidR="007420A8">
        <w:rPr>
          <w:rFonts w:ascii="Roboto" w:hAnsi="Roboto"/>
          <w:sz w:val="22"/>
        </w:rPr>
        <w:t xml:space="preserve"> filo conduttore di un altro evento diffuso nel territorio non a caso chiamato “</w:t>
      </w:r>
      <w:r w:rsidR="007420A8" w:rsidRPr="00DE0521">
        <w:rPr>
          <w:rFonts w:ascii="Roboto" w:hAnsi="Roboto"/>
          <w:b/>
          <w:sz w:val="22"/>
        </w:rPr>
        <w:t>Costellazione Kino</w:t>
      </w:r>
      <w:r w:rsidR="007420A8">
        <w:rPr>
          <w:rFonts w:ascii="Roboto" w:hAnsi="Roboto"/>
          <w:sz w:val="22"/>
        </w:rPr>
        <w:t>”.</w:t>
      </w:r>
    </w:p>
    <w:p w14:paraId="24AD7711" w14:textId="599C7D2E" w:rsidR="007420A8" w:rsidRDefault="00584761" w:rsidP="00AC1419">
      <w:pPr>
        <w:ind w:left="96" w:firstLine="34"/>
        <w:jc w:val="both"/>
        <w:rPr>
          <w:rFonts w:ascii="Roboto" w:hAnsi="Roboto"/>
          <w:sz w:val="22"/>
        </w:rPr>
      </w:pPr>
      <w:r>
        <w:rPr>
          <w:rFonts w:ascii="Roboto" w:hAnsi="Roboto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C50A5" wp14:editId="7C52873D">
                <wp:simplePos x="0" y="0"/>
                <wp:positionH relativeFrom="column">
                  <wp:posOffset>5443451</wp:posOffset>
                </wp:positionH>
                <wp:positionV relativeFrom="paragraph">
                  <wp:posOffset>152458</wp:posOffset>
                </wp:positionV>
                <wp:extent cx="595630" cy="207645"/>
                <wp:effectExtent l="0" t="0" r="0" b="190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DCC4" w14:textId="491CAB9F" w:rsidR="00DE0521" w:rsidRPr="00DE0521" w:rsidRDefault="00FB7ABB" w:rsidP="00DE05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</w:t>
                            </w:r>
                            <w:r w:rsidR="00DE0521">
                              <w:rPr>
                                <w:sz w:val="18"/>
                              </w:rPr>
                              <w:t>e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50A5" id="Casella di testo 17" o:spid="_x0000_s1030" type="#_x0000_t202" style="position:absolute;left:0;text-align:left;margin-left:428.6pt;margin-top:12pt;width:46.9pt;height:1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" filled="f" stroked="f" strokeweight=".5pt">
                <v:textbox>
                  <w:txbxContent>
                    <w:p w14:paraId="2B88DCC4" w14:textId="491CAB9F" w:rsidR="00DE0521" w:rsidRPr="00DE0521" w:rsidRDefault="00FB7ABB" w:rsidP="00DE05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</w:t>
                      </w:r>
                      <w:r w:rsidR="00DE0521">
                        <w:rPr>
                          <w:sz w:val="18"/>
                        </w:rPr>
                        <w:t>enno</w:t>
                      </w:r>
                    </w:p>
                  </w:txbxContent>
                </v:textbox>
              </v:shape>
            </w:pict>
          </mc:Fallback>
        </mc:AlternateContent>
      </w:r>
      <w:r w:rsidR="007420A8">
        <w:rPr>
          <w:rFonts w:ascii="Roboto" w:hAnsi="Roboto"/>
          <w:noProof/>
          <w:sz w:val="22"/>
          <w:lang w:eastAsia="it-IT"/>
        </w:rPr>
        <w:drawing>
          <wp:anchor distT="0" distB="0" distL="114300" distR="114300" simplePos="0" relativeHeight="251665408" behindDoc="0" locked="0" layoutInCell="1" allowOverlap="1" wp14:anchorId="5804C4EC" wp14:editId="3BEF0932">
            <wp:simplePos x="0" y="0"/>
            <wp:positionH relativeFrom="margin">
              <wp:align>right</wp:align>
            </wp:positionH>
            <wp:positionV relativeFrom="margin">
              <wp:posOffset>169718</wp:posOffset>
            </wp:positionV>
            <wp:extent cx="887730" cy="173672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-Costellazione-Kino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7" r="24050"/>
                    <a:stretch/>
                  </pic:blipFill>
                  <pic:spPr bwMode="auto">
                    <a:xfrm>
                      <a:off x="0" y="0"/>
                      <a:ext cx="887730" cy="173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0A8">
        <w:rPr>
          <w:rFonts w:ascii="Roboto" w:hAnsi="Roboto"/>
          <w:sz w:val="22"/>
        </w:rPr>
        <w:t xml:space="preserve">Una </w:t>
      </w:r>
      <w:r w:rsidR="007420A8" w:rsidRPr="00FB7ABB">
        <w:rPr>
          <w:rFonts w:ascii="Roboto" w:hAnsi="Roboto"/>
          <w:b/>
          <w:sz w:val="22"/>
        </w:rPr>
        <w:t>mostra diffusa</w:t>
      </w:r>
      <w:r w:rsidR="007420A8">
        <w:rPr>
          <w:rFonts w:ascii="Roboto" w:hAnsi="Roboto"/>
          <w:sz w:val="22"/>
        </w:rPr>
        <w:t xml:space="preserve"> di beni, opere e oggetti selezionati dal Museo di Segno verranno esposti</w:t>
      </w:r>
      <w:r w:rsidR="00DE0521">
        <w:rPr>
          <w:rFonts w:ascii="Roboto" w:hAnsi="Roboto"/>
          <w:sz w:val="22"/>
        </w:rPr>
        <w:t xml:space="preserve"> da venerdì 13 agosto a venerdì 24 settembre 2021</w:t>
      </w:r>
      <w:r w:rsidR="007420A8">
        <w:rPr>
          <w:rFonts w:ascii="Roboto" w:hAnsi="Roboto"/>
          <w:sz w:val="22"/>
        </w:rPr>
        <w:t xml:space="preserve"> </w:t>
      </w:r>
      <w:r w:rsidR="007420A8" w:rsidRPr="000B334C">
        <w:rPr>
          <w:rFonts w:ascii="Roboto" w:hAnsi="Roboto"/>
          <w:b/>
          <w:sz w:val="22"/>
        </w:rPr>
        <w:t>in cinque filiali della Cassa Rurale Val di Non</w:t>
      </w:r>
      <w:r w:rsidR="007420A8">
        <w:rPr>
          <w:rFonts w:ascii="Roboto" w:hAnsi="Roboto"/>
          <w:sz w:val="22"/>
        </w:rPr>
        <w:t xml:space="preserve"> nel paese di Cles (Centro Direzionale di Via Marconi), Denno, Taio, Coredo e Sanzeno</w:t>
      </w:r>
      <w:r w:rsidR="00DE0521">
        <w:rPr>
          <w:rFonts w:ascii="Roboto" w:hAnsi="Roboto"/>
          <w:sz w:val="22"/>
        </w:rPr>
        <w:t xml:space="preserve"> (orari di apertura delle filiali)</w:t>
      </w:r>
      <w:r w:rsidR="007420A8">
        <w:rPr>
          <w:rFonts w:ascii="Roboto" w:hAnsi="Roboto"/>
          <w:sz w:val="22"/>
        </w:rPr>
        <w:t xml:space="preserve">. </w:t>
      </w:r>
    </w:p>
    <w:p w14:paraId="5A701AD2" w14:textId="3B2948F2" w:rsidR="007420A8" w:rsidRDefault="007420A8" w:rsidP="00DE0521">
      <w:pPr>
        <w:ind w:left="96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Una mostra pensata per legare simbolicamente il territorio attraverso una importante pagina di storia della Val di Non – quella di Padre Kino -  rappresentata</w:t>
      </w:r>
      <w:r w:rsidR="00E24A9C">
        <w:rPr>
          <w:rFonts w:ascii="Roboto" w:hAnsi="Roboto"/>
          <w:sz w:val="22"/>
        </w:rPr>
        <w:t>,</w:t>
      </w:r>
      <w:r>
        <w:rPr>
          <w:rFonts w:ascii="Roboto" w:hAnsi="Roboto"/>
          <w:sz w:val="22"/>
        </w:rPr>
        <w:t xml:space="preserve"> </w:t>
      </w:r>
      <w:r w:rsidR="00E24A9C">
        <w:rPr>
          <w:rFonts w:ascii="Roboto" w:hAnsi="Roboto"/>
          <w:sz w:val="22"/>
        </w:rPr>
        <w:t xml:space="preserve">nell’ambito di una </w:t>
      </w:r>
      <w:r w:rsidR="00E24A9C" w:rsidRPr="00FB7ABB">
        <w:rPr>
          <w:rFonts w:ascii="Roboto" w:hAnsi="Roboto"/>
          <w:b/>
          <w:sz w:val="22"/>
        </w:rPr>
        <w:t xml:space="preserve">mostra </w:t>
      </w:r>
      <w:r w:rsidR="00FB7ABB" w:rsidRPr="00FB7ABB">
        <w:rPr>
          <w:rFonts w:ascii="Roboto" w:hAnsi="Roboto"/>
          <w:b/>
          <w:sz w:val="22"/>
        </w:rPr>
        <w:t>diffusa</w:t>
      </w:r>
      <w:r w:rsidR="00FB7ABB">
        <w:rPr>
          <w:rFonts w:ascii="Roboto" w:hAnsi="Roboto"/>
          <w:sz w:val="22"/>
        </w:rPr>
        <w:t xml:space="preserve"> </w:t>
      </w:r>
      <w:r w:rsidR="00E24A9C">
        <w:rPr>
          <w:rFonts w:ascii="Roboto" w:hAnsi="Roboto"/>
          <w:sz w:val="22"/>
        </w:rPr>
        <w:t xml:space="preserve">temporanea, </w:t>
      </w:r>
      <w:r>
        <w:rPr>
          <w:rFonts w:ascii="Roboto" w:hAnsi="Roboto"/>
          <w:sz w:val="22"/>
        </w:rPr>
        <w:t xml:space="preserve">attraverso un segno grafico che </w:t>
      </w:r>
      <w:r w:rsidR="00FB7ABB">
        <w:rPr>
          <w:rFonts w:ascii="Roboto" w:hAnsi="Roboto"/>
          <w:sz w:val="22"/>
        </w:rPr>
        <w:t>rievoca</w:t>
      </w:r>
      <w:r w:rsidR="00E24A9C">
        <w:rPr>
          <w:rFonts w:ascii="Roboto" w:hAnsi="Roboto"/>
          <w:sz w:val="22"/>
        </w:rPr>
        <w:t xml:space="preserve"> </w:t>
      </w:r>
      <w:r w:rsidR="00D44AF4">
        <w:rPr>
          <w:rFonts w:ascii="Roboto" w:hAnsi="Roboto"/>
          <w:sz w:val="22"/>
        </w:rPr>
        <w:t xml:space="preserve">una costellazione </w:t>
      </w:r>
      <w:r w:rsidR="00E24A9C">
        <w:rPr>
          <w:rFonts w:ascii="Roboto" w:hAnsi="Roboto"/>
          <w:sz w:val="22"/>
        </w:rPr>
        <w:t xml:space="preserve">qui </w:t>
      </w:r>
      <w:r w:rsidR="00FB7ABB">
        <w:rPr>
          <w:rFonts w:ascii="Roboto" w:hAnsi="Roboto"/>
          <w:sz w:val="22"/>
        </w:rPr>
        <w:t>originatasi</w:t>
      </w:r>
      <w:r w:rsidR="00E24A9C">
        <w:rPr>
          <w:rFonts w:ascii="Roboto" w:hAnsi="Roboto"/>
          <w:sz w:val="22"/>
        </w:rPr>
        <w:t xml:space="preserve"> </w:t>
      </w:r>
      <w:r w:rsidR="00D44AF4">
        <w:rPr>
          <w:rFonts w:ascii="Roboto" w:hAnsi="Roboto"/>
          <w:sz w:val="22"/>
        </w:rPr>
        <w:t>dall’unione</w:t>
      </w:r>
      <w:r w:rsidR="00E24A9C">
        <w:rPr>
          <w:rFonts w:ascii="Roboto" w:hAnsi="Roboto"/>
          <w:sz w:val="22"/>
        </w:rPr>
        <w:t xml:space="preserve"> delle cinque filiali della Cassa Rurale Val di Non.</w:t>
      </w:r>
    </w:p>
    <w:p w14:paraId="27F01B05" w14:textId="41494E95" w:rsidR="00E24A9C" w:rsidRDefault="00E24A9C" w:rsidP="00DE0521">
      <w:pPr>
        <w:ind w:left="96"/>
        <w:jc w:val="both"/>
        <w:rPr>
          <w:rFonts w:ascii="Roboto" w:hAnsi="Roboto"/>
          <w:sz w:val="22"/>
        </w:rPr>
      </w:pPr>
    </w:p>
    <w:p w14:paraId="48308399" w14:textId="5945A6A4" w:rsidR="00882156" w:rsidRDefault="004A35EA" w:rsidP="00E24A9C">
      <w:pPr>
        <w:ind w:left="96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Con l’intento</w:t>
      </w:r>
      <w:r w:rsidR="00E24A9C">
        <w:rPr>
          <w:rFonts w:ascii="Roboto" w:hAnsi="Roboto"/>
          <w:sz w:val="22"/>
        </w:rPr>
        <w:t xml:space="preserve"> di raccontare </w:t>
      </w:r>
      <w:r>
        <w:rPr>
          <w:rFonts w:ascii="Roboto" w:hAnsi="Roboto"/>
          <w:sz w:val="22"/>
        </w:rPr>
        <w:t xml:space="preserve">- </w:t>
      </w:r>
      <w:r w:rsidR="00E24A9C">
        <w:rPr>
          <w:rFonts w:ascii="Roboto" w:hAnsi="Roboto"/>
          <w:sz w:val="22"/>
        </w:rPr>
        <w:t xml:space="preserve">soprattutto ai giovani </w:t>
      </w:r>
      <w:r>
        <w:rPr>
          <w:rFonts w:ascii="Roboto" w:hAnsi="Roboto"/>
          <w:sz w:val="22"/>
        </w:rPr>
        <w:t xml:space="preserve">- </w:t>
      </w:r>
      <w:r w:rsidR="00E24A9C">
        <w:rPr>
          <w:rFonts w:ascii="Roboto" w:hAnsi="Roboto"/>
          <w:sz w:val="22"/>
        </w:rPr>
        <w:t>chi era e cosa fece Padre Chini nei</w:t>
      </w:r>
      <w:r w:rsidR="00F60529">
        <w:rPr>
          <w:noProof/>
          <w:lang w:eastAsia="it-IT"/>
        </w:rPr>
        <w:drawing>
          <wp:anchor distT="0" distB="0" distL="144145" distR="144145" simplePos="0" relativeHeight="251664384" behindDoc="0" locked="1" layoutInCell="1" allowOverlap="1" wp14:anchorId="0F7A4B2F" wp14:editId="18E97243">
            <wp:simplePos x="0" y="0"/>
            <wp:positionH relativeFrom="margin">
              <wp:posOffset>0</wp:posOffset>
            </wp:positionH>
            <wp:positionV relativeFrom="margin">
              <wp:posOffset>165735</wp:posOffset>
            </wp:positionV>
            <wp:extent cx="305435" cy="8952865"/>
            <wp:effectExtent l="0" t="0" r="0" b="63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B5" w:rsidRPr="00EB65B5">
        <w:rPr>
          <w:rFonts w:ascii="Roboto" w:hAnsi="Roboto"/>
          <w:sz w:val="22"/>
        </w:rPr>
        <w:t xml:space="preserve"> 24 anni di permanen</w:t>
      </w:r>
      <w:r w:rsidR="00E24A9C">
        <w:rPr>
          <w:rFonts w:ascii="Roboto" w:hAnsi="Roboto"/>
          <w:sz w:val="22"/>
        </w:rPr>
        <w:t>za in Nuova Spagna, nel corso dei</w:t>
      </w:r>
      <w:r w:rsidR="00EB65B5" w:rsidRPr="00EB65B5">
        <w:rPr>
          <w:rFonts w:ascii="Roboto" w:hAnsi="Roboto"/>
          <w:sz w:val="22"/>
        </w:rPr>
        <w:t xml:space="preserve"> 50 viaggi di esplorazione</w:t>
      </w:r>
      <w:r w:rsidR="00E24A9C">
        <w:rPr>
          <w:rFonts w:ascii="Roboto" w:hAnsi="Roboto"/>
          <w:sz w:val="22"/>
        </w:rPr>
        <w:t xml:space="preserve"> calcolati in almeno trentamila chilometri e nei 130.000 Km</w:t>
      </w:r>
      <w:r w:rsidR="00E24A9C" w:rsidRPr="00EB65B5">
        <w:rPr>
          <w:rFonts w:ascii="Roboto" w:hAnsi="Roboto"/>
          <w:sz w:val="22"/>
        </w:rPr>
        <w:t>²</w:t>
      </w:r>
      <w:r w:rsidR="00E24A9C">
        <w:rPr>
          <w:rFonts w:ascii="Roboto" w:hAnsi="Roboto"/>
          <w:sz w:val="22"/>
        </w:rPr>
        <w:t xml:space="preserve"> di </w:t>
      </w:r>
      <w:r w:rsidR="00EB65B5" w:rsidRPr="00EB65B5">
        <w:rPr>
          <w:rFonts w:ascii="Roboto" w:hAnsi="Roboto"/>
          <w:sz w:val="22"/>
        </w:rPr>
        <w:t>spedizioni a cavallo</w:t>
      </w:r>
      <w:r w:rsidR="00E24A9C">
        <w:rPr>
          <w:rFonts w:ascii="Roboto" w:hAnsi="Roboto"/>
          <w:sz w:val="22"/>
        </w:rPr>
        <w:t xml:space="preserve"> </w:t>
      </w:r>
      <w:r>
        <w:rPr>
          <w:rFonts w:ascii="Roboto" w:hAnsi="Roboto"/>
          <w:sz w:val="22"/>
        </w:rPr>
        <w:t>da lui percorsi, il F</w:t>
      </w:r>
      <w:r w:rsidR="000B334C">
        <w:rPr>
          <w:rFonts w:ascii="Roboto" w:hAnsi="Roboto"/>
          <w:sz w:val="22"/>
        </w:rPr>
        <w:t xml:space="preserve">estival percorrerà le </w:t>
      </w:r>
      <w:r w:rsidR="000B334C" w:rsidRPr="000B334C">
        <w:rPr>
          <w:rFonts w:ascii="Roboto" w:hAnsi="Roboto"/>
          <w:b/>
          <w:sz w:val="22"/>
        </w:rPr>
        <w:t>rive del L</w:t>
      </w:r>
      <w:r w:rsidRPr="000B334C">
        <w:rPr>
          <w:rFonts w:ascii="Roboto" w:hAnsi="Roboto"/>
          <w:b/>
          <w:sz w:val="22"/>
        </w:rPr>
        <w:t>ago di Santa Giustina</w:t>
      </w:r>
      <w:r>
        <w:rPr>
          <w:rFonts w:ascii="Roboto" w:hAnsi="Roboto"/>
          <w:sz w:val="22"/>
        </w:rPr>
        <w:t xml:space="preserve"> per arrivare in località </w:t>
      </w:r>
      <w:r w:rsidRPr="000B334C">
        <w:rPr>
          <w:rFonts w:ascii="Roboto" w:hAnsi="Roboto"/>
          <w:b/>
          <w:sz w:val="22"/>
        </w:rPr>
        <w:t xml:space="preserve">Le </w:t>
      </w:r>
      <w:proofErr w:type="spellStart"/>
      <w:r w:rsidRPr="000B334C">
        <w:rPr>
          <w:rFonts w:ascii="Roboto" w:hAnsi="Roboto"/>
          <w:b/>
          <w:sz w:val="22"/>
        </w:rPr>
        <w:t>Plaze</w:t>
      </w:r>
      <w:proofErr w:type="spellEnd"/>
      <w:r>
        <w:rPr>
          <w:rFonts w:ascii="Roboto" w:hAnsi="Roboto"/>
          <w:sz w:val="22"/>
        </w:rPr>
        <w:t xml:space="preserve"> nel Comune di </w:t>
      </w:r>
      <w:proofErr w:type="spellStart"/>
      <w:r>
        <w:rPr>
          <w:rFonts w:ascii="Roboto" w:hAnsi="Roboto"/>
          <w:sz w:val="22"/>
        </w:rPr>
        <w:t>Predaia</w:t>
      </w:r>
      <w:proofErr w:type="spellEnd"/>
      <w:r>
        <w:rPr>
          <w:rFonts w:ascii="Roboto" w:hAnsi="Roboto"/>
          <w:sz w:val="22"/>
        </w:rPr>
        <w:t xml:space="preserve"> dove </w:t>
      </w:r>
      <w:r w:rsidRPr="000B334C">
        <w:rPr>
          <w:rFonts w:ascii="Roboto" w:hAnsi="Roboto"/>
          <w:b/>
          <w:sz w:val="22"/>
        </w:rPr>
        <w:t>sabato 21 agosto</w:t>
      </w:r>
      <w:r>
        <w:rPr>
          <w:rFonts w:ascii="Roboto" w:hAnsi="Roboto"/>
          <w:sz w:val="22"/>
        </w:rPr>
        <w:t xml:space="preserve"> vi sarà </w:t>
      </w:r>
      <w:r w:rsidR="00FB7ABB">
        <w:rPr>
          <w:rFonts w:ascii="Roboto" w:hAnsi="Roboto"/>
          <w:sz w:val="22"/>
        </w:rPr>
        <w:t xml:space="preserve">l’evento </w:t>
      </w:r>
      <w:r w:rsidRPr="000B334C">
        <w:rPr>
          <w:rFonts w:ascii="Roboto" w:hAnsi="Roboto"/>
          <w:b/>
          <w:sz w:val="22"/>
        </w:rPr>
        <w:t>APERIKINO</w:t>
      </w:r>
      <w:r>
        <w:rPr>
          <w:rFonts w:ascii="Roboto" w:hAnsi="Roboto"/>
          <w:sz w:val="22"/>
        </w:rPr>
        <w:t xml:space="preserve">, l’aperitivo con finger </w:t>
      </w:r>
      <w:proofErr w:type="spellStart"/>
      <w:r>
        <w:rPr>
          <w:rFonts w:ascii="Roboto" w:hAnsi="Roboto"/>
          <w:sz w:val="22"/>
        </w:rPr>
        <w:t>food</w:t>
      </w:r>
      <w:proofErr w:type="spellEnd"/>
      <w:r>
        <w:rPr>
          <w:rFonts w:ascii="Roboto" w:hAnsi="Roboto"/>
          <w:sz w:val="22"/>
        </w:rPr>
        <w:t xml:space="preserve"> americani e messicani dedicato ai giovani.</w:t>
      </w:r>
    </w:p>
    <w:p w14:paraId="0149345C" w14:textId="77777777" w:rsidR="00882156" w:rsidRDefault="00882156" w:rsidP="00E24A9C">
      <w:pPr>
        <w:ind w:left="96"/>
        <w:jc w:val="both"/>
        <w:rPr>
          <w:rFonts w:ascii="Roboto" w:hAnsi="Roboto"/>
          <w:sz w:val="22"/>
        </w:rPr>
      </w:pPr>
    </w:p>
    <w:p w14:paraId="59BBEB31" w14:textId="6F61E577" w:rsidR="00882156" w:rsidRDefault="00EB65B5" w:rsidP="00882156">
      <w:pPr>
        <w:ind w:left="96"/>
        <w:jc w:val="both"/>
        <w:rPr>
          <w:rFonts w:ascii="Roboto" w:hAnsi="Roboto"/>
          <w:sz w:val="22"/>
        </w:rPr>
      </w:pPr>
      <w:r w:rsidRPr="00EB65B5">
        <w:rPr>
          <w:rFonts w:ascii="Roboto" w:hAnsi="Roboto"/>
          <w:sz w:val="22"/>
        </w:rPr>
        <w:t xml:space="preserve">Padre </w:t>
      </w:r>
      <w:r w:rsidR="004A35EA">
        <w:rPr>
          <w:rFonts w:ascii="Roboto" w:hAnsi="Roboto"/>
          <w:sz w:val="22"/>
        </w:rPr>
        <w:t>Chini</w:t>
      </w:r>
      <w:r w:rsidRPr="00EB65B5">
        <w:rPr>
          <w:rFonts w:ascii="Roboto" w:hAnsi="Roboto"/>
          <w:sz w:val="22"/>
        </w:rPr>
        <w:t xml:space="preserve"> fu il primo a dedurre che la Bassa California era una penisola. Fino al suo arrivo in Nuova Spagna, infatti, si riteneva che la </w:t>
      </w:r>
      <w:proofErr w:type="spellStart"/>
      <w:r w:rsidRPr="00EB65B5">
        <w:rPr>
          <w:rFonts w:ascii="Roboto" w:hAnsi="Roboto"/>
          <w:sz w:val="22"/>
        </w:rPr>
        <w:t>Baja</w:t>
      </w:r>
      <w:proofErr w:type="spellEnd"/>
      <w:r w:rsidRPr="00EB65B5">
        <w:rPr>
          <w:rFonts w:ascii="Roboto" w:hAnsi="Roboto"/>
          <w:sz w:val="22"/>
        </w:rPr>
        <w:t xml:space="preserve"> California, così come la Isla de </w:t>
      </w:r>
      <w:proofErr w:type="spellStart"/>
      <w:r w:rsidRPr="00EB65B5">
        <w:rPr>
          <w:rFonts w:ascii="Roboto" w:hAnsi="Roboto"/>
          <w:sz w:val="22"/>
        </w:rPr>
        <w:t>Mujeres</w:t>
      </w:r>
      <w:proofErr w:type="spellEnd"/>
      <w:r w:rsidRPr="00EB65B5">
        <w:rPr>
          <w:rFonts w:ascii="Roboto" w:hAnsi="Roboto"/>
          <w:sz w:val="22"/>
        </w:rPr>
        <w:t xml:space="preserve">, fosse un'isola, staccata dal continente nordamericano. </w:t>
      </w:r>
      <w:r w:rsidR="00882156">
        <w:rPr>
          <w:rFonts w:ascii="Roboto" w:hAnsi="Roboto"/>
          <w:sz w:val="22"/>
        </w:rPr>
        <w:t>Egli s</w:t>
      </w:r>
      <w:r w:rsidRPr="00EB65B5">
        <w:rPr>
          <w:rFonts w:ascii="Roboto" w:hAnsi="Roboto"/>
          <w:sz w:val="22"/>
        </w:rPr>
        <w:t xml:space="preserve">coprì il passaggio via terra dalla Bassa California al continente, dimostrando quindi che non era un'isola, ma una </w:t>
      </w:r>
      <w:proofErr w:type="spellStart"/>
      <w:r w:rsidRPr="00EB65B5">
        <w:rPr>
          <w:rFonts w:ascii="Roboto" w:hAnsi="Roboto"/>
          <w:sz w:val="22"/>
        </w:rPr>
        <w:t>peninsula</w:t>
      </w:r>
      <w:proofErr w:type="spellEnd"/>
      <w:r w:rsidRPr="00EB65B5">
        <w:rPr>
          <w:rFonts w:ascii="Roboto" w:hAnsi="Roboto"/>
          <w:sz w:val="22"/>
        </w:rPr>
        <w:t xml:space="preserve">. </w:t>
      </w:r>
    </w:p>
    <w:p w14:paraId="76501ACF" w14:textId="1DD9E062" w:rsidR="00882156" w:rsidRDefault="00882156" w:rsidP="00882156">
      <w:pPr>
        <w:ind w:left="96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Tutto questo e altro ancora verrà raccontato </w:t>
      </w:r>
      <w:r w:rsidR="000B334C">
        <w:rPr>
          <w:rFonts w:ascii="Roboto" w:hAnsi="Roboto"/>
          <w:sz w:val="22"/>
        </w:rPr>
        <w:t>da un</w:t>
      </w:r>
      <w:r>
        <w:rPr>
          <w:rFonts w:ascii="Roboto" w:hAnsi="Roboto"/>
          <w:sz w:val="22"/>
        </w:rPr>
        <w:t xml:space="preserve"> </w:t>
      </w:r>
      <w:r w:rsidRPr="000B334C">
        <w:rPr>
          <w:rFonts w:ascii="Roboto" w:hAnsi="Roboto"/>
          <w:b/>
          <w:sz w:val="22"/>
        </w:rPr>
        <w:t>ciclo di proiezioni</w:t>
      </w:r>
      <w:r w:rsidR="000B334C">
        <w:rPr>
          <w:rFonts w:ascii="Roboto" w:hAnsi="Roboto"/>
          <w:sz w:val="22"/>
        </w:rPr>
        <w:t xml:space="preserve"> nei Teatri Parrocchiali dei paesi di </w:t>
      </w:r>
      <w:r w:rsidR="000B334C" w:rsidRPr="00FB7ABB">
        <w:rPr>
          <w:rFonts w:ascii="Roboto" w:hAnsi="Roboto"/>
          <w:b/>
          <w:sz w:val="22"/>
        </w:rPr>
        <w:t>Coredo, Tuenno, Romeno</w:t>
      </w:r>
      <w:r w:rsidR="000B334C">
        <w:rPr>
          <w:rFonts w:ascii="Roboto" w:hAnsi="Roboto"/>
          <w:sz w:val="22"/>
        </w:rPr>
        <w:t xml:space="preserve"> e nella spettacolar</w:t>
      </w:r>
      <w:r w:rsidR="00E35EC1">
        <w:rPr>
          <w:rFonts w:ascii="Roboto" w:hAnsi="Roboto"/>
          <w:sz w:val="22"/>
        </w:rPr>
        <w:t xml:space="preserve">e e storica location di </w:t>
      </w:r>
      <w:r w:rsidR="00E35EC1" w:rsidRPr="00FB7ABB">
        <w:rPr>
          <w:rFonts w:ascii="Roboto" w:hAnsi="Roboto"/>
          <w:b/>
          <w:sz w:val="22"/>
        </w:rPr>
        <w:t xml:space="preserve">Castel </w:t>
      </w:r>
      <w:proofErr w:type="spellStart"/>
      <w:r w:rsidR="00E35EC1" w:rsidRPr="00FB7ABB">
        <w:rPr>
          <w:rFonts w:ascii="Roboto" w:hAnsi="Roboto"/>
          <w:b/>
          <w:sz w:val="22"/>
        </w:rPr>
        <w:t>B</w:t>
      </w:r>
      <w:r w:rsidR="000B334C" w:rsidRPr="00FB7ABB">
        <w:rPr>
          <w:rFonts w:ascii="Roboto" w:hAnsi="Roboto"/>
          <w:b/>
          <w:sz w:val="22"/>
        </w:rPr>
        <w:t>elasi</w:t>
      </w:r>
      <w:proofErr w:type="spellEnd"/>
      <w:r w:rsidR="000B334C" w:rsidRPr="00FB7ABB">
        <w:rPr>
          <w:rFonts w:ascii="Roboto" w:hAnsi="Roboto"/>
          <w:b/>
          <w:sz w:val="22"/>
        </w:rPr>
        <w:t xml:space="preserve"> </w:t>
      </w:r>
      <w:r w:rsidR="00E35EC1" w:rsidRPr="00FB7ABB">
        <w:rPr>
          <w:rFonts w:ascii="Roboto" w:hAnsi="Roboto"/>
          <w:b/>
          <w:sz w:val="22"/>
        </w:rPr>
        <w:t>a Campodenno</w:t>
      </w:r>
      <w:r w:rsidR="00E35EC1">
        <w:rPr>
          <w:rFonts w:ascii="Roboto" w:hAnsi="Roboto"/>
          <w:sz w:val="22"/>
        </w:rPr>
        <w:t xml:space="preserve"> il 2, 9, 16 e 30 settembre</w:t>
      </w:r>
      <w:r w:rsidR="00FB7ABB">
        <w:rPr>
          <w:rFonts w:ascii="Roboto" w:hAnsi="Roboto"/>
          <w:sz w:val="22"/>
        </w:rPr>
        <w:t xml:space="preserve"> alle ore 20.45</w:t>
      </w:r>
      <w:r w:rsidR="00E35EC1">
        <w:rPr>
          <w:rFonts w:ascii="Roboto" w:hAnsi="Roboto"/>
          <w:sz w:val="22"/>
        </w:rPr>
        <w:t xml:space="preserve">. Ad arricchire gli incontri l’eccezionale testimonianza dei registi </w:t>
      </w:r>
      <w:r w:rsidR="0049388D">
        <w:rPr>
          <w:rFonts w:ascii="Roboto" w:hAnsi="Roboto"/>
          <w:sz w:val="22"/>
        </w:rPr>
        <w:t xml:space="preserve">Lia </w:t>
      </w:r>
      <w:proofErr w:type="spellStart"/>
      <w:r w:rsidR="0049388D">
        <w:rPr>
          <w:rFonts w:ascii="Roboto" w:hAnsi="Roboto"/>
          <w:sz w:val="22"/>
        </w:rPr>
        <w:t>Giovanazzi</w:t>
      </w:r>
      <w:proofErr w:type="spellEnd"/>
      <w:r w:rsidR="0049388D">
        <w:rPr>
          <w:rFonts w:ascii="Roboto" w:hAnsi="Roboto"/>
          <w:sz w:val="22"/>
        </w:rPr>
        <w:t xml:space="preserve"> Beltrami, Jo</w:t>
      </w:r>
      <w:r>
        <w:rPr>
          <w:rFonts w:ascii="Roboto" w:hAnsi="Roboto"/>
          <w:sz w:val="22"/>
        </w:rPr>
        <w:t xml:space="preserve">achim von </w:t>
      </w:r>
      <w:proofErr w:type="spellStart"/>
      <w:r>
        <w:rPr>
          <w:rFonts w:ascii="Roboto" w:hAnsi="Roboto"/>
          <w:sz w:val="22"/>
        </w:rPr>
        <w:t>Weinheim</w:t>
      </w:r>
      <w:proofErr w:type="spellEnd"/>
      <w:r>
        <w:rPr>
          <w:rFonts w:ascii="Roboto" w:hAnsi="Roboto"/>
          <w:sz w:val="22"/>
        </w:rPr>
        <w:t xml:space="preserve">, Alessandro </w:t>
      </w:r>
      <w:proofErr w:type="spellStart"/>
      <w:r>
        <w:rPr>
          <w:rFonts w:ascii="Roboto" w:hAnsi="Roboto"/>
          <w:sz w:val="22"/>
        </w:rPr>
        <w:t>Ca</w:t>
      </w:r>
      <w:r w:rsidR="00E35EC1">
        <w:rPr>
          <w:rFonts w:ascii="Roboto" w:hAnsi="Roboto"/>
          <w:sz w:val="22"/>
        </w:rPr>
        <w:t>gol</w:t>
      </w:r>
      <w:proofErr w:type="spellEnd"/>
      <w:r w:rsidR="00E35EC1">
        <w:rPr>
          <w:rFonts w:ascii="Roboto" w:hAnsi="Roboto"/>
          <w:sz w:val="22"/>
        </w:rPr>
        <w:t xml:space="preserve"> e Mauro Vittorio Quattrina </w:t>
      </w:r>
      <w:r>
        <w:rPr>
          <w:rFonts w:ascii="Roboto" w:hAnsi="Roboto"/>
          <w:sz w:val="22"/>
        </w:rPr>
        <w:t>che racconteranno la loro esperienza professionale e la vita di Kino vista ed interpretata nei loro documentari.</w:t>
      </w:r>
    </w:p>
    <w:p w14:paraId="255E4AE3" w14:textId="2D6BADF3" w:rsidR="00882156" w:rsidRDefault="00882156" w:rsidP="00882156">
      <w:pPr>
        <w:ind w:left="96"/>
        <w:jc w:val="both"/>
        <w:rPr>
          <w:rFonts w:ascii="Roboto" w:hAnsi="Roboto"/>
          <w:sz w:val="22"/>
        </w:rPr>
      </w:pPr>
    </w:p>
    <w:p w14:paraId="16FD01B2" w14:textId="5B8A56C2" w:rsidR="00882156" w:rsidRDefault="00882156" w:rsidP="00882156">
      <w:pPr>
        <w:ind w:left="96"/>
        <w:jc w:val="both"/>
        <w:rPr>
          <w:rFonts w:ascii="Roboto" w:hAnsi="Roboto"/>
          <w:sz w:val="22"/>
        </w:rPr>
      </w:pPr>
      <w:bookmarkStart w:id="0" w:name="_GoBack"/>
      <w:r>
        <w:rPr>
          <w:rFonts w:ascii="Roboto" w:hAnsi="Roboto"/>
          <w:sz w:val="22"/>
        </w:rPr>
        <w:t xml:space="preserve">A ottobre il Festival interesserà anche il </w:t>
      </w:r>
      <w:r w:rsidRPr="00FB7ABB">
        <w:rPr>
          <w:rFonts w:ascii="Roboto" w:hAnsi="Roboto"/>
          <w:b/>
          <w:sz w:val="22"/>
        </w:rPr>
        <w:t>comparto scolastico</w:t>
      </w:r>
      <w:r>
        <w:rPr>
          <w:rFonts w:ascii="Roboto" w:hAnsi="Roboto"/>
          <w:sz w:val="22"/>
        </w:rPr>
        <w:t xml:space="preserve"> al quale verrà indirizzato un calendario di appuntamenti nell’ambito del quale alcuni testimoni</w:t>
      </w:r>
      <w:r w:rsidR="000B39ED">
        <w:rPr>
          <w:rFonts w:ascii="Roboto" w:hAnsi="Roboto"/>
          <w:sz w:val="22"/>
        </w:rPr>
        <w:t xml:space="preserve"> tra cui il </w:t>
      </w:r>
      <w:r w:rsidR="000B39ED" w:rsidRPr="000B39ED">
        <w:rPr>
          <w:rFonts w:ascii="Roboto" w:hAnsi="Roboto"/>
          <w:b/>
          <w:sz w:val="22"/>
        </w:rPr>
        <w:t>giornalista Mauro Neri</w:t>
      </w:r>
      <w:r w:rsidR="000B39ED">
        <w:rPr>
          <w:rFonts w:ascii="Roboto" w:hAnsi="Roboto"/>
          <w:sz w:val="22"/>
        </w:rPr>
        <w:t xml:space="preserve"> e l’illustratore </w:t>
      </w:r>
      <w:r w:rsidR="000B39ED" w:rsidRPr="000B39ED">
        <w:rPr>
          <w:rFonts w:ascii="Roboto" w:hAnsi="Roboto"/>
          <w:b/>
          <w:sz w:val="22"/>
        </w:rPr>
        <w:t>Fulvio Bernardini</w:t>
      </w:r>
      <w:r>
        <w:rPr>
          <w:rFonts w:ascii="Roboto" w:hAnsi="Roboto"/>
          <w:sz w:val="22"/>
        </w:rPr>
        <w:t xml:space="preserve"> </w:t>
      </w:r>
      <w:r w:rsidR="000B39ED">
        <w:rPr>
          <w:rFonts w:ascii="Roboto" w:hAnsi="Roboto"/>
          <w:sz w:val="22"/>
        </w:rPr>
        <w:t xml:space="preserve">(in arte </w:t>
      </w:r>
      <w:proofErr w:type="spellStart"/>
      <w:r w:rsidR="000B39ED">
        <w:rPr>
          <w:rFonts w:ascii="Roboto" w:hAnsi="Roboto"/>
          <w:sz w:val="22"/>
        </w:rPr>
        <w:t>Fulber</w:t>
      </w:r>
      <w:proofErr w:type="spellEnd"/>
      <w:r w:rsidR="000B39ED">
        <w:rPr>
          <w:rFonts w:ascii="Roboto" w:hAnsi="Roboto"/>
          <w:sz w:val="22"/>
        </w:rPr>
        <w:t xml:space="preserve">), </w:t>
      </w:r>
      <w:r>
        <w:rPr>
          <w:rFonts w:ascii="Roboto" w:hAnsi="Roboto"/>
          <w:sz w:val="22"/>
        </w:rPr>
        <w:t>racconteranno la loro personale esperienza di vita, professionale o di volontariato legata alla figura di Padre Kino.</w:t>
      </w:r>
      <w:r w:rsidR="00E37D50">
        <w:rPr>
          <w:rFonts w:ascii="Roboto" w:hAnsi="Roboto"/>
          <w:sz w:val="22"/>
        </w:rPr>
        <w:t xml:space="preserve"> A ciascun Istituto Scolastico aderente all’iniziativa verrà </w:t>
      </w:r>
      <w:r w:rsidR="00FB7ABB">
        <w:rPr>
          <w:rFonts w:ascii="Roboto" w:hAnsi="Roboto"/>
          <w:sz w:val="22"/>
        </w:rPr>
        <w:t>inviato un pacco “</w:t>
      </w:r>
      <w:proofErr w:type="spellStart"/>
      <w:r w:rsidR="00FB7ABB">
        <w:rPr>
          <w:rFonts w:ascii="Roboto" w:hAnsi="Roboto"/>
          <w:sz w:val="22"/>
        </w:rPr>
        <w:t>brandizzato</w:t>
      </w:r>
      <w:proofErr w:type="spellEnd"/>
      <w:r w:rsidR="00E37D50">
        <w:rPr>
          <w:rFonts w:ascii="Roboto" w:hAnsi="Roboto"/>
          <w:sz w:val="22"/>
        </w:rPr>
        <w:t xml:space="preserve">” con il logo appositamente creato per l’iniziativa dall’artista </w:t>
      </w:r>
      <w:proofErr w:type="spellStart"/>
      <w:r w:rsidR="00E37D50">
        <w:rPr>
          <w:rFonts w:ascii="Roboto" w:hAnsi="Roboto"/>
          <w:sz w:val="22"/>
        </w:rPr>
        <w:t>noneso</w:t>
      </w:r>
      <w:proofErr w:type="spellEnd"/>
      <w:r w:rsidR="00E37D50">
        <w:rPr>
          <w:rFonts w:ascii="Roboto" w:hAnsi="Roboto"/>
          <w:sz w:val="22"/>
        </w:rPr>
        <w:t xml:space="preserve"> </w:t>
      </w:r>
      <w:r w:rsidR="00E37D50" w:rsidRPr="00FB7ABB">
        <w:rPr>
          <w:rFonts w:ascii="Roboto" w:hAnsi="Roboto"/>
          <w:b/>
          <w:sz w:val="22"/>
        </w:rPr>
        <w:t xml:space="preserve">Felix </w:t>
      </w:r>
      <w:proofErr w:type="spellStart"/>
      <w:r w:rsidR="00E37D50" w:rsidRPr="00FB7ABB">
        <w:rPr>
          <w:rFonts w:ascii="Roboto" w:hAnsi="Roboto"/>
          <w:b/>
          <w:sz w:val="22"/>
        </w:rPr>
        <w:t>Lalù</w:t>
      </w:r>
      <w:proofErr w:type="spellEnd"/>
      <w:r w:rsidR="00E37D50">
        <w:rPr>
          <w:rFonts w:ascii="Roboto" w:hAnsi="Roboto"/>
          <w:sz w:val="22"/>
        </w:rPr>
        <w:t xml:space="preserve"> contenente</w:t>
      </w:r>
      <w:r w:rsidR="00456DA9">
        <w:rPr>
          <w:rFonts w:ascii="Roboto" w:hAnsi="Roboto"/>
          <w:sz w:val="22"/>
        </w:rPr>
        <w:t xml:space="preserve"> una selezione di </w:t>
      </w:r>
      <w:r w:rsidR="00E37D50">
        <w:rPr>
          <w:rFonts w:ascii="Roboto" w:hAnsi="Roboto"/>
          <w:sz w:val="22"/>
        </w:rPr>
        <w:t>materiale edito fino ad</w:t>
      </w:r>
      <w:r w:rsidR="00456DA9">
        <w:rPr>
          <w:rFonts w:ascii="Roboto" w:hAnsi="Roboto"/>
          <w:sz w:val="22"/>
        </w:rPr>
        <w:t xml:space="preserve"> ora tra cui libri, guide e dvd donata dall’Associazione </w:t>
      </w:r>
      <w:r w:rsidR="0049388D" w:rsidRPr="0049388D">
        <w:rPr>
          <w:rFonts w:ascii="Roboto" w:hAnsi="Roboto"/>
          <w:sz w:val="22"/>
        </w:rPr>
        <w:t xml:space="preserve">Culturale P. Eusebio F. Chini </w:t>
      </w:r>
      <w:r w:rsidR="00456DA9">
        <w:rPr>
          <w:rFonts w:ascii="Roboto" w:hAnsi="Roboto"/>
          <w:sz w:val="22"/>
        </w:rPr>
        <w:t>da sempre impegnata nella valorizzazione e divulgazione della storia di Padre Kino.</w:t>
      </w:r>
    </w:p>
    <w:bookmarkEnd w:id="0"/>
    <w:p w14:paraId="6E7D5B11" w14:textId="5A1B9CCD" w:rsidR="00E37D50" w:rsidRDefault="00E37D50" w:rsidP="00882156">
      <w:pPr>
        <w:ind w:left="96"/>
        <w:jc w:val="both"/>
        <w:rPr>
          <w:rFonts w:ascii="Roboto" w:hAnsi="Roboto"/>
          <w:sz w:val="22"/>
        </w:rPr>
      </w:pPr>
    </w:p>
    <w:p w14:paraId="6501525D" w14:textId="099A689A" w:rsidR="00E37D50" w:rsidRDefault="00E37D50" w:rsidP="00E37D50">
      <w:pPr>
        <w:ind w:left="96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Numerosi i soggetti, gli enti e le associazioni coinvolti nel progetto di valorizzazione di una delle figure più affascinanti della Val di Non come la Comunità della Val di Non, il Comune di </w:t>
      </w:r>
      <w:proofErr w:type="spellStart"/>
      <w:r>
        <w:rPr>
          <w:rFonts w:ascii="Roboto" w:hAnsi="Roboto"/>
          <w:sz w:val="22"/>
        </w:rPr>
        <w:t>Predaia</w:t>
      </w:r>
      <w:proofErr w:type="spellEnd"/>
      <w:r>
        <w:rPr>
          <w:rFonts w:ascii="Roboto" w:hAnsi="Roboto"/>
          <w:sz w:val="22"/>
        </w:rPr>
        <w:t xml:space="preserve">, il Comune di Cles con la Pro Loco del capoluogo, Melinda, l’Azienda per il Turismo della Val di Non, il Consorzio </w:t>
      </w:r>
      <w:proofErr w:type="spellStart"/>
      <w:r>
        <w:rPr>
          <w:rFonts w:ascii="Roboto" w:hAnsi="Roboto"/>
          <w:sz w:val="22"/>
        </w:rPr>
        <w:t>Bim</w:t>
      </w:r>
      <w:proofErr w:type="spellEnd"/>
      <w:r>
        <w:rPr>
          <w:rFonts w:ascii="Roboto" w:hAnsi="Roboto"/>
          <w:sz w:val="22"/>
        </w:rPr>
        <w:t xml:space="preserve"> dell’Adige, il Comune di Ville d’</w:t>
      </w:r>
      <w:proofErr w:type="spellStart"/>
      <w:r>
        <w:rPr>
          <w:rFonts w:ascii="Roboto" w:hAnsi="Roboto"/>
          <w:sz w:val="22"/>
        </w:rPr>
        <w:t>Anaunia</w:t>
      </w:r>
      <w:proofErr w:type="spellEnd"/>
      <w:r>
        <w:rPr>
          <w:rFonts w:ascii="Roboto" w:hAnsi="Roboto"/>
          <w:sz w:val="22"/>
        </w:rPr>
        <w:t>, il Comune di Romeno con la Filodrammatica Amicizia e il Comune di Campodenno. Hanno patrocinato e collabor</w:t>
      </w:r>
      <w:r w:rsidR="00FB7ABB">
        <w:rPr>
          <w:rFonts w:ascii="Roboto" w:hAnsi="Roboto"/>
          <w:sz w:val="22"/>
        </w:rPr>
        <w:t xml:space="preserve">ato attivamente al progetto le </w:t>
      </w:r>
      <w:r>
        <w:rPr>
          <w:rFonts w:ascii="Roboto" w:hAnsi="Roboto"/>
          <w:sz w:val="22"/>
        </w:rPr>
        <w:t>Associazion</w:t>
      </w:r>
      <w:r w:rsidR="00FB7ABB">
        <w:rPr>
          <w:rFonts w:ascii="Roboto" w:hAnsi="Roboto"/>
          <w:sz w:val="22"/>
        </w:rPr>
        <w:t>i</w:t>
      </w:r>
      <w:r>
        <w:rPr>
          <w:rFonts w:ascii="Roboto" w:hAnsi="Roboto"/>
          <w:sz w:val="22"/>
        </w:rPr>
        <w:t xml:space="preserve"> Trentini nel Mon</w:t>
      </w:r>
      <w:r w:rsidR="00FB7ABB">
        <w:rPr>
          <w:rFonts w:ascii="Roboto" w:hAnsi="Roboto"/>
          <w:sz w:val="22"/>
        </w:rPr>
        <w:t>do e Giovani Soci Cassa Rurale V</w:t>
      </w:r>
      <w:r>
        <w:rPr>
          <w:rFonts w:ascii="Roboto" w:hAnsi="Roboto"/>
          <w:sz w:val="22"/>
        </w:rPr>
        <w:t>al di Non.</w:t>
      </w:r>
    </w:p>
    <w:p w14:paraId="4B25C0FC" w14:textId="02695A9E" w:rsidR="00E37D50" w:rsidRDefault="00E37D50" w:rsidP="00E37D50">
      <w:pPr>
        <w:ind w:left="96"/>
        <w:jc w:val="both"/>
        <w:rPr>
          <w:rFonts w:ascii="Roboto" w:hAnsi="Roboto"/>
          <w:sz w:val="22"/>
        </w:rPr>
      </w:pPr>
    </w:p>
    <w:p w14:paraId="7D682660" w14:textId="77777777" w:rsidR="00584761" w:rsidRDefault="00584761" w:rsidP="00E37D50">
      <w:pPr>
        <w:ind w:left="96"/>
        <w:jc w:val="both"/>
        <w:rPr>
          <w:rFonts w:ascii="Roboto" w:hAnsi="Roboto"/>
          <w:sz w:val="22"/>
        </w:rPr>
      </w:pPr>
    </w:p>
    <w:p w14:paraId="397FFE53" w14:textId="77777777" w:rsidR="00584761" w:rsidRDefault="00584761" w:rsidP="00E37D50">
      <w:pPr>
        <w:ind w:left="96"/>
        <w:jc w:val="both"/>
        <w:rPr>
          <w:rFonts w:ascii="Roboto" w:hAnsi="Roboto"/>
          <w:sz w:val="22"/>
        </w:rPr>
      </w:pPr>
    </w:p>
    <w:p w14:paraId="1EC6156D" w14:textId="65B13CA0" w:rsidR="00E37D50" w:rsidRDefault="00E37D50" w:rsidP="00E37D50">
      <w:pPr>
        <w:ind w:left="96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Vasto è il raggio </w:t>
      </w:r>
      <w:r w:rsidR="007E430A">
        <w:rPr>
          <w:rFonts w:ascii="Roboto" w:hAnsi="Roboto"/>
          <w:sz w:val="22"/>
        </w:rPr>
        <w:t xml:space="preserve">di influenza del missionario cui – non a caso – sono intitolati due prodotti vinicoli </w:t>
      </w:r>
      <w:r w:rsidR="00344B24">
        <w:rPr>
          <w:rFonts w:ascii="Roboto" w:hAnsi="Roboto"/>
          <w:sz w:val="22"/>
        </w:rPr>
        <w:t>come il vino KINONERO della cantina D</w:t>
      </w:r>
      <w:r w:rsidR="007E430A">
        <w:rPr>
          <w:rFonts w:ascii="Roboto" w:hAnsi="Roboto"/>
          <w:sz w:val="22"/>
        </w:rPr>
        <w:t xml:space="preserve">e Vescovi </w:t>
      </w:r>
      <w:proofErr w:type="spellStart"/>
      <w:r w:rsidR="007E430A">
        <w:rPr>
          <w:rFonts w:ascii="Roboto" w:hAnsi="Roboto"/>
          <w:sz w:val="22"/>
        </w:rPr>
        <w:t>Ulzbach</w:t>
      </w:r>
      <w:proofErr w:type="spellEnd"/>
      <w:r w:rsidR="007E430A">
        <w:rPr>
          <w:rFonts w:ascii="Roboto" w:hAnsi="Roboto"/>
          <w:sz w:val="22"/>
        </w:rPr>
        <w:t xml:space="preserve"> di Mezzocorona e </w:t>
      </w:r>
      <w:proofErr w:type="gramStart"/>
      <w:r w:rsidR="007E430A">
        <w:rPr>
          <w:rFonts w:ascii="Roboto" w:hAnsi="Roboto"/>
          <w:sz w:val="22"/>
        </w:rPr>
        <w:t xml:space="preserve">il </w:t>
      </w:r>
      <w:r w:rsidR="00584761">
        <w:rPr>
          <w:rFonts w:ascii="Roboto" w:hAnsi="Roboto"/>
          <w:sz w:val="22"/>
        </w:rPr>
        <w:t xml:space="preserve"> </w:t>
      </w:r>
      <w:proofErr w:type="spellStart"/>
      <w:r w:rsidR="007E430A">
        <w:rPr>
          <w:rFonts w:ascii="Roboto" w:hAnsi="Roboto"/>
          <w:sz w:val="22"/>
        </w:rPr>
        <w:t>TrentoDoc</w:t>
      </w:r>
      <w:proofErr w:type="spellEnd"/>
      <w:proofErr w:type="gramEnd"/>
      <w:r w:rsidR="007E430A">
        <w:rPr>
          <w:rFonts w:ascii="Roboto" w:hAnsi="Roboto"/>
          <w:sz w:val="22"/>
        </w:rPr>
        <w:t xml:space="preserve"> INKINO della Cantina Mas dei Chini di Trento che, aderendo al progetto, propongono un’esperienza in cantina il 12 e 19 agosto 2021 a partire dalle ore 17.30</w:t>
      </w:r>
      <w:r w:rsidR="009F052C">
        <w:rPr>
          <w:rFonts w:ascii="Roboto" w:hAnsi="Roboto"/>
          <w:sz w:val="22"/>
        </w:rPr>
        <w:t>.</w:t>
      </w:r>
    </w:p>
    <w:p w14:paraId="32AC911B" w14:textId="7C010A5A" w:rsidR="009F052C" w:rsidRDefault="009F052C" w:rsidP="00E37D50">
      <w:pPr>
        <w:ind w:left="96"/>
        <w:jc w:val="both"/>
        <w:rPr>
          <w:rFonts w:ascii="Roboto" w:hAnsi="Roboto"/>
          <w:sz w:val="22"/>
        </w:rPr>
      </w:pPr>
    </w:p>
    <w:p w14:paraId="4EF7245E" w14:textId="7116D9EC" w:rsidR="00B10769" w:rsidRDefault="00B10769" w:rsidP="00B10769">
      <w:pPr>
        <w:jc w:val="both"/>
        <w:rPr>
          <w:rFonts w:ascii="Roboto" w:hAnsi="Roboto"/>
          <w:sz w:val="22"/>
        </w:rPr>
      </w:pPr>
    </w:p>
    <w:p w14:paraId="1F0EA15E" w14:textId="3E7F5E1E" w:rsidR="009D0639" w:rsidRDefault="009D0639" w:rsidP="00A84733">
      <w:pPr>
        <w:ind w:left="96" w:firstLine="34"/>
        <w:jc w:val="center"/>
        <w:rPr>
          <w:rFonts w:ascii="Roboto" w:hAnsi="Roboto"/>
          <w:b/>
        </w:rPr>
      </w:pPr>
    </w:p>
    <w:p w14:paraId="374A79F1" w14:textId="43D56C83" w:rsidR="009D0639" w:rsidRDefault="00492801" w:rsidP="00A84733">
      <w:pPr>
        <w:ind w:left="96" w:firstLine="34"/>
        <w:jc w:val="center"/>
        <w:rPr>
          <w:rFonts w:ascii="Roboto" w:hAnsi="Roboto"/>
          <w:b/>
        </w:rPr>
      </w:pPr>
      <w:r>
        <w:rPr>
          <w:noProof/>
          <w:lang w:eastAsia="it-IT"/>
        </w:rPr>
        <w:drawing>
          <wp:anchor distT="0" distB="0" distL="144145" distR="144145" simplePos="0" relativeHeight="251676672" behindDoc="0" locked="1" layoutInCell="1" allowOverlap="1" wp14:anchorId="6DB0B5A1" wp14:editId="2F34CBBD">
            <wp:simplePos x="0" y="0"/>
            <wp:positionH relativeFrom="margin">
              <wp:posOffset>0</wp:posOffset>
            </wp:positionH>
            <wp:positionV relativeFrom="margin">
              <wp:posOffset>363220</wp:posOffset>
            </wp:positionV>
            <wp:extent cx="305435" cy="8952865"/>
            <wp:effectExtent l="0" t="0" r="0" b="63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639">
        <w:rPr>
          <w:rFonts w:ascii="Roboto" w:hAnsi="Roboto"/>
          <w:b/>
        </w:rPr>
        <w:t>PROGRAMMA FESTIVAL KINO</w:t>
      </w:r>
    </w:p>
    <w:p w14:paraId="1A36BA0F" w14:textId="450EE178" w:rsidR="009D0639" w:rsidRDefault="009D0639" w:rsidP="00A84733">
      <w:pPr>
        <w:ind w:left="96" w:firstLine="34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4 AGOSTO – 24 SETTEMBRE 2021</w:t>
      </w:r>
    </w:p>
    <w:p w14:paraId="3AB5F036" w14:textId="77777777" w:rsidR="009D0639" w:rsidRDefault="009D0639" w:rsidP="00A84733">
      <w:pPr>
        <w:ind w:left="96" w:firstLine="34"/>
        <w:jc w:val="center"/>
        <w:rPr>
          <w:rFonts w:ascii="Roboto" w:hAnsi="Roboto"/>
          <w:b/>
        </w:rPr>
      </w:pPr>
    </w:p>
    <w:p w14:paraId="6DF0D781" w14:textId="07DE30AA" w:rsidR="009D0639" w:rsidRDefault="009D0639" w:rsidP="00A84733">
      <w:pPr>
        <w:ind w:left="96" w:firstLine="34"/>
        <w:jc w:val="center"/>
        <w:rPr>
          <w:rFonts w:ascii="Roboto" w:hAnsi="Roboto"/>
          <w:b/>
        </w:rPr>
      </w:pPr>
      <w:r>
        <w:rPr>
          <w:rFonts w:ascii="Roboto" w:hAnsi="Roboto"/>
          <w:b/>
          <w:noProof/>
          <w:lang w:eastAsia="it-IT"/>
        </w:rPr>
        <w:drawing>
          <wp:inline distT="0" distB="0" distL="0" distR="0" wp14:anchorId="4091B58A" wp14:editId="30EE5244">
            <wp:extent cx="796636" cy="1312144"/>
            <wp:effectExtent l="0" t="0" r="381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KINO-SCONTORNATO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44" cy="13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2411" w14:textId="77777777" w:rsidR="009D0639" w:rsidRDefault="009D0639" w:rsidP="009D0639">
      <w:pPr>
        <w:ind w:left="96" w:firstLine="34"/>
        <w:rPr>
          <w:rFonts w:ascii="Roboto" w:hAnsi="Roboto"/>
          <w:sz w:val="22"/>
        </w:rPr>
      </w:pPr>
    </w:p>
    <w:p w14:paraId="423A5541" w14:textId="1831E1F9" w:rsidR="009D0639" w:rsidRPr="009D0639" w:rsidRDefault="009D0639" w:rsidP="009D0639">
      <w:pPr>
        <w:ind w:left="96" w:firstLine="34"/>
        <w:rPr>
          <w:rFonts w:ascii="Roboto" w:hAnsi="Roboto"/>
          <w:b/>
          <w:sz w:val="22"/>
        </w:rPr>
      </w:pPr>
      <w:r w:rsidRPr="009D0639">
        <w:rPr>
          <w:rFonts w:ascii="Roboto" w:hAnsi="Roboto"/>
          <w:b/>
          <w:sz w:val="22"/>
        </w:rPr>
        <w:t>Mercoledì 4 agosto</w:t>
      </w:r>
    </w:p>
    <w:p w14:paraId="02C5747A" w14:textId="03861166" w:rsidR="009D0639" w:rsidRP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>INAUGURAZIONE FESTIVAL KINO</w:t>
      </w:r>
    </w:p>
    <w:p w14:paraId="6C1222B7" w14:textId="77777777" w:rsidR="009D0639" w:rsidRP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 xml:space="preserve">CLES - Palazzo Assessorile </w:t>
      </w:r>
    </w:p>
    <w:p w14:paraId="0ECAC1BE" w14:textId="77777777" w:rsidR="009D0639" w:rsidRP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 xml:space="preserve">Proiezione Video </w:t>
      </w:r>
      <w:proofErr w:type="spellStart"/>
      <w:r w:rsidRPr="009D0639">
        <w:rPr>
          <w:rFonts w:ascii="Roboto" w:hAnsi="Roboto"/>
          <w:sz w:val="22"/>
        </w:rPr>
        <w:t>Mapping</w:t>
      </w:r>
      <w:proofErr w:type="spellEnd"/>
    </w:p>
    <w:p w14:paraId="474F46D3" w14:textId="01C5BFBD" w:rsid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>Ore 21.00</w:t>
      </w:r>
    </w:p>
    <w:p w14:paraId="1A597055" w14:textId="6033B3D8" w:rsidR="009D0639" w:rsidRDefault="009D0639" w:rsidP="009D0639">
      <w:pPr>
        <w:ind w:left="96" w:firstLine="34"/>
        <w:rPr>
          <w:rFonts w:ascii="Roboto" w:hAnsi="Roboto"/>
          <w:sz w:val="22"/>
        </w:rPr>
      </w:pPr>
    </w:p>
    <w:p w14:paraId="3A875BB5" w14:textId="2FE4A97E" w:rsidR="009D0639" w:rsidRPr="009D0639" w:rsidRDefault="009D0639" w:rsidP="009D0639">
      <w:pPr>
        <w:ind w:left="96" w:firstLine="34"/>
        <w:rPr>
          <w:rFonts w:ascii="Roboto" w:hAnsi="Roboto"/>
          <w:b/>
          <w:sz w:val="22"/>
        </w:rPr>
      </w:pPr>
      <w:r w:rsidRPr="009D0639">
        <w:rPr>
          <w:rFonts w:ascii="Roboto" w:hAnsi="Roboto"/>
          <w:b/>
          <w:sz w:val="22"/>
        </w:rPr>
        <w:t xml:space="preserve">Mercoledì 4 </w:t>
      </w:r>
      <w:r>
        <w:rPr>
          <w:rFonts w:ascii="Roboto" w:hAnsi="Roboto"/>
          <w:b/>
          <w:sz w:val="22"/>
        </w:rPr>
        <w:t xml:space="preserve">e giovedì 5 </w:t>
      </w:r>
      <w:r w:rsidRPr="009D0639">
        <w:rPr>
          <w:rFonts w:ascii="Roboto" w:hAnsi="Roboto"/>
          <w:b/>
          <w:sz w:val="22"/>
        </w:rPr>
        <w:t>agosto</w:t>
      </w:r>
    </w:p>
    <w:p w14:paraId="665A31AF" w14:textId="661A0B0D" w:rsidR="009D0639" w:rsidRP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>KINO MAPPING</w:t>
      </w:r>
    </w:p>
    <w:p w14:paraId="2D310401" w14:textId="218E6F4E" w:rsidR="009D0639" w:rsidRP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 xml:space="preserve">CLES </w:t>
      </w:r>
    </w:p>
    <w:p w14:paraId="4C7376C0" w14:textId="77777777" w:rsidR="009D0639" w:rsidRP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 xml:space="preserve">Spettacolare proiezione sulla facciata di </w:t>
      </w:r>
    </w:p>
    <w:p w14:paraId="049F7C2B" w14:textId="0DB1CEFE" w:rsidR="009D0639" w:rsidRP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>Palazzo Assessorile</w:t>
      </w:r>
    </w:p>
    <w:p w14:paraId="032BBCDD" w14:textId="0DCC9999" w:rsid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 xml:space="preserve">Ore 21.30 / 22.00 / 22.30 (durata </w:t>
      </w:r>
      <w:r w:rsidR="00B10769">
        <w:rPr>
          <w:rFonts w:ascii="Roboto" w:hAnsi="Roboto"/>
          <w:sz w:val="22"/>
        </w:rPr>
        <w:t>’</w:t>
      </w:r>
      <w:r w:rsidRPr="009D0639">
        <w:rPr>
          <w:rFonts w:ascii="Roboto" w:hAnsi="Roboto"/>
          <w:sz w:val="22"/>
        </w:rPr>
        <w:t>10</w:t>
      </w:r>
      <w:r w:rsidR="00B10769">
        <w:rPr>
          <w:rFonts w:ascii="Roboto" w:hAnsi="Roboto"/>
          <w:sz w:val="22"/>
        </w:rPr>
        <w:t xml:space="preserve"> circa</w:t>
      </w:r>
      <w:r w:rsidRPr="009D0639">
        <w:rPr>
          <w:rFonts w:ascii="Roboto" w:hAnsi="Roboto"/>
          <w:sz w:val="22"/>
        </w:rPr>
        <w:t>)</w:t>
      </w:r>
    </w:p>
    <w:p w14:paraId="6EB47816" w14:textId="1C6FCA1F" w:rsidR="009D0639" w:rsidRDefault="009D0639" w:rsidP="009D0639">
      <w:pPr>
        <w:ind w:left="96" w:firstLine="34"/>
        <w:rPr>
          <w:rFonts w:ascii="Roboto" w:hAnsi="Roboto"/>
          <w:sz w:val="22"/>
        </w:rPr>
      </w:pPr>
    </w:p>
    <w:p w14:paraId="07A9D0EC" w14:textId="6C600AD8" w:rsidR="009D0639" w:rsidRPr="009D0639" w:rsidRDefault="009D0639" w:rsidP="009D0639">
      <w:pPr>
        <w:ind w:left="96" w:firstLine="34"/>
        <w:rPr>
          <w:rFonts w:ascii="Roboto" w:hAnsi="Roboto"/>
          <w:b/>
          <w:sz w:val="22"/>
        </w:rPr>
      </w:pPr>
      <w:r w:rsidRPr="009D0639">
        <w:rPr>
          <w:rFonts w:ascii="Roboto" w:hAnsi="Roboto"/>
          <w:b/>
          <w:sz w:val="22"/>
        </w:rPr>
        <w:t>Domenica 8 agosto</w:t>
      </w:r>
    </w:p>
    <w:p w14:paraId="1937AF98" w14:textId="77777777" w:rsidR="009D0639" w:rsidRP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>30° MONUMENTO EQUESTRE</w:t>
      </w:r>
    </w:p>
    <w:p w14:paraId="08580801" w14:textId="750A3CAD" w:rsidR="009D0639" w:rsidRP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 xml:space="preserve">SEGNO - Piazza P. Eusebio Chini </w:t>
      </w:r>
    </w:p>
    <w:p w14:paraId="1711F2F3" w14:textId="59FA47F1" w:rsid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>Ore 18.00</w:t>
      </w:r>
    </w:p>
    <w:p w14:paraId="71A6C0AA" w14:textId="253A2AFA" w:rsidR="009D0639" w:rsidRDefault="009D0639" w:rsidP="009D0639">
      <w:pPr>
        <w:ind w:left="96" w:firstLine="34"/>
        <w:rPr>
          <w:rFonts w:ascii="Roboto" w:hAnsi="Roboto"/>
          <w:sz w:val="22"/>
        </w:rPr>
      </w:pPr>
    </w:p>
    <w:p w14:paraId="522A816B" w14:textId="77777777" w:rsidR="009D0639" w:rsidRPr="009D0639" w:rsidRDefault="009D0639" w:rsidP="009D0639">
      <w:pPr>
        <w:ind w:left="96" w:firstLine="34"/>
        <w:rPr>
          <w:rFonts w:ascii="Roboto" w:hAnsi="Roboto"/>
          <w:b/>
          <w:sz w:val="22"/>
        </w:rPr>
      </w:pPr>
      <w:r w:rsidRPr="009D0639">
        <w:rPr>
          <w:rFonts w:ascii="Roboto" w:hAnsi="Roboto"/>
          <w:b/>
          <w:sz w:val="22"/>
        </w:rPr>
        <w:t>“COSTELLAZIONE KINO”</w:t>
      </w:r>
    </w:p>
    <w:p w14:paraId="43B3CC4C" w14:textId="5FCA645F" w:rsidR="009D0639" w:rsidRP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 xml:space="preserve">Fino al 24 settembre mostra diffusa </w:t>
      </w:r>
    </w:p>
    <w:p w14:paraId="63B1650F" w14:textId="77777777" w:rsidR="009D0639" w:rsidRP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 xml:space="preserve">nelle filiali della Cassa Rurale Val di Non: </w:t>
      </w:r>
    </w:p>
    <w:p w14:paraId="438F7DFB" w14:textId="64CDB22E" w:rsid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>Cles, Sanzeno, Coredo, Denno e Taio</w:t>
      </w:r>
    </w:p>
    <w:p w14:paraId="73836246" w14:textId="125E00C8" w:rsidR="009D0639" w:rsidRDefault="009D0639" w:rsidP="009D0639">
      <w:pPr>
        <w:ind w:left="96" w:firstLine="34"/>
        <w:rPr>
          <w:rFonts w:ascii="Roboto" w:hAnsi="Roboto"/>
          <w:sz w:val="22"/>
        </w:rPr>
      </w:pPr>
    </w:p>
    <w:p w14:paraId="2D9429A5" w14:textId="637BE28D" w:rsidR="009D0639" w:rsidRDefault="009D0639" w:rsidP="009D0639">
      <w:pPr>
        <w:ind w:left="96" w:firstLine="34"/>
        <w:rPr>
          <w:rFonts w:ascii="Roboto" w:hAnsi="Roboto"/>
          <w:b/>
          <w:sz w:val="22"/>
        </w:rPr>
      </w:pPr>
      <w:r>
        <w:rPr>
          <w:rFonts w:ascii="Roboto" w:hAnsi="Roboto"/>
          <w:b/>
          <w:sz w:val="22"/>
        </w:rPr>
        <w:t>Sabato 21 agosto</w:t>
      </w:r>
    </w:p>
    <w:p w14:paraId="014B6F73" w14:textId="580B20F9" w:rsidR="009D0639" w:rsidRPr="009D0639" w:rsidRDefault="009D0639" w:rsidP="009D0639">
      <w:pPr>
        <w:ind w:left="96" w:firstLine="34"/>
        <w:rPr>
          <w:rFonts w:ascii="Roboto" w:hAnsi="Roboto"/>
          <w:b/>
          <w:sz w:val="22"/>
        </w:rPr>
      </w:pPr>
      <w:r w:rsidRPr="009D0639">
        <w:rPr>
          <w:rFonts w:ascii="Roboto" w:hAnsi="Roboto"/>
          <w:b/>
          <w:sz w:val="22"/>
        </w:rPr>
        <w:t xml:space="preserve">APERIKINO VISTA LAGO </w:t>
      </w:r>
    </w:p>
    <w:p w14:paraId="45FF3BCF" w14:textId="0E04016F" w:rsidR="009D0639" w:rsidRP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>LE PLAZE - Lago di Santa Giustina (</w:t>
      </w:r>
      <w:proofErr w:type="spellStart"/>
      <w:r w:rsidRPr="009D0639">
        <w:rPr>
          <w:rFonts w:ascii="Roboto" w:hAnsi="Roboto"/>
          <w:sz w:val="22"/>
        </w:rPr>
        <w:t>Predaia</w:t>
      </w:r>
      <w:proofErr w:type="spellEnd"/>
      <w:r w:rsidRPr="009D0639">
        <w:rPr>
          <w:rFonts w:ascii="Roboto" w:hAnsi="Roboto"/>
          <w:sz w:val="22"/>
        </w:rPr>
        <w:t>)</w:t>
      </w:r>
    </w:p>
    <w:p w14:paraId="3B50BB1E" w14:textId="4FFF2B17" w:rsidR="009D0639" w:rsidRDefault="009D0639" w:rsidP="009D0639">
      <w:pPr>
        <w:ind w:left="96" w:firstLine="34"/>
        <w:rPr>
          <w:rFonts w:ascii="Roboto" w:hAnsi="Roboto"/>
          <w:sz w:val="22"/>
        </w:rPr>
      </w:pPr>
      <w:r w:rsidRPr="009D0639">
        <w:rPr>
          <w:rFonts w:ascii="Roboto" w:hAnsi="Roboto"/>
          <w:sz w:val="22"/>
        </w:rPr>
        <w:t xml:space="preserve">Finger </w:t>
      </w:r>
      <w:proofErr w:type="spellStart"/>
      <w:r w:rsidRPr="009D0639">
        <w:rPr>
          <w:rFonts w:ascii="Roboto" w:hAnsi="Roboto"/>
          <w:sz w:val="22"/>
        </w:rPr>
        <w:t>food</w:t>
      </w:r>
      <w:proofErr w:type="spellEnd"/>
      <w:r w:rsidRPr="009D0639">
        <w:rPr>
          <w:rFonts w:ascii="Roboto" w:hAnsi="Roboto"/>
          <w:sz w:val="22"/>
        </w:rPr>
        <w:t xml:space="preserve"> americano e messicano</w:t>
      </w:r>
    </w:p>
    <w:p w14:paraId="5BE4A5EC" w14:textId="1FE34158" w:rsidR="009D0639" w:rsidRDefault="009D0639" w:rsidP="009D0639">
      <w:pPr>
        <w:ind w:left="96" w:firstLine="34"/>
        <w:rPr>
          <w:rFonts w:ascii="Roboto" w:hAnsi="Roboto"/>
          <w:sz w:val="22"/>
        </w:rPr>
      </w:pPr>
    </w:p>
    <w:p w14:paraId="490CD51F" w14:textId="70CD2905" w:rsidR="009D0639" w:rsidRDefault="009D0639" w:rsidP="009D0639">
      <w:pPr>
        <w:ind w:left="96" w:firstLine="34"/>
        <w:rPr>
          <w:rFonts w:ascii="Roboto" w:hAnsi="Roboto"/>
          <w:sz w:val="22"/>
        </w:rPr>
      </w:pPr>
    </w:p>
    <w:p w14:paraId="09ABAA1E" w14:textId="1E786EC4" w:rsidR="009D0639" w:rsidRDefault="009D0639" w:rsidP="009D0639">
      <w:pPr>
        <w:ind w:left="96" w:firstLine="34"/>
        <w:rPr>
          <w:rFonts w:ascii="Roboto" w:hAnsi="Roboto"/>
          <w:sz w:val="22"/>
        </w:rPr>
      </w:pPr>
    </w:p>
    <w:p w14:paraId="28DFCF3D" w14:textId="2D1E1461" w:rsidR="009D0639" w:rsidRDefault="009D0639" w:rsidP="009D0639">
      <w:pPr>
        <w:ind w:left="96" w:firstLine="34"/>
        <w:rPr>
          <w:rFonts w:ascii="Roboto" w:hAnsi="Roboto"/>
          <w:sz w:val="22"/>
        </w:rPr>
      </w:pPr>
    </w:p>
    <w:p w14:paraId="76009012" w14:textId="06802405" w:rsidR="009D0639" w:rsidRDefault="009D0639" w:rsidP="009D0639">
      <w:pPr>
        <w:ind w:left="96" w:firstLine="34"/>
        <w:rPr>
          <w:rFonts w:ascii="Roboto" w:hAnsi="Roboto"/>
          <w:sz w:val="22"/>
        </w:rPr>
      </w:pPr>
    </w:p>
    <w:p w14:paraId="452C8338" w14:textId="57B2D09C" w:rsidR="009D0639" w:rsidRDefault="009D0639" w:rsidP="009D0639">
      <w:pPr>
        <w:ind w:left="96" w:firstLine="34"/>
        <w:rPr>
          <w:rFonts w:ascii="Roboto" w:hAnsi="Roboto"/>
          <w:sz w:val="22"/>
        </w:rPr>
      </w:pPr>
    </w:p>
    <w:p w14:paraId="492F9064" w14:textId="588314A6" w:rsidR="009D0639" w:rsidRDefault="009D0639" w:rsidP="009D0639">
      <w:pPr>
        <w:ind w:left="96" w:firstLine="34"/>
        <w:rPr>
          <w:rFonts w:ascii="Roboto" w:hAnsi="Roboto"/>
          <w:sz w:val="22"/>
        </w:rPr>
      </w:pPr>
    </w:p>
    <w:p w14:paraId="32D6E4B2" w14:textId="57BCD380" w:rsidR="009D0639" w:rsidRPr="009D0639" w:rsidRDefault="00492801" w:rsidP="009D0639">
      <w:pPr>
        <w:ind w:left="96" w:firstLine="34"/>
        <w:jc w:val="center"/>
        <w:rPr>
          <w:rFonts w:ascii="Roboto" w:hAnsi="Roboto"/>
          <w:b/>
          <w:sz w:val="22"/>
        </w:rPr>
      </w:pPr>
      <w:r>
        <w:rPr>
          <w:noProof/>
          <w:lang w:eastAsia="it-IT"/>
        </w:rPr>
        <w:drawing>
          <wp:anchor distT="0" distB="0" distL="144145" distR="144145" simplePos="0" relativeHeight="251678720" behindDoc="0" locked="1" layoutInCell="1" allowOverlap="1" wp14:anchorId="1276FBA0" wp14:editId="3399656A">
            <wp:simplePos x="0" y="0"/>
            <wp:positionH relativeFrom="margin">
              <wp:posOffset>0</wp:posOffset>
            </wp:positionH>
            <wp:positionV relativeFrom="margin">
              <wp:posOffset>340995</wp:posOffset>
            </wp:positionV>
            <wp:extent cx="305435" cy="8952865"/>
            <wp:effectExtent l="0" t="0" r="0" b="63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639" w:rsidRPr="009D0639">
        <w:rPr>
          <w:rFonts w:ascii="Roboto" w:hAnsi="Roboto"/>
          <w:b/>
          <w:sz w:val="22"/>
        </w:rPr>
        <w:t>#GIOVEDÌKINO</w:t>
      </w:r>
    </w:p>
    <w:p w14:paraId="6D7A7FBC" w14:textId="6826C25B" w:rsidR="009D0639" w:rsidRDefault="009D0639" w:rsidP="00A84733">
      <w:pPr>
        <w:ind w:left="96" w:firstLine="34"/>
        <w:jc w:val="center"/>
        <w:rPr>
          <w:rFonts w:ascii="Roboto" w:hAnsi="Roboto"/>
          <w:b/>
        </w:rPr>
      </w:pPr>
    </w:p>
    <w:p w14:paraId="657B9B96" w14:textId="6C0B8554" w:rsidR="009D0639" w:rsidRDefault="009D0639" w:rsidP="00A84733">
      <w:pPr>
        <w:ind w:left="96" w:firstLine="34"/>
        <w:jc w:val="center"/>
        <w:rPr>
          <w:rFonts w:ascii="Roboto" w:hAnsi="Roboto"/>
          <w:b/>
        </w:rPr>
      </w:pPr>
      <w:r>
        <w:rPr>
          <w:rFonts w:ascii="Roboto" w:hAnsi="Roboto"/>
          <w:b/>
          <w:noProof/>
          <w:lang w:eastAsia="it-IT"/>
        </w:rPr>
        <w:drawing>
          <wp:inline distT="0" distB="0" distL="0" distR="0" wp14:anchorId="3E782621" wp14:editId="11261F5C">
            <wp:extent cx="796636" cy="1312144"/>
            <wp:effectExtent l="0" t="0" r="381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KINO-SCONTORNATO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44" cy="13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BC64" w14:textId="10C5BFE4" w:rsidR="009D0639" w:rsidRDefault="009D0639" w:rsidP="00A84733">
      <w:pPr>
        <w:ind w:left="96" w:firstLine="34"/>
        <w:jc w:val="center"/>
        <w:rPr>
          <w:rFonts w:ascii="Roboto" w:hAnsi="Roboto"/>
          <w:b/>
        </w:rPr>
      </w:pPr>
    </w:p>
    <w:p w14:paraId="5C2648C5" w14:textId="77777777" w:rsidR="009D0639" w:rsidRDefault="009D0639" w:rsidP="009D0639">
      <w:pPr>
        <w:ind w:left="96" w:firstLine="34"/>
        <w:rPr>
          <w:rFonts w:ascii="Roboto" w:hAnsi="Roboto"/>
          <w:b/>
        </w:rPr>
      </w:pPr>
    </w:p>
    <w:p w14:paraId="12BE34BE" w14:textId="0EF7938C" w:rsidR="00B10769" w:rsidRPr="00B10769" w:rsidRDefault="00B10769" w:rsidP="00B10769">
      <w:pPr>
        <w:rPr>
          <w:rFonts w:ascii="Roboto" w:hAnsi="Roboto"/>
          <w:b/>
          <w:sz w:val="22"/>
        </w:rPr>
      </w:pPr>
      <w:r w:rsidRPr="00B10769">
        <w:rPr>
          <w:rFonts w:ascii="Roboto" w:hAnsi="Roboto"/>
          <w:b/>
          <w:sz w:val="22"/>
        </w:rPr>
        <w:t>GIOVEDÌ 12 AGOSTO</w:t>
      </w:r>
    </w:p>
    <w:p w14:paraId="226B5168" w14:textId="77777777" w:rsidR="00D056A2" w:rsidRDefault="00D056A2" w:rsidP="00B10769">
      <w:pPr>
        <w:rPr>
          <w:rFonts w:ascii="Roboto" w:hAnsi="Roboto"/>
          <w:b/>
          <w:sz w:val="22"/>
        </w:rPr>
      </w:pPr>
      <w:r>
        <w:rPr>
          <w:rFonts w:ascii="Roboto" w:hAnsi="Roboto"/>
          <w:b/>
          <w:sz w:val="22"/>
        </w:rPr>
        <w:t xml:space="preserve">Cantina Mas dei Chini </w:t>
      </w:r>
    </w:p>
    <w:p w14:paraId="25FA2568" w14:textId="645FAA43" w:rsidR="00B10769" w:rsidRPr="00B10769" w:rsidRDefault="00B10769" w:rsidP="00B10769">
      <w:pPr>
        <w:rPr>
          <w:rFonts w:ascii="Roboto" w:hAnsi="Roboto"/>
          <w:b/>
          <w:sz w:val="22"/>
        </w:rPr>
      </w:pPr>
      <w:r w:rsidRPr="00B10769">
        <w:rPr>
          <w:rFonts w:ascii="Roboto" w:hAnsi="Roboto"/>
          <w:b/>
          <w:sz w:val="22"/>
        </w:rPr>
        <w:t>Trento</w:t>
      </w:r>
    </w:p>
    <w:p w14:paraId="0879CC18" w14:textId="77777777" w:rsidR="00B10769" w:rsidRPr="00B10769" w:rsidRDefault="00B10769" w:rsidP="00B10769">
      <w:pPr>
        <w:rPr>
          <w:rFonts w:ascii="Roboto" w:hAnsi="Roboto"/>
          <w:sz w:val="22"/>
        </w:rPr>
      </w:pPr>
      <w:r w:rsidRPr="00B10769">
        <w:rPr>
          <w:rFonts w:ascii="Roboto" w:hAnsi="Roboto"/>
          <w:sz w:val="22"/>
        </w:rPr>
        <w:t>Esperienza in Cantina</w:t>
      </w:r>
    </w:p>
    <w:p w14:paraId="009F88A7" w14:textId="5B6FA97B" w:rsidR="00B10769" w:rsidRPr="00B10769" w:rsidRDefault="00B10769" w:rsidP="00B10769">
      <w:pPr>
        <w:ind w:right="4818"/>
        <w:rPr>
          <w:rFonts w:ascii="Roboto" w:hAnsi="Roboto"/>
          <w:i/>
          <w:sz w:val="22"/>
        </w:rPr>
      </w:pPr>
      <w:r w:rsidRPr="00B10769">
        <w:rPr>
          <w:rFonts w:ascii="Roboto" w:hAnsi="Roboto"/>
          <w:i/>
          <w:sz w:val="22"/>
        </w:rPr>
        <w:t xml:space="preserve">INKINO. La storia del </w:t>
      </w:r>
      <w:proofErr w:type="spellStart"/>
      <w:r w:rsidRPr="00B10769">
        <w:rPr>
          <w:rFonts w:ascii="Roboto" w:hAnsi="Roboto"/>
          <w:i/>
          <w:sz w:val="22"/>
        </w:rPr>
        <w:t>TrentoDoc</w:t>
      </w:r>
      <w:proofErr w:type="spellEnd"/>
      <w:r w:rsidRPr="00B10769">
        <w:rPr>
          <w:rFonts w:ascii="Roboto" w:hAnsi="Roboto"/>
          <w:i/>
          <w:sz w:val="22"/>
        </w:rPr>
        <w:t xml:space="preserve"> dedicato a Padre Kino.</w:t>
      </w:r>
    </w:p>
    <w:p w14:paraId="229EF6AD" w14:textId="6C378454" w:rsidR="00B10769" w:rsidRPr="00584761" w:rsidRDefault="00B10769" w:rsidP="00B10769">
      <w:pPr>
        <w:ind w:right="4818"/>
        <w:rPr>
          <w:rFonts w:ascii="Roboto" w:hAnsi="Roboto"/>
          <w:sz w:val="18"/>
        </w:rPr>
      </w:pPr>
      <w:r w:rsidRPr="00584761">
        <w:rPr>
          <w:rFonts w:ascii="Roboto" w:hAnsi="Roboto"/>
          <w:sz w:val="18"/>
        </w:rPr>
        <w:t>Visita guidata in azienda a partire dalle ore 17.30 (si consigliano scarpe comode) e al Maso Vecchio con vista panoramica sulla città di Trento.</w:t>
      </w:r>
    </w:p>
    <w:p w14:paraId="4769FF26" w14:textId="5F95844D" w:rsidR="00B10769" w:rsidRPr="00584761" w:rsidRDefault="00B10769" w:rsidP="00B10769">
      <w:pPr>
        <w:ind w:right="4818"/>
        <w:rPr>
          <w:rFonts w:ascii="Roboto" w:hAnsi="Roboto"/>
          <w:sz w:val="18"/>
        </w:rPr>
      </w:pPr>
      <w:r w:rsidRPr="00584761">
        <w:rPr>
          <w:rFonts w:ascii="Roboto" w:hAnsi="Roboto"/>
          <w:sz w:val="18"/>
        </w:rPr>
        <w:t xml:space="preserve">Degustazione e visita in cantina. </w:t>
      </w:r>
    </w:p>
    <w:p w14:paraId="486E2667" w14:textId="64687F1A" w:rsidR="00B10769" w:rsidRPr="00584761" w:rsidRDefault="00B10769" w:rsidP="00B10769">
      <w:pPr>
        <w:ind w:right="4818"/>
        <w:rPr>
          <w:rFonts w:ascii="Roboto" w:hAnsi="Roboto"/>
          <w:sz w:val="18"/>
        </w:rPr>
      </w:pPr>
      <w:r w:rsidRPr="00584761">
        <w:rPr>
          <w:rFonts w:ascii="Roboto" w:hAnsi="Roboto"/>
          <w:sz w:val="18"/>
        </w:rPr>
        <w:t>Possibilità di cenare presso la struttura.</w:t>
      </w:r>
    </w:p>
    <w:p w14:paraId="4B638CC3" w14:textId="28A609F4" w:rsidR="00B10769" w:rsidRPr="00584761" w:rsidRDefault="00B10769" w:rsidP="00B10769">
      <w:pPr>
        <w:ind w:right="4818"/>
        <w:rPr>
          <w:rFonts w:ascii="Roboto" w:hAnsi="Roboto"/>
          <w:sz w:val="18"/>
        </w:rPr>
      </w:pPr>
      <w:r w:rsidRPr="00584761">
        <w:rPr>
          <w:rFonts w:ascii="Roboto" w:hAnsi="Roboto"/>
          <w:sz w:val="18"/>
        </w:rPr>
        <w:t xml:space="preserve">Prenotazione entro e non oltre il giorno precedente all'evento (mercoledì 11 agosto). Evento a pagamento: info, costi e prenotazione al numero 0461 821513 </w:t>
      </w:r>
    </w:p>
    <w:p w14:paraId="44C40FD7" w14:textId="034A1064" w:rsidR="00B10769" w:rsidRPr="00584761" w:rsidRDefault="00B10769" w:rsidP="00B10769">
      <w:pPr>
        <w:ind w:right="4818"/>
        <w:rPr>
          <w:rFonts w:ascii="Roboto" w:hAnsi="Roboto"/>
          <w:sz w:val="18"/>
        </w:rPr>
      </w:pPr>
      <w:r w:rsidRPr="00584761">
        <w:rPr>
          <w:rFonts w:ascii="Roboto" w:hAnsi="Roboto"/>
          <w:sz w:val="18"/>
        </w:rPr>
        <w:t>(Mas dei Chini) oppure 335 1207189.</w:t>
      </w:r>
    </w:p>
    <w:p w14:paraId="30A07D74" w14:textId="4665417C" w:rsidR="00B10769" w:rsidRDefault="00B10769" w:rsidP="00B10769">
      <w:pPr>
        <w:rPr>
          <w:rFonts w:ascii="Roboto" w:hAnsi="Roboto"/>
        </w:rPr>
      </w:pPr>
    </w:p>
    <w:p w14:paraId="17F99685" w14:textId="77777777" w:rsidR="00B10769" w:rsidRPr="00B10769" w:rsidRDefault="00B10769" w:rsidP="00B10769">
      <w:pPr>
        <w:ind w:right="4676"/>
        <w:rPr>
          <w:rFonts w:ascii="Roboto" w:hAnsi="Roboto"/>
          <w:b/>
          <w:sz w:val="22"/>
          <w:szCs w:val="22"/>
        </w:rPr>
      </w:pPr>
      <w:r w:rsidRPr="00B10769">
        <w:rPr>
          <w:rFonts w:ascii="Roboto" w:hAnsi="Roboto"/>
          <w:b/>
          <w:sz w:val="22"/>
          <w:szCs w:val="22"/>
        </w:rPr>
        <w:t>GIOVEDÌ 19 AGOSTO</w:t>
      </w:r>
    </w:p>
    <w:p w14:paraId="3A1996AB" w14:textId="21A1AB61" w:rsidR="00D056A2" w:rsidRDefault="00D056A2" w:rsidP="00B10769">
      <w:pPr>
        <w:ind w:right="4676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 xml:space="preserve">Cantina de Vescovi </w:t>
      </w:r>
      <w:proofErr w:type="spellStart"/>
      <w:r>
        <w:rPr>
          <w:rFonts w:ascii="Roboto" w:hAnsi="Roboto"/>
          <w:b/>
          <w:sz w:val="22"/>
          <w:szCs w:val="22"/>
        </w:rPr>
        <w:t>Ulzbach</w:t>
      </w:r>
      <w:proofErr w:type="spellEnd"/>
    </w:p>
    <w:p w14:paraId="5D103BD0" w14:textId="23AF6B80" w:rsidR="00B10769" w:rsidRPr="00B10769" w:rsidRDefault="00B10769" w:rsidP="00B10769">
      <w:pPr>
        <w:ind w:right="4676"/>
        <w:rPr>
          <w:rFonts w:ascii="Roboto" w:hAnsi="Roboto"/>
          <w:b/>
          <w:sz w:val="22"/>
          <w:szCs w:val="22"/>
        </w:rPr>
      </w:pPr>
      <w:r w:rsidRPr="00B10769">
        <w:rPr>
          <w:rFonts w:ascii="Roboto" w:hAnsi="Roboto"/>
          <w:b/>
          <w:sz w:val="22"/>
          <w:szCs w:val="22"/>
        </w:rPr>
        <w:t>Mezzocorona</w:t>
      </w:r>
    </w:p>
    <w:p w14:paraId="52D3900D" w14:textId="72B0581B" w:rsidR="00B10769" w:rsidRPr="00B10769" w:rsidRDefault="00B10769" w:rsidP="00B10769">
      <w:pPr>
        <w:ind w:right="4676"/>
        <w:rPr>
          <w:rFonts w:ascii="Roboto" w:hAnsi="Roboto"/>
          <w:sz w:val="22"/>
          <w:szCs w:val="22"/>
        </w:rPr>
      </w:pPr>
      <w:r w:rsidRPr="00B10769">
        <w:rPr>
          <w:rFonts w:ascii="Roboto" w:hAnsi="Roboto"/>
          <w:sz w:val="22"/>
          <w:szCs w:val="22"/>
        </w:rPr>
        <w:t>Esperienza in Cantina</w:t>
      </w:r>
    </w:p>
    <w:p w14:paraId="597925E5" w14:textId="77777777" w:rsidR="00B10769" w:rsidRDefault="00B10769" w:rsidP="00B10769">
      <w:pPr>
        <w:ind w:right="4676"/>
        <w:rPr>
          <w:rFonts w:ascii="Roboto" w:hAnsi="Roboto"/>
          <w:i/>
          <w:sz w:val="22"/>
          <w:szCs w:val="22"/>
        </w:rPr>
      </w:pPr>
      <w:r w:rsidRPr="00B10769">
        <w:rPr>
          <w:rFonts w:ascii="Roboto" w:hAnsi="Roboto"/>
          <w:i/>
          <w:sz w:val="22"/>
          <w:szCs w:val="22"/>
        </w:rPr>
        <w:t xml:space="preserve">KINO NERO. La storia di Padre Eusebio Chini </w:t>
      </w:r>
    </w:p>
    <w:p w14:paraId="59F92CF2" w14:textId="65C5A7FA" w:rsidR="00B10769" w:rsidRDefault="00B10769" w:rsidP="00584761">
      <w:pPr>
        <w:ind w:right="4676"/>
        <w:rPr>
          <w:rFonts w:ascii="Roboto" w:hAnsi="Roboto"/>
          <w:sz w:val="22"/>
          <w:szCs w:val="22"/>
        </w:rPr>
      </w:pPr>
      <w:r w:rsidRPr="00B10769">
        <w:rPr>
          <w:rFonts w:ascii="Roboto" w:hAnsi="Roboto"/>
          <w:i/>
          <w:sz w:val="22"/>
          <w:szCs w:val="22"/>
        </w:rPr>
        <w:t>racchiusa nel vino prodotto a Mezzocorona</w:t>
      </w:r>
    </w:p>
    <w:p w14:paraId="49185886" w14:textId="451BE3A6" w:rsidR="00B10769" w:rsidRPr="00584761" w:rsidRDefault="00B10769" w:rsidP="00B10769">
      <w:pPr>
        <w:ind w:left="96" w:right="4676" w:firstLine="34"/>
        <w:rPr>
          <w:rFonts w:ascii="Roboto" w:hAnsi="Roboto"/>
          <w:sz w:val="18"/>
          <w:szCs w:val="22"/>
        </w:rPr>
      </w:pPr>
      <w:r w:rsidRPr="00584761">
        <w:rPr>
          <w:rFonts w:ascii="Roboto" w:hAnsi="Roboto"/>
          <w:sz w:val="18"/>
          <w:szCs w:val="22"/>
        </w:rPr>
        <w:t xml:space="preserve">Il romanzo di Padre Kino con interventi di </w:t>
      </w:r>
    </w:p>
    <w:p w14:paraId="302CF3EE" w14:textId="17AFA9F8" w:rsidR="00B10769" w:rsidRPr="00584761" w:rsidRDefault="00B10769" w:rsidP="00B10769">
      <w:pPr>
        <w:ind w:left="96" w:right="4676" w:firstLine="34"/>
        <w:rPr>
          <w:rFonts w:ascii="Roboto" w:hAnsi="Roboto"/>
          <w:sz w:val="18"/>
          <w:szCs w:val="22"/>
        </w:rPr>
      </w:pPr>
      <w:r w:rsidRPr="00584761">
        <w:rPr>
          <w:rFonts w:ascii="Roboto" w:hAnsi="Roboto"/>
          <w:sz w:val="18"/>
          <w:szCs w:val="22"/>
        </w:rPr>
        <w:t xml:space="preserve">Silvia </w:t>
      </w:r>
      <w:proofErr w:type="spellStart"/>
      <w:r w:rsidRPr="00584761">
        <w:rPr>
          <w:rFonts w:ascii="Roboto" w:hAnsi="Roboto"/>
          <w:sz w:val="18"/>
          <w:szCs w:val="22"/>
        </w:rPr>
        <w:t>Vernaccini</w:t>
      </w:r>
      <w:proofErr w:type="spellEnd"/>
      <w:r w:rsidRPr="00584761">
        <w:rPr>
          <w:rFonts w:ascii="Roboto" w:hAnsi="Roboto"/>
          <w:sz w:val="18"/>
          <w:szCs w:val="22"/>
        </w:rPr>
        <w:t xml:space="preserve"> e Mauro Neri</w:t>
      </w:r>
    </w:p>
    <w:p w14:paraId="2D23946F" w14:textId="7F152297" w:rsidR="00B10769" w:rsidRPr="00584761" w:rsidRDefault="00B10769" w:rsidP="00B10769">
      <w:pPr>
        <w:ind w:right="4676"/>
        <w:rPr>
          <w:rFonts w:ascii="Roboto" w:hAnsi="Roboto"/>
          <w:sz w:val="18"/>
          <w:szCs w:val="22"/>
        </w:rPr>
      </w:pPr>
      <w:r w:rsidRPr="00584761">
        <w:rPr>
          <w:rFonts w:ascii="Roboto" w:hAnsi="Roboto"/>
          <w:sz w:val="18"/>
          <w:szCs w:val="22"/>
        </w:rPr>
        <w:t>Visita e degustazione in cantina con Giulio de Vescovi</w:t>
      </w:r>
    </w:p>
    <w:p w14:paraId="490236F2" w14:textId="77777777" w:rsidR="00B10769" w:rsidRPr="00584761" w:rsidRDefault="00B10769" w:rsidP="00B10769">
      <w:pPr>
        <w:ind w:right="4676"/>
        <w:rPr>
          <w:rFonts w:ascii="Roboto" w:hAnsi="Roboto"/>
          <w:sz w:val="18"/>
          <w:szCs w:val="22"/>
        </w:rPr>
      </w:pPr>
      <w:r w:rsidRPr="00584761">
        <w:rPr>
          <w:rFonts w:ascii="Roboto" w:hAnsi="Roboto"/>
          <w:sz w:val="18"/>
          <w:szCs w:val="22"/>
        </w:rPr>
        <w:t>Inizio ore 17.00 (durata 1,5/2,5 ore)</w:t>
      </w:r>
    </w:p>
    <w:p w14:paraId="7502CCD5" w14:textId="549B2BD4" w:rsidR="00B10769" w:rsidRPr="00584761" w:rsidRDefault="00B10769" w:rsidP="00B10769">
      <w:pPr>
        <w:ind w:right="4676"/>
        <w:rPr>
          <w:rFonts w:ascii="Roboto" w:hAnsi="Roboto"/>
          <w:sz w:val="18"/>
          <w:szCs w:val="22"/>
        </w:rPr>
      </w:pPr>
      <w:r w:rsidRPr="00584761">
        <w:rPr>
          <w:rFonts w:ascii="Roboto" w:hAnsi="Roboto"/>
          <w:sz w:val="18"/>
          <w:szCs w:val="22"/>
        </w:rPr>
        <w:t xml:space="preserve">Prenotazione entro e non oltre il giorno precedente all'evento (mercoledì 18 agosto). Evento a pagamento: info, costi e prenotazione al numero 0461.1740050 (sede de Vescovi </w:t>
      </w:r>
      <w:proofErr w:type="spellStart"/>
      <w:r w:rsidRPr="00584761">
        <w:rPr>
          <w:rFonts w:ascii="Roboto" w:hAnsi="Roboto"/>
          <w:sz w:val="18"/>
          <w:szCs w:val="22"/>
        </w:rPr>
        <w:t>Ulzbach</w:t>
      </w:r>
      <w:proofErr w:type="spellEnd"/>
      <w:r w:rsidRPr="00584761">
        <w:rPr>
          <w:rFonts w:ascii="Roboto" w:hAnsi="Roboto"/>
          <w:sz w:val="18"/>
          <w:szCs w:val="22"/>
        </w:rPr>
        <w:t>) oppure 333.2434454 (Giulio de Vescovi).</w:t>
      </w:r>
    </w:p>
    <w:p w14:paraId="4F54E6D4" w14:textId="54165215" w:rsidR="009D0639" w:rsidRPr="00B10769" w:rsidRDefault="009D0639" w:rsidP="00B10769">
      <w:pPr>
        <w:rPr>
          <w:rFonts w:ascii="Roboto" w:hAnsi="Roboto"/>
          <w:sz w:val="20"/>
          <w:szCs w:val="22"/>
        </w:rPr>
      </w:pPr>
    </w:p>
    <w:p w14:paraId="3866C621" w14:textId="30DA4833" w:rsidR="009D0639" w:rsidRPr="00492801" w:rsidRDefault="009D0639" w:rsidP="009D0639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Giovedì 19 agosto</w:t>
      </w:r>
    </w:p>
    <w:p w14:paraId="0EC592BF" w14:textId="5EC91AFA" w:rsidR="009D0639" w:rsidRPr="00492801" w:rsidRDefault="009D0639" w:rsidP="009D0639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CANTINA DE VESCOVI ULZBACH</w:t>
      </w:r>
    </w:p>
    <w:p w14:paraId="4C9B71D8" w14:textId="023F00E3" w:rsidR="009D0639" w:rsidRPr="00492801" w:rsidRDefault="009D0639" w:rsidP="009D0639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Mezzocorona</w:t>
      </w:r>
    </w:p>
    <w:p w14:paraId="0BD045FF" w14:textId="3BE26967" w:rsidR="008373D1" w:rsidRDefault="008373D1" w:rsidP="009D0639">
      <w:pPr>
        <w:ind w:left="96" w:firstLine="34"/>
        <w:rPr>
          <w:rFonts w:ascii="Roboto" w:hAnsi="Roboto"/>
          <w:sz w:val="22"/>
          <w:szCs w:val="22"/>
        </w:rPr>
      </w:pPr>
    </w:p>
    <w:p w14:paraId="026B37C0" w14:textId="6ACA08EB" w:rsidR="009D0639" w:rsidRPr="00492801" w:rsidRDefault="009D0639" w:rsidP="009D063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Esperienza in Cantina ore 17.30</w:t>
      </w:r>
    </w:p>
    <w:p w14:paraId="664670C7" w14:textId="77777777" w:rsidR="009D0639" w:rsidRPr="00492801" w:rsidRDefault="009D0639" w:rsidP="009D063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Il romanzo di Padre Kino con interventi </w:t>
      </w:r>
    </w:p>
    <w:p w14:paraId="37616CB2" w14:textId="77777777" w:rsidR="009D0639" w:rsidRPr="00492801" w:rsidRDefault="009D0639" w:rsidP="009D063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di Silvia </w:t>
      </w:r>
      <w:proofErr w:type="spellStart"/>
      <w:r w:rsidRPr="00492801">
        <w:rPr>
          <w:rFonts w:ascii="Roboto" w:hAnsi="Roboto"/>
          <w:sz w:val="22"/>
          <w:szCs w:val="22"/>
        </w:rPr>
        <w:t>Vernaccini</w:t>
      </w:r>
      <w:proofErr w:type="spellEnd"/>
      <w:r w:rsidRPr="00492801">
        <w:rPr>
          <w:rFonts w:ascii="Roboto" w:hAnsi="Roboto"/>
          <w:sz w:val="22"/>
          <w:szCs w:val="22"/>
        </w:rPr>
        <w:t xml:space="preserve"> e Mauro Neri</w:t>
      </w:r>
    </w:p>
    <w:p w14:paraId="2AA9C69B" w14:textId="0F19DA01" w:rsidR="009D0639" w:rsidRPr="00492801" w:rsidRDefault="009D0639" w:rsidP="009D063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lastRenderedPageBreak/>
        <w:t>Info e prenotazioni 0461 174 0050 oppure 333 243 4454</w:t>
      </w:r>
    </w:p>
    <w:p w14:paraId="6DCD138E" w14:textId="6F741B74" w:rsidR="009D0639" w:rsidRPr="00492801" w:rsidRDefault="009D0639" w:rsidP="009D0639">
      <w:pPr>
        <w:ind w:left="96" w:firstLine="34"/>
        <w:rPr>
          <w:rFonts w:ascii="Roboto" w:hAnsi="Roboto"/>
          <w:sz w:val="22"/>
          <w:szCs w:val="22"/>
        </w:rPr>
      </w:pPr>
    </w:p>
    <w:p w14:paraId="06359B45" w14:textId="77777777" w:rsidR="00584761" w:rsidRDefault="00584761" w:rsidP="00A013B9">
      <w:pPr>
        <w:ind w:left="96" w:firstLine="34"/>
        <w:rPr>
          <w:rFonts w:ascii="Roboto" w:hAnsi="Roboto"/>
          <w:b/>
          <w:sz w:val="22"/>
          <w:szCs w:val="22"/>
        </w:rPr>
      </w:pPr>
    </w:p>
    <w:p w14:paraId="4B52A3D0" w14:textId="4B794414" w:rsidR="00A013B9" w:rsidRPr="00492801" w:rsidRDefault="00584761" w:rsidP="00A013B9">
      <w:pPr>
        <w:ind w:left="96" w:firstLine="34"/>
        <w:rPr>
          <w:rFonts w:ascii="Roboto" w:hAnsi="Roboto"/>
          <w:b/>
          <w:sz w:val="22"/>
          <w:szCs w:val="22"/>
        </w:rPr>
      </w:pPr>
      <w:r>
        <w:rPr>
          <w:noProof/>
          <w:lang w:eastAsia="it-IT"/>
        </w:rPr>
        <w:drawing>
          <wp:anchor distT="0" distB="0" distL="144145" distR="144145" simplePos="0" relativeHeight="251685888" behindDoc="0" locked="1" layoutInCell="1" allowOverlap="1" wp14:anchorId="40CC9E75" wp14:editId="04E7CB92">
            <wp:simplePos x="0" y="0"/>
            <wp:positionH relativeFrom="margin">
              <wp:posOffset>0</wp:posOffset>
            </wp:positionH>
            <wp:positionV relativeFrom="margin">
              <wp:posOffset>340995</wp:posOffset>
            </wp:positionV>
            <wp:extent cx="305435" cy="8952865"/>
            <wp:effectExtent l="0" t="0" r="0" b="635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3B9" w:rsidRPr="00492801">
        <w:rPr>
          <w:rFonts w:ascii="Roboto" w:hAnsi="Roboto"/>
          <w:b/>
          <w:sz w:val="22"/>
          <w:szCs w:val="22"/>
        </w:rPr>
        <w:t>Giovedì 2 settembre</w:t>
      </w:r>
    </w:p>
    <w:p w14:paraId="4DDE55F1" w14:textId="59952FAB" w:rsidR="009D0639" w:rsidRPr="00492801" w:rsidRDefault="009D0639" w:rsidP="009D0639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COREDO - Teatro Parrocchiale</w:t>
      </w:r>
    </w:p>
    <w:p w14:paraId="6593CF79" w14:textId="77777777" w:rsidR="009D0639" w:rsidRPr="00492801" w:rsidRDefault="009D0639" w:rsidP="009D063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Proiezione </w:t>
      </w:r>
      <w:proofErr w:type="spellStart"/>
      <w:r w:rsidRPr="00492801">
        <w:rPr>
          <w:rFonts w:ascii="Roboto" w:hAnsi="Roboto"/>
          <w:sz w:val="22"/>
          <w:szCs w:val="22"/>
        </w:rPr>
        <w:t>docufilm</w:t>
      </w:r>
      <w:proofErr w:type="spellEnd"/>
      <w:r w:rsidRPr="00492801">
        <w:rPr>
          <w:rFonts w:ascii="Roboto" w:hAnsi="Roboto"/>
          <w:sz w:val="22"/>
          <w:szCs w:val="22"/>
        </w:rPr>
        <w:t xml:space="preserve"> ore 20.45</w:t>
      </w:r>
    </w:p>
    <w:p w14:paraId="728B3563" w14:textId="54CA3ADE" w:rsidR="009D0639" w:rsidRPr="00492801" w:rsidRDefault="009D0639" w:rsidP="009D063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VIVA KINO!</w:t>
      </w:r>
    </w:p>
    <w:p w14:paraId="544E2E7F" w14:textId="08582253" w:rsidR="009D0639" w:rsidRPr="00492801" w:rsidRDefault="009D0639" w:rsidP="009D063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Introduzione della regista Lia Beltrami</w:t>
      </w:r>
    </w:p>
    <w:p w14:paraId="5AD9532E" w14:textId="5E58F0DD" w:rsidR="00A013B9" w:rsidRPr="00492801" w:rsidRDefault="00A013B9" w:rsidP="009D0639">
      <w:pPr>
        <w:ind w:left="96" w:firstLine="34"/>
        <w:rPr>
          <w:rFonts w:ascii="Roboto" w:hAnsi="Roboto"/>
          <w:sz w:val="22"/>
          <w:szCs w:val="22"/>
        </w:rPr>
      </w:pPr>
    </w:p>
    <w:p w14:paraId="74BDB9E6" w14:textId="17EE103A" w:rsidR="00A013B9" w:rsidRPr="00492801" w:rsidRDefault="00A013B9" w:rsidP="00A013B9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Giovedì 9 settembre</w:t>
      </w:r>
    </w:p>
    <w:p w14:paraId="6655E65E" w14:textId="5D7BEC51" w:rsidR="00A013B9" w:rsidRPr="00492801" w:rsidRDefault="00A013B9" w:rsidP="00A013B9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VILLE D’ANAUNIA – FRAZ.TUENNO - Teatro Parrocchiale</w:t>
      </w:r>
    </w:p>
    <w:p w14:paraId="087389D4" w14:textId="77777777" w:rsidR="00A013B9" w:rsidRPr="00492801" w:rsidRDefault="00A013B9" w:rsidP="00A013B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Proiezione </w:t>
      </w:r>
      <w:proofErr w:type="spellStart"/>
      <w:r w:rsidRPr="00492801">
        <w:rPr>
          <w:rFonts w:ascii="Roboto" w:hAnsi="Roboto"/>
          <w:sz w:val="22"/>
          <w:szCs w:val="22"/>
        </w:rPr>
        <w:t>docufilm</w:t>
      </w:r>
      <w:proofErr w:type="spellEnd"/>
      <w:r w:rsidRPr="00492801">
        <w:rPr>
          <w:rFonts w:ascii="Roboto" w:hAnsi="Roboto"/>
          <w:sz w:val="22"/>
          <w:szCs w:val="22"/>
        </w:rPr>
        <w:t xml:space="preserve"> ore 20.45</w:t>
      </w:r>
    </w:p>
    <w:p w14:paraId="537B5026" w14:textId="77777777" w:rsidR="00A013B9" w:rsidRPr="00492801" w:rsidRDefault="00A013B9" w:rsidP="00A013B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L’uomo venuto da Segno</w:t>
      </w:r>
    </w:p>
    <w:p w14:paraId="3CBE9C3E" w14:textId="77777777" w:rsidR="00A013B9" w:rsidRPr="00492801" w:rsidRDefault="00A013B9" w:rsidP="00A013B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di Joachim von </w:t>
      </w:r>
      <w:proofErr w:type="spellStart"/>
      <w:r w:rsidRPr="00492801">
        <w:rPr>
          <w:rFonts w:ascii="Roboto" w:hAnsi="Roboto"/>
          <w:sz w:val="22"/>
          <w:szCs w:val="22"/>
        </w:rPr>
        <w:t>Weinheim</w:t>
      </w:r>
      <w:proofErr w:type="spellEnd"/>
    </w:p>
    <w:p w14:paraId="777CD993" w14:textId="77777777" w:rsidR="00A013B9" w:rsidRPr="00492801" w:rsidRDefault="00A013B9" w:rsidP="00A013B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Introduzione di Alberto Chini </w:t>
      </w:r>
    </w:p>
    <w:p w14:paraId="151D305F" w14:textId="0BB3E18E" w:rsidR="00A013B9" w:rsidRPr="00492801" w:rsidRDefault="00A013B9" w:rsidP="00A013B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Presidente Associazione Padre Eusebio Chini</w:t>
      </w:r>
    </w:p>
    <w:p w14:paraId="5D845851" w14:textId="7625C9F9" w:rsidR="009D0639" w:rsidRPr="00492801" w:rsidRDefault="009D0639" w:rsidP="00A84733">
      <w:pPr>
        <w:ind w:left="96" w:firstLine="34"/>
        <w:jc w:val="center"/>
        <w:rPr>
          <w:rFonts w:ascii="Roboto" w:hAnsi="Roboto"/>
          <w:b/>
          <w:sz w:val="22"/>
          <w:szCs w:val="22"/>
        </w:rPr>
      </w:pPr>
    </w:p>
    <w:p w14:paraId="6D620884" w14:textId="18E72740" w:rsidR="00A013B9" w:rsidRPr="00492801" w:rsidRDefault="00A013B9" w:rsidP="00A013B9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Giovedì 16 settembre</w:t>
      </w:r>
    </w:p>
    <w:p w14:paraId="4ADF8993" w14:textId="1D93AC08" w:rsidR="00A013B9" w:rsidRPr="00492801" w:rsidRDefault="00A013B9" w:rsidP="00A013B9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ROMENO - Teatro Parrocchiale</w:t>
      </w:r>
    </w:p>
    <w:p w14:paraId="7CADA411" w14:textId="77777777" w:rsidR="00A013B9" w:rsidRPr="00492801" w:rsidRDefault="00A013B9" w:rsidP="00A013B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Proiezione </w:t>
      </w:r>
      <w:proofErr w:type="spellStart"/>
      <w:r w:rsidRPr="00492801">
        <w:rPr>
          <w:rFonts w:ascii="Roboto" w:hAnsi="Roboto"/>
          <w:sz w:val="22"/>
          <w:szCs w:val="22"/>
        </w:rPr>
        <w:t>docufilm</w:t>
      </w:r>
      <w:proofErr w:type="spellEnd"/>
      <w:r w:rsidRPr="00492801">
        <w:rPr>
          <w:rFonts w:ascii="Roboto" w:hAnsi="Roboto"/>
          <w:sz w:val="22"/>
          <w:szCs w:val="22"/>
        </w:rPr>
        <w:t xml:space="preserve"> ore 20.45</w:t>
      </w:r>
    </w:p>
    <w:p w14:paraId="2C7C0DF2" w14:textId="77777777" w:rsidR="00A013B9" w:rsidRPr="00492801" w:rsidRDefault="00A013B9" w:rsidP="00A013B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Indagine su Padre Chini</w:t>
      </w:r>
    </w:p>
    <w:p w14:paraId="22C23A8A" w14:textId="40980640" w:rsidR="00A013B9" w:rsidRPr="00492801" w:rsidRDefault="00A013B9" w:rsidP="00A013B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Introduzione del regista Alessandro </w:t>
      </w:r>
      <w:proofErr w:type="spellStart"/>
      <w:r w:rsidRPr="00492801">
        <w:rPr>
          <w:rFonts w:ascii="Roboto" w:hAnsi="Roboto"/>
          <w:sz w:val="22"/>
          <w:szCs w:val="22"/>
        </w:rPr>
        <w:t>Cagol</w:t>
      </w:r>
      <w:proofErr w:type="spellEnd"/>
    </w:p>
    <w:p w14:paraId="2334AD2D" w14:textId="5D85A8CB" w:rsidR="00A013B9" w:rsidRPr="00492801" w:rsidRDefault="00A013B9" w:rsidP="00A013B9">
      <w:pPr>
        <w:ind w:left="96" w:firstLine="34"/>
        <w:rPr>
          <w:rFonts w:ascii="Roboto" w:hAnsi="Roboto"/>
          <w:sz w:val="22"/>
          <w:szCs w:val="22"/>
        </w:rPr>
      </w:pPr>
    </w:p>
    <w:p w14:paraId="49D40C4B" w14:textId="211C3AA2" w:rsidR="00A013B9" w:rsidRPr="00492801" w:rsidRDefault="00A013B9" w:rsidP="00A013B9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Giovedì 30 settembre</w:t>
      </w:r>
    </w:p>
    <w:p w14:paraId="0D0A6987" w14:textId="13E5B99E" w:rsidR="00A013B9" w:rsidRPr="00492801" w:rsidRDefault="00A013B9" w:rsidP="00A013B9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 xml:space="preserve">CAMPODENNO - Castel </w:t>
      </w:r>
      <w:proofErr w:type="spellStart"/>
      <w:r w:rsidRPr="00492801">
        <w:rPr>
          <w:rFonts w:ascii="Roboto" w:hAnsi="Roboto"/>
          <w:b/>
          <w:sz w:val="22"/>
          <w:szCs w:val="22"/>
        </w:rPr>
        <w:t>Belasi</w:t>
      </w:r>
      <w:proofErr w:type="spellEnd"/>
    </w:p>
    <w:p w14:paraId="6A7649D6" w14:textId="0870E87F" w:rsidR="00A013B9" w:rsidRPr="00492801" w:rsidRDefault="00A013B9" w:rsidP="00492801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Proiezione </w:t>
      </w:r>
      <w:proofErr w:type="spellStart"/>
      <w:r w:rsidRPr="00492801">
        <w:rPr>
          <w:rFonts w:ascii="Roboto" w:hAnsi="Roboto"/>
          <w:sz w:val="22"/>
          <w:szCs w:val="22"/>
        </w:rPr>
        <w:t>docufilm</w:t>
      </w:r>
      <w:proofErr w:type="spellEnd"/>
      <w:r w:rsidRPr="00492801">
        <w:rPr>
          <w:rFonts w:ascii="Roboto" w:hAnsi="Roboto"/>
          <w:sz w:val="22"/>
          <w:szCs w:val="22"/>
        </w:rPr>
        <w:t xml:space="preserve"> ore 20.45</w:t>
      </w:r>
    </w:p>
    <w:p w14:paraId="1D19C71F" w14:textId="6B3BB4DC" w:rsidR="00A013B9" w:rsidRPr="00492801" w:rsidRDefault="00A013B9" w:rsidP="00A013B9">
      <w:pPr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Nel Segno di Padre Kino</w:t>
      </w:r>
    </w:p>
    <w:p w14:paraId="00F8A76A" w14:textId="77777777" w:rsidR="00A013B9" w:rsidRPr="00492801" w:rsidRDefault="00A013B9" w:rsidP="00A013B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Introduzione del regista </w:t>
      </w:r>
    </w:p>
    <w:p w14:paraId="74783460" w14:textId="42F3D507" w:rsidR="00A013B9" w:rsidRPr="00492801" w:rsidRDefault="00A013B9" w:rsidP="00A013B9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Mauro Vittorio Quattrina</w:t>
      </w:r>
    </w:p>
    <w:p w14:paraId="77936A15" w14:textId="71F8E6CA" w:rsidR="009D0639" w:rsidRPr="00492801" w:rsidRDefault="009D0639" w:rsidP="00A013B9">
      <w:pPr>
        <w:ind w:left="96" w:firstLine="34"/>
        <w:rPr>
          <w:rFonts w:ascii="Roboto" w:hAnsi="Roboto"/>
          <w:sz w:val="22"/>
          <w:szCs w:val="22"/>
        </w:rPr>
      </w:pPr>
    </w:p>
    <w:p w14:paraId="3E903CF5" w14:textId="21462CDA" w:rsidR="009D0639" w:rsidRDefault="009D0639" w:rsidP="00A84733">
      <w:pPr>
        <w:ind w:left="96" w:firstLine="34"/>
        <w:jc w:val="center"/>
        <w:rPr>
          <w:rFonts w:ascii="Roboto" w:hAnsi="Roboto"/>
          <w:b/>
        </w:rPr>
      </w:pPr>
    </w:p>
    <w:p w14:paraId="5499377B" w14:textId="77777777" w:rsidR="000A3ED3" w:rsidRDefault="00C27FE2" w:rsidP="00A84733">
      <w:pPr>
        <w:ind w:left="96" w:firstLine="34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 xml:space="preserve">SCHEDA TECNICA </w:t>
      </w:r>
      <w:r w:rsidR="000A3ED3">
        <w:rPr>
          <w:rFonts w:ascii="Roboto" w:hAnsi="Roboto"/>
          <w:b/>
        </w:rPr>
        <w:t>FESTIVAL KINO ED</w:t>
      </w:r>
    </w:p>
    <w:p w14:paraId="54449B4A" w14:textId="2E09925C" w:rsidR="008D699F" w:rsidRDefault="00C27FE2" w:rsidP="00A84733">
      <w:pPr>
        <w:ind w:left="96" w:firstLine="34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EVENTO VIDEO MAPPING</w:t>
      </w:r>
      <w:r w:rsidR="000A3ED3">
        <w:rPr>
          <w:rFonts w:ascii="Roboto" w:hAnsi="Roboto"/>
          <w:b/>
        </w:rPr>
        <w:t xml:space="preserve"> </w:t>
      </w:r>
      <w:r>
        <w:rPr>
          <w:rFonts w:ascii="Roboto" w:hAnsi="Roboto"/>
          <w:b/>
        </w:rPr>
        <w:t>PALAZZO ASSESSORILE | CLES (TN)</w:t>
      </w:r>
    </w:p>
    <w:p w14:paraId="77DE15D2" w14:textId="235789A0" w:rsidR="008D699F" w:rsidRDefault="008D699F" w:rsidP="00A84733">
      <w:pPr>
        <w:ind w:left="96" w:firstLine="34"/>
        <w:jc w:val="center"/>
        <w:rPr>
          <w:rFonts w:ascii="Roboto" w:hAnsi="Roboto"/>
          <w:b/>
        </w:rPr>
      </w:pPr>
    </w:p>
    <w:p w14:paraId="19E0792B" w14:textId="77777777" w:rsidR="00A84733" w:rsidRPr="005E7BBF" w:rsidRDefault="00A84733" w:rsidP="00A84733">
      <w:pPr>
        <w:ind w:left="96" w:firstLine="34"/>
        <w:rPr>
          <w:rFonts w:ascii="Roboto" w:hAnsi="Roboto" w:cs="Arial"/>
          <w:b/>
          <w:iCs/>
          <w:noProof/>
          <w:shd w:val="clear" w:color="auto" w:fill="FFFFFF"/>
          <w:lang w:eastAsia="it-IT"/>
        </w:rPr>
      </w:pPr>
    </w:p>
    <w:p w14:paraId="393C6505" w14:textId="7AFC8972" w:rsidR="00C27FE2" w:rsidRPr="00492801" w:rsidRDefault="00C27FE2" w:rsidP="00865A06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Ideato e promosso da</w:t>
      </w:r>
    </w:p>
    <w:p w14:paraId="56D7148C" w14:textId="071C0BCC" w:rsidR="00C27FE2" w:rsidRPr="00492801" w:rsidRDefault="00C27FE2" w:rsidP="00865A06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Fondazione Cassa Rurale Val di Non</w:t>
      </w:r>
    </w:p>
    <w:p w14:paraId="59FD49FB" w14:textId="491241A1" w:rsidR="00C27FE2" w:rsidRPr="00492801" w:rsidRDefault="00C27FE2" w:rsidP="00865A06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Cassa Rurale Val di Non</w:t>
      </w:r>
    </w:p>
    <w:p w14:paraId="5C6CA8DC" w14:textId="2DF6DEFD" w:rsidR="00C27FE2" w:rsidRPr="00492801" w:rsidRDefault="00C27FE2" w:rsidP="00865A06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Associazione Museo Padre Eusebio Chini di Segno</w:t>
      </w:r>
    </w:p>
    <w:p w14:paraId="2A3502DA" w14:textId="4EBB2A0E" w:rsidR="00C27FE2" w:rsidRPr="00492801" w:rsidRDefault="00C27FE2" w:rsidP="00865A06">
      <w:pPr>
        <w:ind w:left="96" w:firstLine="34"/>
        <w:rPr>
          <w:rFonts w:ascii="Roboto" w:hAnsi="Roboto"/>
          <w:sz w:val="22"/>
          <w:szCs w:val="22"/>
        </w:rPr>
      </w:pPr>
    </w:p>
    <w:p w14:paraId="7D493226" w14:textId="173E1AD7" w:rsidR="00C27FE2" w:rsidRPr="00492801" w:rsidRDefault="00C27FE2" w:rsidP="00865A06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Con il patrocinio di</w:t>
      </w:r>
    </w:p>
    <w:p w14:paraId="1CA85B1B" w14:textId="3984BD3A" w:rsidR="00C27FE2" w:rsidRPr="00492801" w:rsidRDefault="00124453" w:rsidP="00865A06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Consolato G</w:t>
      </w:r>
      <w:r w:rsidR="00C27FE2" w:rsidRPr="00492801">
        <w:rPr>
          <w:rFonts w:ascii="Roboto" w:hAnsi="Roboto"/>
          <w:sz w:val="22"/>
          <w:szCs w:val="22"/>
        </w:rPr>
        <w:t>enerale del Messico a Milano</w:t>
      </w:r>
    </w:p>
    <w:p w14:paraId="4D85610B" w14:textId="10E8B7F8" w:rsidR="00C27FE2" w:rsidRPr="00492801" w:rsidRDefault="00C27FE2" w:rsidP="00865A06">
      <w:pPr>
        <w:ind w:left="96" w:firstLine="34"/>
        <w:rPr>
          <w:rFonts w:ascii="Roboto" w:hAnsi="Roboto"/>
          <w:sz w:val="22"/>
          <w:szCs w:val="22"/>
        </w:rPr>
      </w:pPr>
    </w:p>
    <w:p w14:paraId="280B13AD" w14:textId="77777777" w:rsidR="00C27FE2" w:rsidRPr="00492801" w:rsidRDefault="00C27FE2" w:rsidP="00865A06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Con il patrocinio e la partecipazione di</w:t>
      </w:r>
    </w:p>
    <w:p w14:paraId="7E5BD952" w14:textId="34768383" w:rsidR="00C27FE2" w:rsidRPr="00492801" w:rsidRDefault="00C27FE2" w:rsidP="00865A06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Comunità </w:t>
      </w:r>
      <w:r w:rsidR="008C7361" w:rsidRPr="00492801">
        <w:rPr>
          <w:rFonts w:ascii="Roboto" w:hAnsi="Roboto"/>
          <w:sz w:val="22"/>
          <w:szCs w:val="22"/>
        </w:rPr>
        <w:t xml:space="preserve">della </w:t>
      </w:r>
      <w:r w:rsidRPr="00492801">
        <w:rPr>
          <w:rFonts w:ascii="Roboto" w:hAnsi="Roboto"/>
          <w:sz w:val="22"/>
          <w:szCs w:val="22"/>
        </w:rPr>
        <w:t>Val di Non</w:t>
      </w:r>
    </w:p>
    <w:p w14:paraId="1206D9F7" w14:textId="121D052A" w:rsidR="00C27FE2" w:rsidRPr="00492801" w:rsidRDefault="00C27FE2" w:rsidP="00865A06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Comune di Cles</w:t>
      </w:r>
    </w:p>
    <w:p w14:paraId="4AE657D2" w14:textId="712AB223" w:rsidR="00C27FE2" w:rsidRPr="00492801" w:rsidRDefault="00C27FE2" w:rsidP="00865A06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Comune di </w:t>
      </w:r>
      <w:proofErr w:type="spellStart"/>
      <w:r w:rsidRPr="00492801">
        <w:rPr>
          <w:rFonts w:ascii="Roboto" w:hAnsi="Roboto"/>
          <w:sz w:val="22"/>
          <w:szCs w:val="22"/>
        </w:rPr>
        <w:t>Predaia</w:t>
      </w:r>
      <w:proofErr w:type="spellEnd"/>
      <w:r w:rsidRPr="00492801">
        <w:rPr>
          <w:rFonts w:ascii="Roboto" w:hAnsi="Roboto"/>
          <w:sz w:val="22"/>
          <w:szCs w:val="22"/>
        </w:rPr>
        <w:t xml:space="preserve"> </w:t>
      </w:r>
    </w:p>
    <w:p w14:paraId="0E00D5E4" w14:textId="269B31EB" w:rsidR="00C27FE2" w:rsidRPr="00492801" w:rsidRDefault="00C27FE2" w:rsidP="00865A06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Pro Loco Cles</w:t>
      </w:r>
    </w:p>
    <w:p w14:paraId="560CD63F" w14:textId="77777777" w:rsidR="0056531B" w:rsidRDefault="0056531B" w:rsidP="00865A06">
      <w:pPr>
        <w:ind w:left="96" w:firstLine="34"/>
        <w:rPr>
          <w:rFonts w:ascii="Roboto" w:hAnsi="Roboto"/>
          <w:sz w:val="22"/>
          <w:szCs w:val="22"/>
        </w:rPr>
      </w:pPr>
    </w:p>
    <w:p w14:paraId="24228C02" w14:textId="01A946C6" w:rsidR="00C27FE2" w:rsidRPr="00492801" w:rsidRDefault="00C27FE2" w:rsidP="00865A06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Melinda</w:t>
      </w:r>
    </w:p>
    <w:p w14:paraId="53D95390" w14:textId="467ABF54" w:rsidR="00C27FE2" w:rsidRPr="00492801" w:rsidRDefault="00C27FE2" w:rsidP="00865A06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Azienda per il Turismo Val di Non</w:t>
      </w:r>
    </w:p>
    <w:p w14:paraId="68DF240D" w14:textId="62953084" w:rsidR="00C27FE2" w:rsidRPr="00492801" w:rsidRDefault="00C27FE2" w:rsidP="00C27FE2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Consorzio </w:t>
      </w:r>
      <w:proofErr w:type="spellStart"/>
      <w:r w:rsidRPr="00492801">
        <w:rPr>
          <w:rFonts w:ascii="Roboto" w:hAnsi="Roboto"/>
          <w:sz w:val="22"/>
          <w:szCs w:val="22"/>
        </w:rPr>
        <w:t>Bim</w:t>
      </w:r>
      <w:proofErr w:type="spellEnd"/>
      <w:r w:rsidRPr="00492801">
        <w:rPr>
          <w:rFonts w:ascii="Roboto" w:hAnsi="Roboto"/>
          <w:sz w:val="22"/>
          <w:szCs w:val="22"/>
        </w:rPr>
        <w:t xml:space="preserve"> dell’Adige</w:t>
      </w:r>
    </w:p>
    <w:p w14:paraId="107334B6" w14:textId="2EB9EE27" w:rsidR="00C27FE2" w:rsidRPr="00492801" w:rsidRDefault="00C27FE2" w:rsidP="00C27FE2">
      <w:pPr>
        <w:ind w:left="96" w:firstLine="34"/>
        <w:rPr>
          <w:rFonts w:ascii="Roboto" w:hAnsi="Roboto"/>
          <w:sz w:val="22"/>
          <w:szCs w:val="22"/>
        </w:rPr>
      </w:pPr>
    </w:p>
    <w:p w14:paraId="2DF22550" w14:textId="45272990" w:rsidR="00C27FE2" w:rsidRPr="00492801" w:rsidRDefault="00C27FE2" w:rsidP="00C27FE2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Con la collaborazione di</w:t>
      </w:r>
    </w:p>
    <w:p w14:paraId="5408F937" w14:textId="1DD4ECB1" w:rsidR="00C27FE2" w:rsidRPr="00492801" w:rsidRDefault="00C27FE2" w:rsidP="00C27FE2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Comune di Ville d’</w:t>
      </w:r>
      <w:proofErr w:type="spellStart"/>
      <w:r w:rsidRPr="00492801">
        <w:rPr>
          <w:rFonts w:ascii="Roboto" w:hAnsi="Roboto"/>
          <w:sz w:val="22"/>
          <w:szCs w:val="22"/>
        </w:rPr>
        <w:t>Anaunia</w:t>
      </w:r>
      <w:proofErr w:type="spellEnd"/>
    </w:p>
    <w:p w14:paraId="0C8913AD" w14:textId="3416F04B" w:rsidR="00C27FE2" w:rsidRPr="00492801" w:rsidRDefault="00C27FE2" w:rsidP="00C27FE2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Comune di Romeno</w:t>
      </w:r>
      <w:r w:rsidR="00536557" w:rsidRPr="00492801">
        <w:rPr>
          <w:rFonts w:ascii="Roboto" w:hAnsi="Roboto"/>
          <w:sz w:val="22"/>
          <w:szCs w:val="22"/>
        </w:rPr>
        <w:t xml:space="preserve"> e Filodrammatica Amicizia di Romeno</w:t>
      </w:r>
    </w:p>
    <w:p w14:paraId="6AB4FDF2" w14:textId="55CEF0DD" w:rsidR="00C27FE2" w:rsidRPr="00492801" w:rsidRDefault="00C27FE2" w:rsidP="00C27FE2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Comune di Campodenno</w:t>
      </w:r>
    </w:p>
    <w:p w14:paraId="007ACBBD" w14:textId="275F1D4A" w:rsidR="00C27FE2" w:rsidRPr="00492801" w:rsidRDefault="00C27FE2" w:rsidP="00C27FE2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Associazione Trentini nel Mondo</w:t>
      </w:r>
    </w:p>
    <w:p w14:paraId="20C15496" w14:textId="4408032E" w:rsidR="00C27FE2" w:rsidRPr="00492801" w:rsidRDefault="00C27FE2" w:rsidP="00C27FE2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Associazione Giovani Soci Cassa Rurale Val di Non</w:t>
      </w:r>
    </w:p>
    <w:p w14:paraId="026EC5BF" w14:textId="41473BE4" w:rsidR="00C27FE2" w:rsidRPr="00492801" w:rsidRDefault="00C27FE2" w:rsidP="00C27FE2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Cantina De Vescovi </w:t>
      </w:r>
      <w:proofErr w:type="spellStart"/>
      <w:r w:rsidRPr="00492801">
        <w:rPr>
          <w:rFonts w:ascii="Roboto" w:hAnsi="Roboto"/>
          <w:sz w:val="22"/>
          <w:szCs w:val="22"/>
        </w:rPr>
        <w:t>Ulzbach</w:t>
      </w:r>
      <w:proofErr w:type="spellEnd"/>
    </w:p>
    <w:p w14:paraId="1FDB34DC" w14:textId="7EE319F0" w:rsidR="00C27FE2" w:rsidRPr="00492801" w:rsidRDefault="00C27FE2" w:rsidP="00C27FE2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Cantina Mas dei Chini</w:t>
      </w:r>
    </w:p>
    <w:p w14:paraId="1265DB4B" w14:textId="72322CC3" w:rsidR="00180CCD" w:rsidRPr="00492801" w:rsidRDefault="00180CCD" w:rsidP="00C27FE2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Trenta</w:t>
      </w:r>
    </w:p>
    <w:p w14:paraId="21EDAFFB" w14:textId="33356731" w:rsidR="00004BCB" w:rsidRPr="00492801" w:rsidRDefault="00004BCB" w:rsidP="00C27FE2">
      <w:pPr>
        <w:ind w:left="96" w:firstLine="34"/>
        <w:rPr>
          <w:rFonts w:ascii="Roboto" w:hAnsi="Roboto"/>
          <w:sz w:val="22"/>
          <w:szCs w:val="22"/>
        </w:rPr>
      </w:pPr>
    </w:p>
    <w:p w14:paraId="4561A9D5" w14:textId="77777777" w:rsidR="00124453" w:rsidRPr="00492801" w:rsidRDefault="00124453" w:rsidP="00124453">
      <w:pPr>
        <w:ind w:left="96" w:firstLine="34"/>
        <w:rPr>
          <w:rFonts w:ascii="Roboto" w:hAnsi="Roboto"/>
          <w:b/>
          <w:sz w:val="22"/>
          <w:szCs w:val="22"/>
        </w:rPr>
      </w:pPr>
      <w:proofErr w:type="spellStart"/>
      <w:r w:rsidRPr="00492801">
        <w:rPr>
          <w:rFonts w:ascii="Roboto" w:hAnsi="Roboto"/>
          <w:b/>
          <w:sz w:val="22"/>
          <w:szCs w:val="22"/>
        </w:rPr>
        <w:t>Concept</w:t>
      </w:r>
      <w:proofErr w:type="spellEnd"/>
      <w:r w:rsidRPr="00492801">
        <w:rPr>
          <w:rFonts w:ascii="Roboto" w:hAnsi="Roboto"/>
          <w:b/>
          <w:sz w:val="22"/>
          <w:szCs w:val="22"/>
        </w:rPr>
        <w:t>, grafica e coordinamento</w:t>
      </w:r>
    </w:p>
    <w:p w14:paraId="4EBD2CEA" w14:textId="77777777" w:rsidR="00124453" w:rsidRPr="00492801" w:rsidRDefault="00124453" w:rsidP="00124453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Lucia Barison</w:t>
      </w:r>
    </w:p>
    <w:p w14:paraId="6A34EEE7" w14:textId="65CE652E" w:rsidR="00124453" w:rsidRPr="00492801" w:rsidRDefault="00124453" w:rsidP="00C27FE2">
      <w:pPr>
        <w:ind w:left="96" w:firstLine="34"/>
        <w:rPr>
          <w:rFonts w:ascii="Roboto" w:hAnsi="Roboto"/>
          <w:b/>
          <w:sz w:val="22"/>
          <w:szCs w:val="22"/>
        </w:rPr>
      </w:pPr>
    </w:p>
    <w:p w14:paraId="26ED103A" w14:textId="57CFD41A" w:rsidR="00004BCB" w:rsidRPr="00492801" w:rsidRDefault="00004BCB" w:rsidP="00C27FE2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Logo Festival Kino</w:t>
      </w:r>
    </w:p>
    <w:p w14:paraId="40BB8059" w14:textId="38455E22" w:rsidR="00004BCB" w:rsidRDefault="00004BCB" w:rsidP="00C27FE2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Felix </w:t>
      </w:r>
      <w:proofErr w:type="spellStart"/>
      <w:r w:rsidRPr="00492801">
        <w:rPr>
          <w:rFonts w:ascii="Roboto" w:hAnsi="Roboto"/>
          <w:sz w:val="22"/>
          <w:szCs w:val="22"/>
        </w:rPr>
        <w:t>Lalù</w:t>
      </w:r>
      <w:proofErr w:type="spellEnd"/>
    </w:p>
    <w:p w14:paraId="58390814" w14:textId="1EF7DD48" w:rsidR="0056531B" w:rsidRDefault="0056531B" w:rsidP="00C27FE2">
      <w:pPr>
        <w:ind w:left="96" w:firstLine="34"/>
        <w:rPr>
          <w:rFonts w:ascii="Roboto" w:hAnsi="Roboto"/>
          <w:sz w:val="22"/>
          <w:szCs w:val="22"/>
        </w:rPr>
      </w:pPr>
    </w:p>
    <w:p w14:paraId="217CA0F7" w14:textId="77777777" w:rsidR="0056531B" w:rsidRPr="00492801" w:rsidRDefault="0056531B" w:rsidP="0056531B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 xml:space="preserve">Video </w:t>
      </w:r>
      <w:proofErr w:type="spellStart"/>
      <w:r w:rsidRPr="00492801">
        <w:rPr>
          <w:rFonts w:ascii="Roboto" w:hAnsi="Roboto"/>
          <w:b/>
          <w:sz w:val="22"/>
          <w:szCs w:val="22"/>
        </w:rPr>
        <w:t>Mapping</w:t>
      </w:r>
      <w:proofErr w:type="spellEnd"/>
    </w:p>
    <w:p w14:paraId="4537E55E" w14:textId="7097EEFA" w:rsidR="0056531B" w:rsidRPr="00492801" w:rsidRDefault="0056531B" w:rsidP="0056531B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Stefano Benedetti</w:t>
      </w:r>
    </w:p>
    <w:p w14:paraId="51F2EDFC" w14:textId="730835C4" w:rsidR="00124453" w:rsidRPr="00492801" w:rsidRDefault="00124453" w:rsidP="00C27FE2">
      <w:pPr>
        <w:ind w:left="96" w:firstLine="34"/>
        <w:rPr>
          <w:rFonts w:ascii="Roboto" w:hAnsi="Roboto"/>
          <w:sz w:val="22"/>
          <w:szCs w:val="22"/>
        </w:rPr>
      </w:pPr>
    </w:p>
    <w:p w14:paraId="43CE47B9" w14:textId="6EEDFD05" w:rsidR="00124453" w:rsidRPr="00492801" w:rsidRDefault="00124453" w:rsidP="00A87F7B">
      <w:pPr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Ricerca storica e testo</w:t>
      </w:r>
    </w:p>
    <w:p w14:paraId="51251A66" w14:textId="0BE43D7C" w:rsidR="00124453" w:rsidRPr="00492801" w:rsidRDefault="00124453" w:rsidP="00C27FE2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noProof/>
          <w:sz w:val="22"/>
          <w:szCs w:val="22"/>
          <w:lang w:eastAsia="it-IT"/>
        </w:rPr>
        <w:drawing>
          <wp:anchor distT="0" distB="0" distL="144145" distR="144145" simplePos="0" relativeHeight="251660288" behindDoc="0" locked="1" layoutInCell="1" allowOverlap="1" wp14:anchorId="422F0842" wp14:editId="19D9C14C">
            <wp:simplePos x="0" y="0"/>
            <wp:positionH relativeFrom="margin">
              <wp:posOffset>0</wp:posOffset>
            </wp:positionH>
            <wp:positionV relativeFrom="margin">
              <wp:posOffset>186690</wp:posOffset>
            </wp:positionV>
            <wp:extent cx="305435" cy="8952865"/>
            <wp:effectExtent l="0" t="0" r="0" b="63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801">
        <w:rPr>
          <w:rFonts w:ascii="Roboto" w:hAnsi="Roboto"/>
          <w:sz w:val="22"/>
          <w:szCs w:val="22"/>
        </w:rPr>
        <w:t xml:space="preserve">Marcello </w:t>
      </w:r>
      <w:proofErr w:type="spellStart"/>
      <w:r w:rsidRPr="00492801">
        <w:rPr>
          <w:rFonts w:ascii="Roboto" w:hAnsi="Roboto"/>
          <w:sz w:val="22"/>
          <w:szCs w:val="22"/>
        </w:rPr>
        <w:t>Nebl</w:t>
      </w:r>
      <w:proofErr w:type="spellEnd"/>
    </w:p>
    <w:p w14:paraId="4E176FA6" w14:textId="74231695" w:rsidR="00A87F7B" w:rsidRPr="00492801" w:rsidRDefault="00A87F7B" w:rsidP="00C27FE2">
      <w:pPr>
        <w:ind w:left="96" w:firstLine="34"/>
        <w:rPr>
          <w:rFonts w:ascii="Roboto" w:hAnsi="Roboto"/>
          <w:sz w:val="22"/>
          <w:szCs w:val="22"/>
        </w:rPr>
      </w:pPr>
    </w:p>
    <w:p w14:paraId="012645D3" w14:textId="0E6DB381" w:rsidR="00A87F7B" w:rsidRPr="00492801" w:rsidRDefault="00A87F7B" w:rsidP="00C27FE2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Revisione Scientifica</w:t>
      </w:r>
    </w:p>
    <w:p w14:paraId="1A0B701F" w14:textId="4B75BF56" w:rsidR="00A87F7B" w:rsidRPr="00492801" w:rsidRDefault="00A87F7B" w:rsidP="00C27FE2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Alberto Chini</w:t>
      </w:r>
    </w:p>
    <w:p w14:paraId="19CFBE3E" w14:textId="64CFE7E4" w:rsidR="00004BCB" w:rsidRDefault="0056531B" w:rsidP="00C27FE2">
      <w:pPr>
        <w:ind w:left="96" w:firstLine="34"/>
        <w:rPr>
          <w:rFonts w:ascii="Roboto" w:hAnsi="Roboto"/>
          <w:sz w:val="22"/>
          <w:szCs w:val="22"/>
        </w:rPr>
      </w:pPr>
      <w:r w:rsidRPr="0056531B">
        <w:rPr>
          <w:rFonts w:ascii="Roboto" w:hAnsi="Roboto"/>
          <w:sz w:val="22"/>
          <w:szCs w:val="22"/>
        </w:rPr>
        <w:t>l’Associazione Culturale P. Eusebio F. Chini di Segno</w:t>
      </w:r>
    </w:p>
    <w:p w14:paraId="16FFEF85" w14:textId="77777777" w:rsidR="0056531B" w:rsidRPr="00492801" w:rsidRDefault="0056531B" w:rsidP="00C27FE2">
      <w:pPr>
        <w:ind w:left="96" w:firstLine="34"/>
        <w:rPr>
          <w:rFonts w:ascii="Roboto" w:hAnsi="Roboto"/>
          <w:sz w:val="22"/>
          <w:szCs w:val="22"/>
        </w:rPr>
      </w:pPr>
    </w:p>
    <w:p w14:paraId="303BD196" w14:textId="591E7029" w:rsidR="00124453" w:rsidRPr="00492801" w:rsidRDefault="00124453" w:rsidP="00C27FE2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Voci narranti</w:t>
      </w:r>
    </w:p>
    <w:p w14:paraId="30F74AFA" w14:textId="7394850C" w:rsidR="0056531B" w:rsidRDefault="00124453" w:rsidP="00C27FE2">
      <w:pPr>
        <w:ind w:left="96" w:firstLine="34"/>
        <w:rPr>
          <w:rFonts w:ascii="Roboto" w:hAnsi="Roboto"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>Jacopo Laurino ed Elena Galvani</w:t>
      </w:r>
    </w:p>
    <w:p w14:paraId="41D4F9B7" w14:textId="227CC164" w:rsidR="00124453" w:rsidRPr="00492801" w:rsidRDefault="00124453" w:rsidP="00C27FE2">
      <w:pPr>
        <w:ind w:left="96" w:firstLine="34"/>
        <w:rPr>
          <w:rFonts w:ascii="Roboto" w:hAnsi="Roboto"/>
          <w:sz w:val="22"/>
          <w:szCs w:val="22"/>
        </w:rPr>
      </w:pPr>
    </w:p>
    <w:p w14:paraId="2713DFFD" w14:textId="3D7CB7B5" w:rsidR="00124453" w:rsidRPr="00492801" w:rsidRDefault="00124453" w:rsidP="00C27FE2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Service audio e video</w:t>
      </w:r>
    </w:p>
    <w:p w14:paraId="60E618F4" w14:textId="4C0E4B73" w:rsidR="0056531B" w:rsidRDefault="00124453" w:rsidP="00C27FE2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sz w:val="22"/>
          <w:szCs w:val="22"/>
        </w:rPr>
        <w:t xml:space="preserve">Input Digital di Simone </w:t>
      </w:r>
      <w:proofErr w:type="spellStart"/>
      <w:r w:rsidRPr="00492801">
        <w:rPr>
          <w:rFonts w:ascii="Roboto" w:hAnsi="Roboto"/>
          <w:sz w:val="22"/>
          <w:szCs w:val="22"/>
        </w:rPr>
        <w:t>Lorengo</w:t>
      </w:r>
      <w:proofErr w:type="spellEnd"/>
    </w:p>
    <w:p w14:paraId="4B024E64" w14:textId="05A95FE5" w:rsidR="0056531B" w:rsidRPr="00492801" w:rsidRDefault="0056531B" w:rsidP="00C27FE2">
      <w:pPr>
        <w:ind w:left="96" w:firstLine="34"/>
        <w:rPr>
          <w:rFonts w:ascii="Roboto" w:hAnsi="Roboto"/>
          <w:b/>
          <w:sz w:val="22"/>
          <w:szCs w:val="22"/>
        </w:rPr>
      </w:pPr>
    </w:p>
    <w:p w14:paraId="331D653C" w14:textId="556EE93B" w:rsidR="00180CCD" w:rsidRPr="0056531B" w:rsidRDefault="00180CCD" w:rsidP="00C27FE2">
      <w:pPr>
        <w:ind w:left="96" w:firstLine="34"/>
        <w:rPr>
          <w:rFonts w:ascii="Roboto" w:hAnsi="Roboto"/>
          <w:b/>
          <w:sz w:val="22"/>
          <w:szCs w:val="22"/>
        </w:rPr>
      </w:pPr>
      <w:r w:rsidRPr="0056531B">
        <w:rPr>
          <w:rFonts w:ascii="Roboto" w:hAnsi="Roboto"/>
          <w:b/>
          <w:sz w:val="22"/>
          <w:szCs w:val="22"/>
        </w:rPr>
        <w:t>Ringraziamenti</w:t>
      </w:r>
    </w:p>
    <w:p w14:paraId="1AF66F87" w14:textId="2DFBF2BB" w:rsidR="00180CCD" w:rsidRPr="0056531B" w:rsidRDefault="00180CCD" w:rsidP="00C27FE2">
      <w:pPr>
        <w:ind w:left="96" w:firstLine="34"/>
        <w:rPr>
          <w:rFonts w:ascii="Roboto" w:hAnsi="Roboto"/>
          <w:sz w:val="22"/>
          <w:szCs w:val="22"/>
        </w:rPr>
      </w:pPr>
      <w:r w:rsidRPr="0056531B">
        <w:rPr>
          <w:rFonts w:ascii="Roboto" w:hAnsi="Roboto"/>
          <w:sz w:val="22"/>
          <w:szCs w:val="22"/>
        </w:rPr>
        <w:t xml:space="preserve">Laura </w:t>
      </w:r>
      <w:proofErr w:type="spellStart"/>
      <w:r w:rsidRPr="0056531B">
        <w:rPr>
          <w:rFonts w:ascii="Roboto" w:hAnsi="Roboto"/>
          <w:sz w:val="22"/>
          <w:szCs w:val="22"/>
        </w:rPr>
        <w:t>Paternoster</w:t>
      </w:r>
      <w:proofErr w:type="spellEnd"/>
      <w:r w:rsidRPr="0056531B">
        <w:rPr>
          <w:rFonts w:ascii="Roboto" w:hAnsi="Roboto"/>
          <w:sz w:val="22"/>
          <w:szCs w:val="22"/>
        </w:rPr>
        <w:t xml:space="preserve"> </w:t>
      </w:r>
      <w:r w:rsidR="0056531B">
        <w:rPr>
          <w:rFonts w:ascii="Roboto" w:hAnsi="Roboto"/>
          <w:sz w:val="22"/>
          <w:szCs w:val="22"/>
        </w:rPr>
        <w:t xml:space="preserve">- </w:t>
      </w:r>
      <w:r w:rsidRPr="0056531B">
        <w:rPr>
          <w:rFonts w:ascii="Roboto" w:hAnsi="Roboto"/>
          <w:sz w:val="22"/>
          <w:szCs w:val="22"/>
        </w:rPr>
        <w:t>Ufficio Cultura Cles</w:t>
      </w:r>
    </w:p>
    <w:p w14:paraId="4254BFDB" w14:textId="4342662A" w:rsidR="00180CCD" w:rsidRPr="0056531B" w:rsidRDefault="00180CCD" w:rsidP="00C27FE2">
      <w:pPr>
        <w:ind w:left="96" w:firstLine="34"/>
        <w:rPr>
          <w:rFonts w:ascii="Roboto" w:hAnsi="Roboto"/>
          <w:sz w:val="22"/>
          <w:szCs w:val="22"/>
        </w:rPr>
      </w:pPr>
      <w:r w:rsidRPr="0056531B">
        <w:rPr>
          <w:rFonts w:ascii="Roboto" w:hAnsi="Roboto"/>
          <w:sz w:val="22"/>
          <w:szCs w:val="22"/>
        </w:rPr>
        <w:t xml:space="preserve">Daniella Maria Alvarez </w:t>
      </w:r>
      <w:proofErr w:type="spellStart"/>
      <w:r w:rsidRPr="0056531B">
        <w:rPr>
          <w:rFonts w:ascii="Roboto" w:hAnsi="Roboto"/>
          <w:sz w:val="22"/>
          <w:szCs w:val="22"/>
        </w:rPr>
        <w:t>Lorenzini</w:t>
      </w:r>
      <w:proofErr w:type="spellEnd"/>
      <w:r w:rsidRPr="0056531B">
        <w:rPr>
          <w:rFonts w:ascii="Roboto" w:hAnsi="Roboto"/>
          <w:sz w:val="22"/>
          <w:szCs w:val="22"/>
        </w:rPr>
        <w:t xml:space="preserve"> </w:t>
      </w:r>
      <w:r w:rsidR="0056531B">
        <w:rPr>
          <w:rFonts w:ascii="Roboto" w:hAnsi="Roboto"/>
          <w:sz w:val="22"/>
          <w:szCs w:val="22"/>
        </w:rPr>
        <w:t>– Stagista Fondazione Cassa Rurale Val di Non</w:t>
      </w:r>
    </w:p>
    <w:p w14:paraId="1311D784" w14:textId="2E17738F" w:rsidR="00180CCD" w:rsidRDefault="00180CCD" w:rsidP="00C27FE2">
      <w:pPr>
        <w:ind w:left="96" w:firstLine="34"/>
        <w:rPr>
          <w:rFonts w:ascii="Roboto" w:hAnsi="Roboto"/>
          <w:sz w:val="22"/>
          <w:szCs w:val="22"/>
        </w:rPr>
      </w:pPr>
      <w:r w:rsidRPr="0056531B">
        <w:rPr>
          <w:rFonts w:ascii="Roboto" w:hAnsi="Roboto"/>
          <w:sz w:val="22"/>
          <w:szCs w:val="22"/>
        </w:rPr>
        <w:t xml:space="preserve">Veronica </w:t>
      </w:r>
      <w:proofErr w:type="spellStart"/>
      <w:r w:rsidRPr="0056531B">
        <w:rPr>
          <w:rFonts w:ascii="Roboto" w:hAnsi="Roboto"/>
          <w:sz w:val="22"/>
          <w:szCs w:val="22"/>
        </w:rPr>
        <w:t>Gebelin</w:t>
      </w:r>
      <w:proofErr w:type="spellEnd"/>
      <w:r w:rsidRPr="0056531B">
        <w:rPr>
          <w:rFonts w:ascii="Roboto" w:hAnsi="Roboto"/>
          <w:sz w:val="22"/>
          <w:szCs w:val="22"/>
        </w:rPr>
        <w:t xml:space="preserve"> e Annalia </w:t>
      </w:r>
      <w:proofErr w:type="spellStart"/>
      <w:r w:rsidRPr="0056531B">
        <w:rPr>
          <w:rFonts w:ascii="Roboto" w:hAnsi="Roboto"/>
          <w:sz w:val="22"/>
          <w:szCs w:val="22"/>
        </w:rPr>
        <w:t>Nebl</w:t>
      </w:r>
      <w:proofErr w:type="spellEnd"/>
    </w:p>
    <w:p w14:paraId="7912F0FD" w14:textId="772E7368" w:rsidR="00C72429" w:rsidRPr="00492801" w:rsidRDefault="0056531B" w:rsidP="00C27FE2">
      <w:pPr>
        <w:ind w:left="96" w:firstLine="34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utto il personale di Palazzo Assessorile</w:t>
      </w:r>
    </w:p>
    <w:p w14:paraId="7DAB3569" w14:textId="2D22374F" w:rsidR="00124453" w:rsidRPr="00492801" w:rsidRDefault="00124453" w:rsidP="00C27FE2">
      <w:pPr>
        <w:ind w:left="96" w:firstLine="34"/>
        <w:rPr>
          <w:rFonts w:ascii="Roboto" w:hAnsi="Roboto"/>
          <w:sz w:val="22"/>
          <w:szCs w:val="22"/>
        </w:rPr>
      </w:pPr>
    </w:p>
    <w:p w14:paraId="537082FB" w14:textId="179887D0" w:rsidR="00124453" w:rsidRPr="00492801" w:rsidRDefault="00124453" w:rsidP="00C27FE2">
      <w:pPr>
        <w:ind w:left="96" w:firstLine="34"/>
        <w:rPr>
          <w:rFonts w:ascii="Roboto" w:hAnsi="Roboto"/>
          <w:b/>
          <w:sz w:val="22"/>
          <w:szCs w:val="22"/>
        </w:rPr>
      </w:pPr>
      <w:r w:rsidRPr="00492801">
        <w:rPr>
          <w:rFonts w:ascii="Roboto" w:hAnsi="Roboto"/>
          <w:b/>
          <w:sz w:val="22"/>
          <w:szCs w:val="22"/>
        </w:rPr>
        <w:t>Programma completo</w:t>
      </w:r>
      <w:r w:rsidR="008F0C9C" w:rsidRPr="00492801">
        <w:rPr>
          <w:rFonts w:ascii="Roboto" w:hAnsi="Roboto"/>
          <w:b/>
          <w:sz w:val="22"/>
          <w:szCs w:val="22"/>
        </w:rPr>
        <w:t xml:space="preserve"> su</w:t>
      </w:r>
    </w:p>
    <w:p w14:paraId="5FC405FF" w14:textId="020BA201" w:rsidR="00124453" w:rsidRDefault="00CC700C" w:rsidP="008F0C9C">
      <w:pPr>
        <w:ind w:left="96" w:firstLine="34"/>
        <w:rPr>
          <w:rStyle w:val="Collegamentoipertestuale"/>
          <w:rFonts w:ascii="Roboto" w:hAnsi="Roboto"/>
          <w:sz w:val="22"/>
          <w:szCs w:val="22"/>
        </w:rPr>
      </w:pPr>
      <w:hyperlink r:id="rId14" w:history="1">
        <w:r w:rsidR="00124453" w:rsidRPr="00492801">
          <w:rPr>
            <w:rStyle w:val="Collegamentoipertestuale"/>
            <w:rFonts w:ascii="Roboto" w:hAnsi="Roboto"/>
            <w:sz w:val="22"/>
            <w:szCs w:val="22"/>
          </w:rPr>
          <w:t>www.fondazionecrvaldinon.it</w:t>
        </w:r>
      </w:hyperlink>
    </w:p>
    <w:p w14:paraId="00487850" w14:textId="25592C48" w:rsidR="0056531B" w:rsidRPr="0056531B" w:rsidRDefault="00EA39BC" w:rsidP="008F0C9C">
      <w:pPr>
        <w:ind w:left="96" w:firstLine="34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noProof/>
          <w:sz w:val="22"/>
          <w:szCs w:val="22"/>
          <w:lang w:eastAsia="it-IT"/>
        </w:rPr>
        <w:drawing>
          <wp:inline distT="0" distB="0" distL="0" distR="0" wp14:anchorId="0C3359D6" wp14:editId="64BC0872">
            <wp:extent cx="144000" cy="144000"/>
            <wp:effectExtent l="0" t="0" r="8890" b="889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cebook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noProof/>
          <w:sz w:val="22"/>
          <w:szCs w:val="22"/>
          <w:lang w:eastAsia="it-IT"/>
        </w:rPr>
        <w:drawing>
          <wp:inline distT="0" distB="0" distL="0" distR="0" wp14:anchorId="05A210BE" wp14:editId="1C9CE0B2">
            <wp:extent cx="144000" cy="144000"/>
            <wp:effectExtent l="0" t="0" r="8890" b="889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st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noProof/>
          <w:sz w:val="22"/>
          <w:szCs w:val="22"/>
          <w:lang w:eastAsia="it-IT"/>
        </w:rPr>
        <w:drawing>
          <wp:inline distT="0" distB="0" distL="0" distR="0" wp14:anchorId="15ABE332" wp14:editId="4964D9FD">
            <wp:extent cx="144000" cy="144000"/>
            <wp:effectExtent l="0" t="0" r="889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outub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2"/>
          <w:szCs w:val="22"/>
        </w:rPr>
        <w:t xml:space="preserve"> </w:t>
      </w:r>
      <w:r w:rsidR="0056531B" w:rsidRPr="0056531B">
        <w:rPr>
          <w:rFonts w:ascii="Roboto" w:hAnsi="Roboto"/>
          <w:sz w:val="22"/>
          <w:szCs w:val="22"/>
        </w:rPr>
        <w:t>Fondazione Cassa Rurale Val di Non</w:t>
      </w:r>
      <w:r>
        <w:rPr>
          <w:rFonts w:ascii="Roboto" w:hAnsi="Roboto"/>
          <w:sz w:val="22"/>
          <w:szCs w:val="22"/>
        </w:rPr>
        <w:t xml:space="preserve"> </w:t>
      </w:r>
    </w:p>
    <w:p w14:paraId="605B54EC" w14:textId="2AD5D5A6" w:rsidR="0056531B" w:rsidRPr="0056531B" w:rsidRDefault="0056531B" w:rsidP="008F0C9C">
      <w:pPr>
        <w:ind w:left="96" w:firstLine="34"/>
        <w:rPr>
          <w:rFonts w:ascii="Roboto" w:hAnsi="Roboto"/>
          <w:sz w:val="22"/>
          <w:szCs w:val="22"/>
        </w:rPr>
      </w:pPr>
    </w:p>
    <w:p w14:paraId="68721B11" w14:textId="7C854C3D" w:rsidR="0056531B" w:rsidRDefault="0056531B" w:rsidP="008F0C9C">
      <w:pPr>
        <w:ind w:left="96" w:firstLine="34"/>
        <w:rPr>
          <w:rStyle w:val="Collegamentoipertestuale"/>
          <w:rFonts w:ascii="Roboto" w:hAnsi="Roboto"/>
          <w:sz w:val="22"/>
          <w:szCs w:val="22"/>
        </w:rPr>
      </w:pPr>
    </w:p>
    <w:p w14:paraId="20CAC409" w14:textId="39F7B6FA" w:rsidR="0056531B" w:rsidRDefault="00584761" w:rsidP="008F0C9C">
      <w:pPr>
        <w:ind w:left="96" w:firstLine="34"/>
        <w:rPr>
          <w:rStyle w:val="Collegamentoipertestuale"/>
          <w:rFonts w:ascii="Roboto" w:hAnsi="Roboto"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86912" behindDoc="0" locked="0" layoutInCell="1" allowOverlap="1" wp14:anchorId="26F16183" wp14:editId="30A99DB3">
            <wp:simplePos x="0" y="0"/>
            <wp:positionH relativeFrom="margin">
              <wp:posOffset>859674</wp:posOffset>
            </wp:positionH>
            <wp:positionV relativeFrom="margin">
              <wp:posOffset>7403870</wp:posOffset>
            </wp:positionV>
            <wp:extent cx="4428177" cy="867547"/>
            <wp:effectExtent l="0" t="0" r="0" b="889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82125" r="62667" b="6015"/>
                    <a:stretch/>
                  </pic:blipFill>
                  <pic:spPr bwMode="auto">
                    <a:xfrm>
                      <a:off x="0" y="0"/>
                      <a:ext cx="4428177" cy="86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E78389" w14:textId="5D4485DF" w:rsidR="0056531B" w:rsidRPr="00492801" w:rsidRDefault="0056531B" w:rsidP="008F0C9C">
      <w:pPr>
        <w:ind w:left="96" w:firstLine="34"/>
        <w:rPr>
          <w:rFonts w:ascii="Roboto" w:hAnsi="Roboto"/>
          <w:sz w:val="22"/>
          <w:szCs w:val="22"/>
        </w:rPr>
      </w:pPr>
    </w:p>
    <w:p w14:paraId="3AA30ED4" w14:textId="4A747612" w:rsidR="0093013D" w:rsidRPr="00492801" w:rsidRDefault="0093013D" w:rsidP="008F0C9C">
      <w:pPr>
        <w:ind w:left="96" w:firstLine="34"/>
        <w:rPr>
          <w:rFonts w:ascii="Roboto" w:hAnsi="Roboto"/>
          <w:sz w:val="22"/>
          <w:szCs w:val="22"/>
        </w:rPr>
      </w:pPr>
    </w:p>
    <w:p w14:paraId="76AECD2D" w14:textId="61E192C3" w:rsidR="0093013D" w:rsidRPr="00492801" w:rsidRDefault="0093013D" w:rsidP="008F0C9C">
      <w:pPr>
        <w:ind w:left="96" w:firstLine="34"/>
        <w:rPr>
          <w:rFonts w:ascii="Roboto" w:hAnsi="Roboto"/>
          <w:sz w:val="22"/>
          <w:szCs w:val="22"/>
        </w:rPr>
      </w:pPr>
    </w:p>
    <w:p w14:paraId="2C934E27" w14:textId="701B5593" w:rsidR="0093013D" w:rsidRDefault="00584761" w:rsidP="008F0C9C">
      <w:pPr>
        <w:ind w:left="96" w:firstLine="34"/>
        <w:rPr>
          <w:rFonts w:ascii="Roboto" w:hAnsi="Roboto"/>
        </w:rPr>
      </w:pPr>
      <w:r>
        <w:rPr>
          <w:noProof/>
          <w:lang w:eastAsia="it-IT"/>
        </w:rPr>
        <w:drawing>
          <wp:anchor distT="0" distB="0" distL="114300" distR="114300" simplePos="0" relativeHeight="251687936" behindDoc="0" locked="0" layoutInCell="1" allowOverlap="1" wp14:anchorId="6CD84C0A" wp14:editId="2AFC05CB">
            <wp:simplePos x="0" y="0"/>
            <wp:positionH relativeFrom="margin">
              <wp:posOffset>794616</wp:posOffset>
            </wp:positionH>
            <wp:positionV relativeFrom="margin">
              <wp:posOffset>8124074</wp:posOffset>
            </wp:positionV>
            <wp:extent cx="4721225" cy="833120"/>
            <wp:effectExtent l="0" t="0" r="3175" b="508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5" t="82125" r="23372" b="6015"/>
                    <a:stretch/>
                  </pic:blipFill>
                  <pic:spPr bwMode="auto">
                    <a:xfrm>
                      <a:off x="0" y="0"/>
                      <a:ext cx="4721225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7E740" w14:textId="65605C75" w:rsidR="0093013D" w:rsidRDefault="0093013D" w:rsidP="0093013D">
      <w:pPr>
        <w:ind w:left="96" w:firstLine="34"/>
        <w:jc w:val="center"/>
        <w:rPr>
          <w:rFonts w:ascii="Roboto" w:hAnsi="Roboto"/>
        </w:rPr>
      </w:pPr>
    </w:p>
    <w:sectPr w:rsidR="0093013D">
      <w:head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D576" w14:textId="77777777" w:rsidR="00CC700C" w:rsidRDefault="00CC700C" w:rsidP="0094000F">
      <w:r>
        <w:separator/>
      </w:r>
    </w:p>
  </w:endnote>
  <w:endnote w:type="continuationSeparator" w:id="0">
    <w:p w14:paraId="4D6636F5" w14:textId="77777777" w:rsidR="00CC700C" w:rsidRDefault="00CC700C" w:rsidP="009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654A5" w14:textId="77777777" w:rsidR="00CC700C" w:rsidRDefault="00CC700C" w:rsidP="0094000F">
      <w:r>
        <w:separator/>
      </w:r>
    </w:p>
  </w:footnote>
  <w:footnote w:type="continuationSeparator" w:id="0">
    <w:p w14:paraId="777D8F15" w14:textId="77777777" w:rsidR="00CC700C" w:rsidRDefault="00CC700C" w:rsidP="0094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2805" w14:textId="5909208C" w:rsidR="00166582" w:rsidRDefault="00166582">
    <w:pPr>
      <w:pStyle w:val="Intestazione"/>
    </w:pPr>
    <w:r>
      <w:rPr>
        <w:noProof/>
        <w:lang w:eastAsia="it-IT"/>
      </w:rPr>
      <w:drawing>
        <wp:inline distT="0" distB="0" distL="0" distR="0" wp14:anchorId="4E327EBD" wp14:editId="748A6C48">
          <wp:extent cx="6120130" cy="579755"/>
          <wp:effectExtent l="0" t="0" r="127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4170"/>
    <w:multiLevelType w:val="hybridMultilevel"/>
    <w:tmpl w:val="8DAA3CFC"/>
    <w:lvl w:ilvl="0" w:tplc="01183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00892"/>
    <w:multiLevelType w:val="hybridMultilevel"/>
    <w:tmpl w:val="16C6EC4E"/>
    <w:lvl w:ilvl="0" w:tplc="F9164E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A00B9"/>
    <w:multiLevelType w:val="hybridMultilevel"/>
    <w:tmpl w:val="C2BC5962"/>
    <w:lvl w:ilvl="0" w:tplc="0410000F">
      <w:start w:val="1"/>
      <w:numFmt w:val="decimal"/>
      <w:lvlText w:val="%1."/>
      <w:lvlJc w:val="left"/>
      <w:pPr>
        <w:ind w:left="850" w:hanging="360"/>
      </w:p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76724200"/>
    <w:multiLevelType w:val="hybridMultilevel"/>
    <w:tmpl w:val="ED46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0F"/>
    <w:rsid w:val="00004BCB"/>
    <w:rsid w:val="000A3ED3"/>
    <w:rsid w:val="000B334C"/>
    <w:rsid w:val="000B39ED"/>
    <w:rsid w:val="001220E3"/>
    <w:rsid w:val="00124453"/>
    <w:rsid w:val="00166582"/>
    <w:rsid w:val="0016663E"/>
    <w:rsid w:val="00180CCD"/>
    <w:rsid w:val="00344B24"/>
    <w:rsid w:val="003E3CD0"/>
    <w:rsid w:val="00430C11"/>
    <w:rsid w:val="00456DA9"/>
    <w:rsid w:val="00482B06"/>
    <w:rsid w:val="00492801"/>
    <w:rsid w:val="0049388D"/>
    <w:rsid w:val="004A35EA"/>
    <w:rsid w:val="00536557"/>
    <w:rsid w:val="005467D9"/>
    <w:rsid w:val="0056531B"/>
    <w:rsid w:val="00584761"/>
    <w:rsid w:val="005C25F1"/>
    <w:rsid w:val="005D5CD6"/>
    <w:rsid w:val="007420A8"/>
    <w:rsid w:val="007B0184"/>
    <w:rsid w:val="007E430A"/>
    <w:rsid w:val="00812C52"/>
    <w:rsid w:val="008373D1"/>
    <w:rsid w:val="00841913"/>
    <w:rsid w:val="00865A06"/>
    <w:rsid w:val="00882156"/>
    <w:rsid w:val="008C7361"/>
    <w:rsid w:val="008D699F"/>
    <w:rsid w:val="008F0C9C"/>
    <w:rsid w:val="0093013D"/>
    <w:rsid w:val="0094000F"/>
    <w:rsid w:val="00940335"/>
    <w:rsid w:val="0097073E"/>
    <w:rsid w:val="009D0639"/>
    <w:rsid w:val="009F052C"/>
    <w:rsid w:val="00A013B9"/>
    <w:rsid w:val="00A84733"/>
    <w:rsid w:val="00A87F7B"/>
    <w:rsid w:val="00AA3DEC"/>
    <w:rsid w:val="00AC1419"/>
    <w:rsid w:val="00B10769"/>
    <w:rsid w:val="00B977AD"/>
    <w:rsid w:val="00BA76DB"/>
    <w:rsid w:val="00C27FE2"/>
    <w:rsid w:val="00C371AA"/>
    <w:rsid w:val="00C40933"/>
    <w:rsid w:val="00C72429"/>
    <w:rsid w:val="00CB7F2C"/>
    <w:rsid w:val="00CC700C"/>
    <w:rsid w:val="00D056A2"/>
    <w:rsid w:val="00D44AF4"/>
    <w:rsid w:val="00D979D9"/>
    <w:rsid w:val="00DE0521"/>
    <w:rsid w:val="00E24A9C"/>
    <w:rsid w:val="00E254BA"/>
    <w:rsid w:val="00E35EC1"/>
    <w:rsid w:val="00E37D50"/>
    <w:rsid w:val="00EA39BC"/>
    <w:rsid w:val="00EB65B5"/>
    <w:rsid w:val="00ED6B2A"/>
    <w:rsid w:val="00F52D2A"/>
    <w:rsid w:val="00F60529"/>
    <w:rsid w:val="00F6361C"/>
    <w:rsid w:val="00FB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D31E"/>
  <w15:chartTrackingRefBased/>
  <w15:docId w15:val="{0B92DFE0-AEBA-A645-B9A2-8643EFDC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000F"/>
  </w:style>
  <w:style w:type="paragraph" w:styleId="Pidipagina">
    <w:name w:val="footer"/>
    <w:basedOn w:val="Normale"/>
    <w:link w:val="Pidipagina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000F"/>
  </w:style>
  <w:style w:type="character" w:styleId="Collegamentoipertestuale">
    <w:name w:val="Hyperlink"/>
    <w:basedOn w:val="Carpredefinitoparagrafo"/>
    <w:uiPriority w:val="99"/>
    <w:unhideWhenUsed/>
    <w:rsid w:val="0016658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7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47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ondazionecrvaldin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7C6A-970F-4E62-95C0-6B3531C7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nama</dc:creator>
  <cp:keywords/>
  <dc:description/>
  <cp:lastModifiedBy>Lucia Barison</cp:lastModifiedBy>
  <cp:revision>6</cp:revision>
  <cp:lastPrinted>2021-08-02T19:41:00Z</cp:lastPrinted>
  <dcterms:created xsi:type="dcterms:W3CDTF">2021-08-02T19:41:00Z</dcterms:created>
  <dcterms:modified xsi:type="dcterms:W3CDTF">2021-08-02T20:54:00Z</dcterms:modified>
</cp:coreProperties>
</file>